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C597" w14:textId="40A5CB4F" w:rsidR="00181DE0" w:rsidRPr="009069B6" w:rsidRDefault="00E37EA5" w:rsidP="00445C4A">
      <w:pPr>
        <w:spacing w:line="400" w:lineRule="exact"/>
        <w:jc w:val="center"/>
        <w:rPr>
          <w:rFonts w:eastAsia="標楷體"/>
          <w:strike/>
          <w:sz w:val="28"/>
          <w:szCs w:val="28"/>
        </w:rPr>
      </w:pPr>
      <w:r w:rsidRPr="009069B6">
        <w:rPr>
          <w:rFonts w:ascii="標楷體" w:eastAsia="標楷體" w:hAnsi="標楷體" w:hint="eastAsia"/>
          <w:sz w:val="34"/>
          <w:szCs w:val="34"/>
        </w:rPr>
        <w:t xml:space="preserve">2022 OEC JUNIOR </w:t>
      </w:r>
      <w:proofErr w:type="gramStart"/>
      <w:r w:rsidRPr="009069B6">
        <w:rPr>
          <w:rFonts w:ascii="標楷體" w:eastAsia="標楷體" w:hAnsi="標楷體" w:hint="eastAsia"/>
          <w:sz w:val="34"/>
          <w:szCs w:val="34"/>
        </w:rPr>
        <w:t>盃</w:t>
      </w:r>
      <w:proofErr w:type="gramEnd"/>
      <w:r w:rsidRPr="009069B6">
        <w:rPr>
          <w:rFonts w:ascii="標楷體" w:eastAsia="標楷體" w:hAnsi="標楷體" w:hint="eastAsia"/>
          <w:sz w:val="34"/>
          <w:szCs w:val="34"/>
        </w:rPr>
        <w:t>全國網球團體錦標賽(T-1)</w:t>
      </w:r>
    </w:p>
    <w:p w14:paraId="42812BD7" w14:textId="652A88A6" w:rsidR="00D05E3D" w:rsidRPr="009069B6" w:rsidRDefault="003D373C" w:rsidP="00594BDB">
      <w:pPr>
        <w:spacing w:afterLines="50" w:after="180" w:line="400" w:lineRule="exact"/>
        <w:jc w:val="center"/>
        <w:rPr>
          <w:rFonts w:eastAsia="標楷體"/>
          <w:sz w:val="36"/>
          <w:szCs w:val="36"/>
        </w:rPr>
      </w:pPr>
      <w:r w:rsidRPr="009069B6">
        <w:rPr>
          <w:rFonts w:eastAsia="標楷體" w:hAnsi="標楷體"/>
          <w:sz w:val="36"/>
          <w:szCs w:val="36"/>
        </w:rPr>
        <w:t>競</w:t>
      </w:r>
      <w:r w:rsidR="005E6B57" w:rsidRPr="009069B6">
        <w:rPr>
          <w:rFonts w:eastAsia="標楷體" w:hAnsi="標楷體"/>
          <w:sz w:val="36"/>
          <w:szCs w:val="36"/>
        </w:rPr>
        <w:t>賽</w:t>
      </w:r>
      <w:r w:rsidRPr="009069B6">
        <w:rPr>
          <w:rFonts w:eastAsia="標楷體" w:hAnsi="標楷體"/>
          <w:sz w:val="36"/>
          <w:szCs w:val="36"/>
        </w:rPr>
        <w:t>規程</w:t>
      </w:r>
    </w:p>
    <w:p w14:paraId="707BA5DA" w14:textId="26F581EA" w:rsidR="004C72C5" w:rsidRPr="009069B6" w:rsidRDefault="00D55278" w:rsidP="000E0B07">
      <w:pPr>
        <w:spacing w:line="240" w:lineRule="atLeast"/>
        <w:ind w:left="1162" w:hangingChars="484" w:hanging="1162"/>
        <w:jc w:val="center"/>
        <w:rPr>
          <w:rFonts w:ascii="標楷體" w:eastAsia="標楷體" w:hAnsi="標楷體" w:cs="Helvetica"/>
          <w:shd w:val="clear" w:color="auto" w:fill="FFFFFF"/>
        </w:rPr>
      </w:pPr>
      <w:r w:rsidRPr="009069B6">
        <w:rPr>
          <w:rFonts w:ascii="標楷體" w:eastAsia="標楷體" w:hAnsi="標楷體" w:cs="Helvetica" w:hint="eastAsia"/>
          <w:shd w:val="clear" w:color="auto" w:fill="FFFFFF"/>
        </w:rPr>
        <w:t xml:space="preserve"> </w:t>
      </w:r>
      <w:r w:rsidR="00670543" w:rsidRPr="009069B6">
        <w:rPr>
          <w:rFonts w:ascii="標楷體" w:eastAsia="標楷體" w:hAnsi="標楷體" w:cs="Helvetica" w:hint="eastAsia"/>
          <w:shd w:val="clear" w:color="auto" w:fill="FFFFFF"/>
        </w:rPr>
        <w:t>執行長</w:t>
      </w:r>
      <w:r w:rsidR="002C6562" w:rsidRPr="009069B6">
        <w:rPr>
          <w:rFonts w:ascii="標楷體" w:eastAsia="標楷體" w:hAnsi="標楷體" w:cs="Helvetica"/>
          <w:shd w:val="clear" w:color="auto" w:fill="FFFFFF"/>
        </w:rPr>
        <w:t>：</w:t>
      </w:r>
      <w:r w:rsidR="006128D1" w:rsidRPr="009069B6">
        <w:rPr>
          <w:rFonts w:ascii="標楷體" w:eastAsia="標楷體" w:hAnsi="標楷體" w:cs="Helvetica" w:hint="eastAsia"/>
          <w:shd w:val="clear" w:color="auto" w:fill="FFFFFF"/>
        </w:rPr>
        <w:t>郭姿吟</w:t>
      </w:r>
      <w:r w:rsidR="00670543" w:rsidRPr="009069B6">
        <w:rPr>
          <w:rFonts w:ascii="標楷體" w:eastAsia="標楷體" w:hAnsi="標楷體" w:cs="Helvetica" w:hint="eastAsia"/>
          <w:shd w:val="clear" w:color="auto" w:fill="FFFFFF"/>
        </w:rPr>
        <w:t xml:space="preserve"> </w:t>
      </w:r>
      <w:r w:rsidR="009458DE" w:rsidRPr="009069B6">
        <w:rPr>
          <w:rFonts w:ascii="標楷體" w:eastAsia="標楷體" w:hAnsi="標楷體" w:cs="Helvetica" w:hint="eastAsia"/>
          <w:shd w:val="clear" w:color="auto" w:fill="FFFFFF"/>
        </w:rPr>
        <w:t>聯絡電話:</w:t>
      </w:r>
      <w:r w:rsidR="00274977" w:rsidRPr="009069B6">
        <w:rPr>
          <w:rFonts w:ascii="標楷體" w:eastAsia="標楷體" w:hAnsi="標楷體" w:cs="Helvetica" w:hint="eastAsia"/>
          <w:shd w:val="clear" w:color="auto" w:fill="FFFFFF"/>
        </w:rPr>
        <w:t>02-2772-0298</w:t>
      </w:r>
    </w:p>
    <w:p w14:paraId="529698BA" w14:textId="77777777" w:rsidR="00F041E0" w:rsidRPr="009069B6" w:rsidRDefault="00F041E0" w:rsidP="000E0B07">
      <w:pPr>
        <w:spacing w:line="240" w:lineRule="atLeast"/>
        <w:ind w:left="1162" w:hangingChars="484" w:hanging="1162"/>
        <w:jc w:val="center"/>
        <w:rPr>
          <w:rFonts w:ascii="標楷體" w:eastAsia="標楷體" w:hAnsi="標楷體"/>
          <w:sz w:val="32"/>
          <w:szCs w:val="32"/>
        </w:rPr>
      </w:pPr>
      <w:r w:rsidRPr="009069B6">
        <w:rPr>
          <w:rFonts w:ascii="標楷體" w:eastAsia="標楷體" w:hAnsi="標楷體" w:cs="Helvetica"/>
          <w:shd w:val="clear" w:color="auto" w:fill="FFFFFF"/>
        </w:rPr>
        <w:t>裁判長：王凌華</w:t>
      </w:r>
      <w:r w:rsidR="009458DE" w:rsidRPr="009069B6">
        <w:rPr>
          <w:rFonts w:ascii="標楷體" w:eastAsia="標楷體" w:hAnsi="標楷體" w:cs="Helvetica" w:hint="eastAsia"/>
          <w:shd w:val="clear" w:color="auto" w:fill="FFFFFF"/>
        </w:rPr>
        <w:t xml:space="preserve"> 聯絡電話:</w:t>
      </w:r>
      <w:r w:rsidR="0030588A" w:rsidRPr="009069B6">
        <w:rPr>
          <w:rFonts w:ascii="標楷體" w:eastAsia="標楷體" w:hAnsi="標楷體" w:cs="Helvetica"/>
          <w:shd w:val="clear" w:color="auto" w:fill="FFFFFF"/>
        </w:rPr>
        <w:t>0920-728606</w:t>
      </w:r>
    </w:p>
    <w:p w14:paraId="1B1ADB99" w14:textId="17023254" w:rsidR="006D778C" w:rsidRPr="00106F7B" w:rsidRDefault="005E6B57" w:rsidP="00B22572">
      <w:pPr>
        <w:pStyle w:val="af2"/>
        <w:numPr>
          <w:ilvl w:val="0"/>
          <w:numId w:val="10"/>
        </w:numPr>
        <w:spacing w:line="240" w:lineRule="atLeas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宗</w:t>
      </w:r>
      <w:r w:rsidR="00C5020F" w:rsidRPr="009069B6">
        <w:rPr>
          <w:rFonts w:ascii="標楷體" w:eastAsia="標楷體" w:hAnsi="標楷體" w:hint="eastAsia"/>
        </w:rPr>
        <w:t xml:space="preserve">    </w:t>
      </w:r>
      <w:r w:rsidRPr="009069B6">
        <w:rPr>
          <w:rFonts w:ascii="標楷體" w:eastAsia="標楷體" w:hAnsi="標楷體"/>
        </w:rPr>
        <w:t>旨：</w:t>
      </w:r>
      <w:r w:rsidR="00181DE0" w:rsidRPr="00106F7B">
        <w:rPr>
          <w:rFonts w:ascii="標楷體" w:eastAsia="標楷體" w:hAnsi="標楷體"/>
        </w:rPr>
        <w:t>為</w:t>
      </w:r>
      <w:r w:rsidR="0053069C" w:rsidRPr="00106F7B">
        <w:rPr>
          <w:rFonts w:ascii="標楷體" w:eastAsia="標楷體" w:hAnsi="標楷體"/>
        </w:rPr>
        <w:t>回饋社會</w:t>
      </w:r>
      <w:r w:rsidR="00737FFC" w:rsidRPr="00106F7B">
        <w:rPr>
          <w:rFonts w:ascii="標楷體" w:eastAsia="標楷體" w:hAnsi="標楷體"/>
        </w:rPr>
        <w:t>積極推展網球運動</w:t>
      </w:r>
      <w:r w:rsidR="006D778C" w:rsidRPr="00106F7B">
        <w:rPr>
          <w:rFonts w:ascii="標楷體" w:eastAsia="標楷體" w:hAnsi="標楷體" w:hint="eastAsia"/>
        </w:rPr>
        <w:t>，向下紮根培養後起之秀，並</w:t>
      </w:r>
      <w:r w:rsidRPr="00106F7B">
        <w:rPr>
          <w:rFonts w:ascii="標楷體" w:eastAsia="標楷體" w:hAnsi="標楷體"/>
        </w:rPr>
        <w:t>促進</w:t>
      </w:r>
      <w:r w:rsidR="0053069C" w:rsidRPr="00106F7B">
        <w:rPr>
          <w:rFonts w:ascii="標楷體" w:eastAsia="標楷體" w:hAnsi="標楷體"/>
        </w:rPr>
        <w:t>網球技術之</w:t>
      </w:r>
      <w:r w:rsidRPr="00106F7B">
        <w:rPr>
          <w:rFonts w:ascii="標楷體" w:eastAsia="標楷體" w:hAnsi="標楷體"/>
        </w:rPr>
        <w:t>水</w:t>
      </w:r>
    </w:p>
    <w:p w14:paraId="7F29F92D" w14:textId="77777777" w:rsidR="006D778C" w:rsidRPr="00106F7B" w:rsidRDefault="006D778C" w:rsidP="006D778C">
      <w:pPr>
        <w:pStyle w:val="af2"/>
        <w:spacing w:line="240" w:lineRule="atLeast"/>
        <w:ind w:leftChars="0"/>
        <w:rPr>
          <w:rFonts w:ascii="標楷體" w:eastAsia="標楷體" w:hAnsi="標楷體"/>
        </w:rPr>
      </w:pPr>
      <w:r w:rsidRPr="00106F7B">
        <w:rPr>
          <w:rFonts w:ascii="標楷體" w:eastAsia="標楷體" w:hAnsi="標楷體" w:hint="eastAsia"/>
        </w:rPr>
        <w:t xml:space="preserve">          </w:t>
      </w:r>
      <w:r w:rsidR="0053069C" w:rsidRPr="00106F7B">
        <w:rPr>
          <w:rFonts w:ascii="標楷體" w:eastAsia="標楷體" w:hAnsi="標楷體"/>
        </w:rPr>
        <w:t>平</w:t>
      </w:r>
      <w:r w:rsidR="00737FFC" w:rsidRPr="00106F7B">
        <w:rPr>
          <w:rFonts w:ascii="標楷體" w:eastAsia="標楷體" w:hAnsi="標楷體" w:hint="eastAsia"/>
        </w:rPr>
        <w:t>，</w:t>
      </w:r>
      <w:proofErr w:type="gramStart"/>
      <w:r w:rsidRPr="00106F7B">
        <w:rPr>
          <w:rFonts w:ascii="標楷體" w:eastAsia="標楷體" w:hAnsi="標楷體" w:hint="eastAsia"/>
        </w:rPr>
        <w:t>特別</w:t>
      </w:r>
      <w:r w:rsidR="00FC7DD0" w:rsidRPr="00106F7B">
        <w:rPr>
          <w:rFonts w:ascii="標楷體" w:eastAsia="標楷體" w:hAnsi="標楷體" w:hint="eastAsia"/>
        </w:rPr>
        <w:t>由海碩集團</w:t>
      </w:r>
      <w:proofErr w:type="gramEnd"/>
      <w:r w:rsidRPr="00106F7B">
        <w:rPr>
          <w:rFonts w:ascii="標楷體" w:eastAsia="標楷體" w:hAnsi="標楷體" w:hint="eastAsia"/>
        </w:rPr>
        <w:t>贊助</w:t>
      </w:r>
      <w:r w:rsidR="00FC7DD0" w:rsidRPr="00106F7B">
        <w:rPr>
          <w:rFonts w:ascii="標楷體" w:eastAsia="標楷體" w:hAnsi="標楷體" w:hint="eastAsia"/>
        </w:rPr>
        <w:t>舉辦</w:t>
      </w:r>
      <w:r w:rsidR="001F1877" w:rsidRPr="00106F7B">
        <w:rPr>
          <w:rFonts w:ascii="標楷體" w:eastAsia="標楷體" w:hAnsi="標楷體" w:hint="eastAsia"/>
        </w:rPr>
        <w:t>「</w:t>
      </w:r>
      <w:r w:rsidR="00E37EA5" w:rsidRPr="00106F7B">
        <w:rPr>
          <w:rFonts w:ascii="標楷體" w:eastAsia="標楷體" w:hAnsi="標楷體" w:hint="eastAsia"/>
        </w:rPr>
        <w:t xml:space="preserve">2022 OEC JUNIOR </w:t>
      </w:r>
      <w:proofErr w:type="gramStart"/>
      <w:r w:rsidR="00E37EA5" w:rsidRPr="00106F7B">
        <w:rPr>
          <w:rFonts w:ascii="標楷體" w:eastAsia="標楷體" w:hAnsi="標楷體" w:hint="eastAsia"/>
        </w:rPr>
        <w:t>盃</w:t>
      </w:r>
      <w:proofErr w:type="gramEnd"/>
      <w:r w:rsidR="001F1877" w:rsidRPr="00106F7B">
        <w:rPr>
          <w:rFonts w:ascii="標楷體" w:eastAsia="標楷體" w:hAnsi="標楷體" w:hint="eastAsia"/>
        </w:rPr>
        <w:t>」</w:t>
      </w:r>
      <w:r w:rsidR="00417650" w:rsidRPr="00106F7B">
        <w:rPr>
          <w:rFonts w:ascii="標楷體" w:eastAsia="標楷體" w:hAnsi="標楷體" w:hint="eastAsia"/>
        </w:rPr>
        <w:t xml:space="preserve"> </w:t>
      </w:r>
      <w:r w:rsidR="001F1877" w:rsidRPr="00106F7B">
        <w:rPr>
          <w:rFonts w:ascii="標楷體" w:eastAsia="標楷體" w:hAnsi="標楷體" w:hint="eastAsia"/>
        </w:rPr>
        <w:t>暨青少年網球錦標賽</w:t>
      </w:r>
      <w:r w:rsidRPr="00106F7B">
        <w:rPr>
          <w:rFonts w:ascii="標楷體" w:eastAsia="標楷體" w:hAnsi="標楷體" w:hint="eastAsia"/>
        </w:rPr>
        <w:t>。</w:t>
      </w:r>
    </w:p>
    <w:p w14:paraId="69DB94A1" w14:textId="137E62D8" w:rsidR="006D778C" w:rsidRPr="00106F7B" w:rsidRDefault="006D778C" w:rsidP="006D778C">
      <w:pPr>
        <w:pStyle w:val="af2"/>
        <w:spacing w:line="240" w:lineRule="atLeast"/>
        <w:ind w:leftChars="0"/>
        <w:rPr>
          <w:rFonts w:ascii="標楷體" w:eastAsia="標楷體" w:hAnsi="標楷體"/>
        </w:rPr>
      </w:pPr>
      <w:r w:rsidRPr="00106F7B">
        <w:rPr>
          <w:rFonts w:ascii="標楷體" w:eastAsia="標楷體" w:hAnsi="標楷體" w:hint="eastAsia"/>
        </w:rPr>
        <w:t xml:space="preserve">          </w:t>
      </w:r>
      <w:r w:rsidR="00FC7DD0" w:rsidRPr="00106F7B">
        <w:rPr>
          <w:rFonts w:ascii="標楷體" w:eastAsia="標楷體" w:hAnsi="標楷體" w:hint="eastAsia"/>
        </w:rPr>
        <w:t>希望匯集國內14及16歲級青少年菁英選手同場較勁、</w:t>
      </w:r>
      <w:r w:rsidR="00FC751A" w:rsidRPr="00106F7B">
        <w:rPr>
          <w:rFonts w:ascii="標楷體" w:eastAsia="標楷體" w:hAnsi="標楷體" w:hint="eastAsia"/>
        </w:rPr>
        <w:t>相互切磋</w:t>
      </w:r>
      <w:r w:rsidR="00FC7DD0" w:rsidRPr="00106F7B">
        <w:rPr>
          <w:rFonts w:ascii="標楷體" w:eastAsia="標楷體" w:hAnsi="標楷體" w:hint="eastAsia"/>
        </w:rPr>
        <w:t>。</w:t>
      </w:r>
      <w:r w:rsidRPr="00106F7B">
        <w:rPr>
          <w:rFonts w:ascii="標楷體" w:eastAsia="標楷體" w:hAnsi="標楷體" w:hint="eastAsia"/>
        </w:rPr>
        <w:t>而</w:t>
      </w:r>
      <w:r w:rsidR="00FC7DD0" w:rsidRPr="00106F7B">
        <w:rPr>
          <w:rFonts w:ascii="標楷體" w:eastAsia="標楷體" w:hAnsi="標楷體" w:hint="eastAsia"/>
        </w:rPr>
        <w:t>透過團體</w:t>
      </w:r>
    </w:p>
    <w:p w14:paraId="6ADB6A6E" w14:textId="255A6BB2" w:rsidR="00B22572" w:rsidRPr="00106F7B" w:rsidRDefault="006D778C" w:rsidP="006D778C">
      <w:pPr>
        <w:pStyle w:val="af2"/>
        <w:spacing w:line="240" w:lineRule="atLeast"/>
        <w:ind w:leftChars="0"/>
        <w:rPr>
          <w:rFonts w:ascii="標楷體" w:eastAsia="標楷體" w:hAnsi="標楷體"/>
        </w:rPr>
      </w:pPr>
      <w:r w:rsidRPr="00106F7B">
        <w:rPr>
          <w:rFonts w:ascii="標楷體" w:eastAsia="標楷體" w:hAnsi="標楷體" w:hint="eastAsia"/>
        </w:rPr>
        <w:t xml:space="preserve">          </w:t>
      </w:r>
      <w:r w:rsidR="00FC7DD0" w:rsidRPr="00106F7B">
        <w:rPr>
          <w:rFonts w:ascii="標楷體" w:eastAsia="標楷體" w:hAnsi="標楷體" w:hint="eastAsia"/>
        </w:rPr>
        <w:t>賽事的進行，讓選手從中學習團體紀律以及合作的</w:t>
      </w:r>
      <w:r w:rsidRPr="00106F7B">
        <w:rPr>
          <w:rFonts w:ascii="標楷體" w:eastAsia="標楷體" w:hAnsi="標楷體" w:hint="eastAsia"/>
        </w:rPr>
        <w:t>真諦。</w:t>
      </w:r>
    </w:p>
    <w:p w14:paraId="74973F9A" w14:textId="18070530" w:rsidR="00903EB7" w:rsidRPr="009069B6" w:rsidRDefault="005B1A8A" w:rsidP="00271F9D">
      <w:pPr>
        <w:pStyle w:val="af2"/>
        <w:numPr>
          <w:ilvl w:val="0"/>
          <w:numId w:val="10"/>
        </w:numPr>
        <w:spacing w:line="240" w:lineRule="atLeas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指導單位：</w:t>
      </w:r>
      <w:r w:rsidR="002E1F79" w:rsidRPr="009069B6">
        <w:rPr>
          <w:rFonts w:ascii="標楷體" w:eastAsia="標楷體" w:hAnsi="標楷體" w:hint="eastAsia"/>
        </w:rPr>
        <w:t>教育部體育署</w:t>
      </w:r>
      <w:r w:rsidRPr="009069B6">
        <w:rPr>
          <w:rFonts w:ascii="標楷體" w:eastAsia="標楷體" w:hAnsi="標楷體"/>
        </w:rPr>
        <w:t>、</w:t>
      </w:r>
      <w:r w:rsidR="001F1877" w:rsidRPr="009069B6">
        <w:rPr>
          <w:rFonts w:ascii="標楷體" w:eastAsia="標楷體" w:hAnsi="標楷體" w:hint="eastAsia"/>
        </w:rPr>
        <w:t>臺北市</w:t>
      </w:r>
      <w:r w:rsidR="004805C8" w:rsidRPr="009069B6">
        <w:rPr>
          <w:rFonts w:ascii="標楷體" w:eastAsia="標楷體" w:hAnsi="標楷體"/>
        </w:rPr>
        <w:t>政府</w:t>
      </w:r>
      <w:r w:rsidR="004805C8" w:rsidRPr="009069B6">
        <w:rPr>
          <w:rFonts w:ascii="標楷體" w:eastAsia="標楷體" w:hAnsi="標楷體" w:hint="eastAsia"/>
        </w:rPr>
        <w:t>、</w:t>
      </w:r>
      <w:r w:rsidRPr="009069B6">
        <w:rPr>
          <w:rFonts w:ascii="標楷體" w:eastAsia="標楷體" w:hAnsi="標楷體"/>
        </w:rPr>
        <w:t>中華民國</w:t>
      </w:r>
      <w:r w:rsidR="0085193E" w:rsidRPr="009069B6">
        <w:rPr>
          <w:rFonts w:ascii="標楷體" w:eastAsia="標楷體" w:hAnsi="標楷體"/>
        </w:rPr>
        <w:t>體育</w:t>
      </w:r>
      <w:r w:rsidR="0085193E" w:rsidRPr="009069B6">
        <w:rPr>
          <w:rFonts w:ascii="標楷體" w:eastAsia="標楷體" w:hAnsi="標楷體" w:hint="eastAsia"/>
        </w:rPr>
        <w:t>運動</w:t>
      </w:r>
      <w:r w:rsidRPr="009069B6">
        <w:rPr>
          <w:rFonts w:ascii="標楷體" w:eastAsia="標楷體" w:hAnsi="標楷體"/>
        </w:rPr>
        <w:t>總會、</w:t>
      </w:r>
      <w:r w:rsidR="006A4451" w:rsidRPr="009069B6">
        <w:rPr>
          <w:rFonts w:ascii="標楷體" w:eastAsia="標楷體" w:hAnsi="標楷體" w:hint="eastAsia"/>
        </w:rPr>
        <w:t>中華奧林匹克委員會</w:t>
      </w:r>
    </w:p>
    <w:p w14:paraId="061AFE17" w14:textId="35E5F329" w:rsidR="00903EB7" w:rsidRDefault="005B1A8A" w:rsidP="00271F9D">
      <w:pPr>
        <w:pStyle w:val="af2"/>
        <w:numPr>
          <w:ilvl w:val="0"/>
          <w:numId w:val="10"/>
        </w:numPr>
        <w:spacing w:line="240" w:lineRule="atLeas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主辦單位：</w:t>
      </w:r>
      <w:r w:rsidR="00465BE3" w:rsidRPr="009069B6">
        <w:rPr>
          <w:rFonts w:ascii="標楷體" w:eastAsia="標楷體" w:hAnsi="標楷體" w:hint="eastAsia"/>
        </w:rPr>
        <w:t>中華民國網球協會</w:t>
      </w:r>
    </w:p>
    <w:p w14:paraId="0E8D677E" w14:textId="3681E564" w:rsidR="00D35407" w:rsidRPr="009069B6" w:rsidRDefault="00D35407" w:rsidP="00271F9D">
      <w:pPr>
        <w:pStyle w:val="af2"/>
        <w:numPr>
          <w:ilvl w:val="0"/>
          <w:numId w:val="10"/>
        </w:numPr>
        <w:spacing w:line="2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</w:t>
      </w:r>
      <w:r w:rsidRPr="009069B6">
        <w:rPr>
          <w:rFonts w:ascii="標楷體" w:eastAsia="標楷體" w:hAnsi="標楷體"/>
        </w:rPr>
        <w:t>單位：</w:t>
      </w:r>
      <w:proofErr w:type="gramStart"/>
      <w:r w:rsidRPr="009069B6">
        <w:rPr>
          <w:rFonts w:ascii="標楷體" w:eastAsia="標楷體" w:hAnsi="標楷體" w:hint="eastAsia"/>
        </w:rPr>
        <w:t>海碩整合</w:t>
      </w:r>
      <w:proofErr w:type="gramEnd"/>
      <w:r w:rsidRPr="009069B6">
        <w:rPr>
          <w:rFonts w:ascii="標楷體" w:eastAsia="標楷體" w:hAnsi="標楷體" w:hint="eastAsia"/>
        </w:rPr>
        <w:t>行銷股份有限公司</w:t>
      </w:r>
    </w:p>
    <w:p w14:paraId="0D9B226C" w14:textId="61FD0A54" w:rsidR="00F67C64" w:rsidRPr="009069B6" w:rsidRDefault="00903EB7" w:rsidP="00271F9D">
      <w:pPr>
        <w:pStyle w:val="af2"/>
        <w:numPr>
          <w:ilvl w:val="0"/>
          <w:numId w:val="10"/>
        </w:numPr>
        <w:spacing w:line="240" w:lineRule="atLeas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贊助</w:t>
      </w:r>
      <w:r w:rsidR="005B6D55" w:rsidRPr="009069B6">
        <w:rPr>
          <w:rFonts w:ascii="標楷體" w:eastAsia="標楷體" w:hAnsi="標楷體"/>
        </w:rPr>
        <w:t>單位</w:t>
      </w:r>
      <w:r w:rsidR="005B6D55" w:rsidRPr="009069B6">
        <w:rPr>
          <w:rFonts w:ascii="標楷體" w:eastAsia="標楷體" w:hAnsi="標楷體" w:hint="eastAsia"/>
        </w:rPr>
        <w:t>：</w:t>
      </w:r>
      <w:proofErr w:type="gramStart"/>
      <w:r w:rsidR="008F42D9">
        <w:rPr>
          <w:rFonts w:ascii="標楷體" w:eastAsia="標楷體" w:hAnsi="標楷體" w:hint="eastAsia"/>
        </w:rPr>
        <w:t>海碩集團</w:t>
      </w:r>
      <w:proofErr w:type="gramEnd"/>
      <w:r w:rsidR="008F42D9">
        <w:rPr>
          <w:rFonts w:ascii="標楷體" w:eastAsia="標楷體" w:hAnsi="標楷體" w:hint="eastAsia"/>
        </w:rPr>
        <w:t>、</w:t>
      </w:r>
      <w:r w:rsidR="00F67C64" w:rsidRPr="009069B6">
        <w:rPr>
          <w:rFonts w:ascii="標楷體" w:eastAsia="標楷體" w:hAnsi="標楷體" w:hint="eastAsia"/>
        </w:rPr>
        <w:t>旭鴻國際運動用品股份有限公司</w:t>
      </w:r>
    </w:p>
    <w:p w14:paraId="74743E05" w14:textId="0043E678" w:rsidR="002E040C" w:rsidRPr="009069B6" w:rsidRDefault="005B6D55" w:rsidP="00271F9D">
      <w:pPr>
        <w:pStyle w:val="af2"/>
        <w:numPr>
          <w:ilvl w:val="0"/>
          <w:numId w:val="10"/>
        </w:numPr>
        <w:spacing w:line="240" w:lineRule="atLeas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比賽</w:t>
      </w:r>
      <w:r w:rsidR="00A522D5" w:rsidRPr="009069B6">
        <w:rPr>
          <w:rFonts w:ascii="標楷體" w:eastAsia="標楷體" w:hAnsi="標楷體" w:hint="eastAsia"/>
        </w:rPr>
        <w:t>日期</w:t>
      </w:r>
      <w:r w:rsidRPr="009069B6">
        <w:rPr>
          <w:rFonts w:ascii="標楷體" w:eastAsia="標楷體" w:hAnsi="標楷體"/>
        </w:rPr>
        <w:t>：</w:t>
      </w:r>
      <w:r w:rsidR="00C64CF6" w:rsidRPr="0017653C">
        <w:rPr>
          <w:rFonts w:ascii="標楷體" w:eastAsia="標楷體" w:hAnsi="標楷體" w:hint="eastAsia"/>
          <w:color w:val="FF0000"/>
        </w:rPr>
        <w:t>1</w:t>
      </w:r>
      <w:r w:rsidR="00957405" w:rsidRPr="0017653C">
        <w:rPr>
          <w:rFonts w:ascii="標楷體" w:eastAsia="標楷體" w:hAnsi="標楷體" w:hint="eastAsia"/>
          <w:color w:val="FF0000"/>
        </w:rPr>
        <w:t>1</w:t>
      </w:r>
      <w:r w:rsidR="00715D81" w:rsidRPr="0017653C">
        <w:rPr>
          <w:rFonts w:ascii="標楷體" w:eastAsia="標楷體" w:hAnsi="標楷體" w:hint="eastAsia"/>
          <w:color w:val="FF0000"/>
        </w:rPr>
        <w:t>1</w:t>
      </w:r>
      <w:r w:rsidRPr="0017653C">
        <w:rPr>
          <w:rFonts w:ascii="標楷體" w:eastAsia="標楷體" w:hAnsi="標楷體"/>
          <w:color w:val="FF0000"/>
        </w:rPr>
        <w:t>年</w:t>
      </w:r>
      <w:r w:rsidR="00F67C64" w:rsidRPr="0017653C">
        <w:rPr>
          <w:rFonts w:ascii="標楷體" w:eastAsia="標楷體" w:hAnsi="標楷體" w:hint="eastAsia"/>
          <w:color w:val="FF0000"/>
        </w:rPr>
        <w:t>10</w:t>
      </w:r>
      <w:r w:rsidR="00522253" w:rsidRPr="0017653C">
        <w:rPr>
          <w:rFonts w:ascii="標楷體" w:eastAsia="標楷體" w:hAnsi="標楷體" w:hint="eastAsia"/>
          <w:color w:val="FF0000"/>
        </w:rPr>
        <w:t>月7</w:t>
      </w:r>
      <w:r w:rsidRPr="0017653C">
        <w:rPr>
          <w:rFonts w:ascii="標楷體" w:eastAsia="標楷體" w:hAnsi="標楷體"/>
          <w:color w:val="FF0000"/>
        </w:rPr>
        <w:t>日（星期</w:t>
      </w:r>
      <w:r w:rsidR="00E972E7" w:rsidRPr="0017653C">
        <w:rPr>
          <w:rFonts w:ascii="標楷體" w:eastAsia="標楷體" w:hAnsi="標楷體" w:hint="eastAsia"/>
          <w:color w:val="FF0000"/>
        </w:rPr>
        <w:t>五</w:t>
      </w:r>
      <w:r w:rsidR="00B360EE" w:rsidRPr="0017653C">
        <w:rPr>
          <w:rFonts w:ascii="標楷體" w:eastAsia="標楷體" w:hAnsi="標楷體"/>
          <w:color w:val="FF0000"/>
        </w:rPr>
        <w:t>）</w:t>
      </w:r>
      <w:r w:rsidRPr="0017653C">
        <w:rPr>
          <w:rFonts w:ascii="標楷體" w:eastAsia="標楷體" w:hAnsi="標楷體"/>
          <w:color w:val="FF0000"/>
        </w:rPr>
        <w:t>至</w:t>
      </w:r>
      <w:r w:rsidR="00F67C64" w:rsidRPr="0017653C">
        <w:rPr>
          <w:rFonts w:ascii="標楷體" w:eastAsia="標楷體" w:hAnsi="標楷體" w:hint="eastAsia"/>
          <w:color w:val="FF0000"/>
        </w:rPr>
        <w:t>10</w:t>
      </w:r>
      <w:r w:rsidR="00C64CF6" w:rsidRPr="0017653C">
        <w:rPr>
          <w:rFonts w:ascii="標楷體" w:eastAsia="標楷體" w:hAnsi="標楷體" w:hint="eastAsia"/>
          <w:color w:val="FF0000"/>
        </w:rPr>
        <w:t>月</w:t>
      </w:r>
      <w:r w:rsidR="00522253" w:rsidRPr="0017653C">
        <w:rPr>
          <w:rFonts w:ascii="標楷體" w:eastAsia="標楷體" w:hAnsi="標楷體" w:hint="eastAsia"/>
          <w:color w:val="FF0000"/>
        </w:rPr>
        <w:t>9</w:t>
      </w:r>
      <w:r w:rsidRPr="0017653C">
        <w:rPr>
          <w:rFonts w:ascii="標楷體" w:eastAsia="標楷體" w:hAnsi="標楷體"/>
          <w:color w:val="FF0000"/>
        </w:rPr>
        <w:t>日</w:t>
      </w:r>
      <w:r w:rsidRPr="009069B6">
        <w:rPr>
          <w:rFonts w:ascii="標楷體" w:eastAsia="標楷體" w:hAnsi="標楷體"/>
        </w:rPr>
        <w:t>（星期日</w:t>
      </w:r>
      <w:r w:rsidR="00B360EE" w:rsidRPr="009069B6">
        <w:rPr>
          <w:rFonts w:ascii="標楷體" w:eastAsia="標楷體" w:hAnsi="標楷體"/>
        </w:rPr>
        <w:t>）</w:t>
      </w:r>
    </w:p>
    <w:p w14:paraId="3B9EADFF" w14:textId="1B5F998B" w:rsidR="00EC19C5" w:rsidRPr="009069B6" w:rsidRDefault="00A522D5" w:rsidP="00271F9D">
      <w:pPr>
        <w:pStyle w:val="af2"/>
        <w:numPr>
          <w:ilvl w:val="0"/>
          <w:numId w:val="10"/>
        </w:numPr>
        <w:spacing w:line="240" w:lineRule="atLeas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比賽地點：</w:t>
      </w:r>
      <w:r w:rsidR="001F1877" w:rsidRPr="009069B6">
        <w:rPr>
          <w:rFonts w:ascii="標楷體" w:eastAsia="標楷體" w:hAnsi="標楷體" w:hint="eastAsia"/>
        </w:rPr>
        <w:t>臺北市網球中心</w:t>
      </w:r>
      <w:r w:rsidRPr="009069B6">
        <w:rPr>
          <w:rFonts w:ascii="標楷體" w:eastAsia="標楷體" w:hAnsi="標楷體"/>
        </w:rPr>
        <w:t>（八面硬地）</w:t>
      </w:r>
    </w:p>
    <w:p w14:paraId="3D922CC8" w14:textId="00006BF0" w:rsidR="00FD386E" w:rsidRPr="009069B6" w:rsidRDefault="00FD386E" w:rsidP="00FD386E">
      <w:pPr>
        <w:pStyle w:val="af2"/>
        <w:spacing w:line="240" w:lineRule="atLeast"/>
        <w:ind w:leftChars="0"/>
        <w:rPr>
          <w:rFonts w:ascii="標楷體" w:eastAsia="標楷體" w:hAnsi="標楷體"/>
          <w:color w:val="00B0F0"/>
        </w:rPr>
      </w:pPr>
      <w:r w:rsidRPr="009069B6">
        <w:rPr>
          <w:rFonts w:ascii="標楷體" w:eastAsia="標楷體" w:hAnsi="標楷體" w:hint="eastAsia"/>
        </w:rPr>
        <w:t>地</w:t>
      </w:r>
      <w:r w:rsidR="003142E1" w:rsidRPr="009069B6">
        <w:rPr>
          <w:rFonts w:ascii="標楷體" w:eastAsia="標楷體" w:hAnsi="標楷體" w:hint="eastAsia"/>
        </w:rPr>
        <w:t xml:space="preserve">    </w:t>
      </w:r>
      <w:r w:rsidRPr="009069B6">
        <w:rPr>
          <w:rFonts w:ascii="標楷體" w:eastAsia="標楷體" w:hAnsi="標楷體" w:hint="eastAsia"/>
        </w:rPr>
        <w:t>址</w:t>
      </w:r>
      <w:r w:rsidR="003142E1" w:rsidRPr="009069B6">
        <w:rPr>
          <w:rFonts w:ascii="標楷體" w:eastAsia="標楷體" w:hAnsi="標楷體"/>
        </w:rPr>
        <w:t>：</w:t>
      </w:r>
      <w:r w:rsidRPr="009069B6">
        <w:rPr>
          <w:rFonts w:ascii="標楷體" w:eastAsia="標楷體" w:hAnsi="標楷體" w:hint="eastAsia"/>
        </w:rPr>
        <w:t>台北市內湖區民權東路6段208號</w:t>
      </w:r>
    </w:p>
    <w:p w14:paraId="5FB52E3C" w14:textId="490B3344" w:rsidR="0092411B" w:rsidRPr="009069B6" w:rsidRDefault="00EC19C5" w:rsidP="00271F9D">
      <w:pPr>
        <w:pStyle w:val="af2"/>
        <w:numPr>
          <w:ilvl w:val="0"/>
          <w:numId w:val="10"/>
        </w:numPr>
        <w:tabs>
          <w:tab w:val="left" w:pos="8369"/>
        </w:tabs>
        <w:spacing w:line="240" w:lineRule="atLeas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比賽用球</w:t>
      </w:r>
      <w:r w:rsidRPr="009069B6">
        <w:rPr>
          <w:rFonts w:ascii="標楷體" w:eastAsia="標楷體" w:hAnsi="標楷體"/>
        </w:rPr>
        <w:t>：</w:t>
      </w:r>
      <w:r w:rsidR="00F67C64" w:rsidRPr="009069B6">
        <w:rPr>
          <w:rFonts w:ascii="標楷體" w:eastAsia="標楷體" w:hAnsi="標楷體"/>
          <w:color w:val="000000" w:themeColor="text1"/>
        </w:rPr>
        <w:t>20</w:t>
      </w:r>
      <w:r w:rsidR="00F67C64" w:rsidRPr="009069B6">
        <w:rPr>
          <w:rFonts w:ascii="標楷體" w:eastAsia="標楷體" w:hAnsi="標楷體" w:hint="eastAsia"/>
          <w:color w:val="000000" w:themeColor="text1"/>
        </w:rPr>
        <w:t>22</w:t>
      </w:r>
      <w:r w:rsidR="00F67C64" w:rsidRPr="009069B6">
        <w:rPr>
          <w:rFonts w:ascii="標楷體" w:eastAsia="標楷體" w:hAnsi="標楷體"/>
          <w:color w:val="000000" w:themeColor="text1"/>
        </w:rPr>
        <w:t>年中華網協指定用球</w:t>
      </w:r>
      <w:r w:rsidR="00F67C64" w:rsidRPr="009069B6">
        <w:rPr>
          <w:rFonts w:ascii="標楷體" w:eastAsia="標楷體" w:hAnsi="標楷體" w:hint="eastAsia"/>
        </w:rPr>
        <w:t>Dunlop</w:t>
      </w:r>
      <w:r w:rsidR="00F67C64" w:rsidRPr="009069B6">
        <w:rPr>
          <w:rFonts w:ascii="標楷體" w:eastAsia="標楷體" w:hAnsi="標楷體"/>
        </w:rPr>
        <w:t xml:space="preserve"> </w:t>
      </w:r>
      <w:r w:rsidR="00F67C64" w:rsidRPr="009069B6">
        <w:rPr>
          <w:rFonts w:ascii="標楷體" w:eastAsia="標楷體" w:hAnsi="標楷體" w:hint="eastAsia"/>
        </w:rPr>
        <w:t xml:space="preserve">AO </w:t>
      </w:r>
      <w:proofErr w:type="gramStart"/>
      <w:r w:rsidR="00F67C64" w:rsidRPr="009069B6">
        <w:rPr>
          <w:rFonts w:ascii="標楷體" w:eastAsia="標楷體" w:hAnsi="標楷體" w:hint="eastAsia"/>
        </w:rPr>
        <w:t>澳網比</w:t>
      </w:r>
      <w:proofErr w:type="gramEnd"/>
      <w:r w:rsidR="00F67C64" w:rsidRPr="009069B6">
        <w:rPr>
          <w:rFonts w:ascii="標楷體" w:eastAsia="標楷體" w:hAnsi="標楷體" w:hint="eastAsia"/>
        </w:rPr>
        <w:t>賽球</w:t>
      </w:r>
    </w:p>
    <w:p w14:paraId="1BE8A897" w14:textId="7232C6D9" w:rsidR="00770D94" w:rsidRPr="009069B6" w:rsidRDefault="005C721E" w:rsidP="00271F9D">
      <w:pPr>
        <w:pStyle w:val="af2"/>
        <w:numPr>
          <w:ilvl w:val="0"/>
          <w:numId w:val="10"/>
        </w:numPr>
        <w:tabs>
          <w:tab w:val="left" w:pos="8369"/>
        </w:tabs>
        <w:spacing w:line="240" w:lineRule="atLeas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比</w:t>
      </w:r>
      <w:r w:rsidR="00707FCC" w:rsidRPr="009069B6">
        <w:rPr>
          <w:rFonts w:ascii="標楷體" w:eastAsia="標楷體" w:hAnsi="標楷體" w:hint="eastAsia"/>
        </w:rPr>
        <w:t>賽組</w:t>
      </w:r>
      <w:r w:rsidRPr="009069B6">
        <w:rPr>
          <w:rFonts w:ascii="標楷體" w:eastAsia="標楷體" w:hAnsi="標楷體" w:hint="eastAsia"/>
        </w:rPr>
        <w:t>別及參賽資格</w:t>
      </w:r>
    </w:p>
    <w:p w14:paraId="2696A0DE" w14:textId="1A1B085D" w:rsidR="00707FCC" w:rsidRPr="00CA5910" w:rsidRDefault="00267459" w:rsidP="00271F9D">
      <w:pPr>
        <w:pStyle w:val="af2"/>
        <w:numPr>
          <w:ilvl w:val="0"/>
          <w:numId w:val="11"/>
        </w:numPr>
        <w:spacing w:line="240" w:lineRule="atLeast"/>
        <w:ind w:leftChars="0"/>
        <w:rPr>
          <w:rFonts w:ascii="標楷體" w:eastAsia="標楷體" w:hAnsi="標楷體"/>
        </w:rPr>
      </w:pPr>
      <w:r w:rsidRPr="00CA5910">
        <w:rPr>
          <w:rFonts w:ascii="標楷體" w:eastAsia="標楷體" w:hAnsi="標楷體" w:hint="eastAsia"/>
        </w:rPr>
        <w:t>國中組</w:t>
      </w:r>
      <w:r w:rsidR="00B96D73" w:rsidRPr="00CA5910">
        <w:rPr>
          <w:rFonts w:ascii="標楷體" w:eastAsia="標楷體" w:hAnsi="標楷體" w:hint="eastAsia"/>
        </w:rPr>
        <w:t>團體賽</w:t>
      </w:r>
    </w:p>
    <w:p w14:paraId="2AA4B770" w14:textId="37529C16" w:rsidR="00F54D65" w:rsidRPr="00CA5910" w:rsidRDefault="00F54D65" w:rsidP="00F54D65">
      <w:pPr>
        <w:spacing w:line="240" w:lineRule="atLeast"/>
        <w:ind w:leftChars="100" w:left="240"/>
        <w:rPr>
          <w:rFonts w:ascii="標楷體" w:eastAsia="標楷體" w:hAnsi="標楷體"/>
        </w:rPr>
      </w:pPr>
      <w:r w:rsidRPr="00CA5910">
        <w:rPr>
          <w:rFonts w:ascii="標楷體" w:eastAsia="標楷體" w:hAnsi="標楷體" w:hint="eastAsia"/>
        </w:rPr>
        <w:t xml:space="preserve">  </w:t>
      </w:r>
      <w:r w:rsidR="00080F84" w:rsidRPr="00CA5910">
        <w:rPr>
          <w:rFonts w:ascii="標楷體" w:eastAsia="標楷體" w:hAnsi="標楷體" w:hint="eastAsia"/>
        </w:rPr>
        <w:t xml:space="preserve">    </w:t>
      </w:r>
      <w:proofErr w:type="gramStart"/>
      <w:r w:rsidRPr="00CA5910">
        <w:rPr>
          <w:rFonts w:ascii="標楷體" w:eastAsia="標楷體" w:hAnsi="標楷體"/>
        </w:rPr>
        <w:t>【</w:t>
      </w:r>
      <w:proofErr w:type="gramEnd"/>
      <w:r w:rsidRPr="00CA5910">
        <w:rPr>
          <w:rFonts w:ascii="標楷體" w:eastAsia="標楷體" w:hAnsi="標楷體" w:hint="eastAsia"/>
        </w:rPr>
        <w:t>一律以學校為隊名始得報名參加比賽。例：○○</w:t>
      </w:r>
      <w:r w:rsidR="002D2C79" w:rsidRPr="00CA5910">
        <w:rPr>
          <w:rFonts w:ascii="標楷體" w:eastAsia="標楷體" w:hAnsi="標楷體" w:hint="eastAsia"/>
        </w:rPr>
        <w:t>國中</w:t>
      </w:r>
      <w:r w:rsidRPr="00CA5910">
        <w:rPr>
          <w:rFonts w:ascii="標楷體" w:eastAsia="標楷體" w:hAnsi="標楷體" w:hint="eastAsia"/>
        </w:rPr>
        <w:t>A隊</w:t>
      </w:r>
      <w:r w:rsidRPr="00CA5910">
        <w:rPr>
          <w:rFonts w:ascii="標楷體" w:eastAsia="標楷體" w:hAnsi="標楷體"/>
        </w:rPr>
        <w:t>、</w:t>
      </w:r>
      <w:r w:rsidRPr="00CA5910">
        <w:rPr>
          <w:rFonts w:ascii="標楷體" w:eastAsia="標楷體" w:hAnsi="標楷體" w:hint="eastAsia"/>
        </w:rPr>
        <w:t>○○</w:t>
      </w:r>
      <w:r w:rsidR="002D2C79" w:rsidRPr="00CA5910">
        <w:rPr>
          <w:rFonts w:ascii="標楷體" w:eastAsia="標楷體" w:hAnsi="標楷體" w:hint="eastAsia"/>
        </w:rPr>
        <w:t>國中</w:t>
      </w:r>
      <w:r w:rsidRPr="00CA5910">
        <w:rPr>
          <w:rFonts w:ascii="標楷體" w:eastAsia="標楷體" w:hAnsi="標楷體" w:hint="eastAsia"/>
        </w:rPr>
        <w:t>B隊</w:t>
      </w:r>
      <w:proofErr w:type="gramStart"/>
      <w:r w:rsidRPr="00CA5910">
        <w:rPr>
          <w:rFonts w:ascii="標楷體" w:eastAsia="標楷體" w:hAnsi="標楷體"/>
        </w:rPr>
        <w:t>】</w:t>
      </w:r>
      <w:proofErr w:type="gramEnd"/>
    </w:p>
    <w:p w14:paraId="3CA393C1" w14:textId="76B2B1C1" w:rsidR="003C4CE0" w:rsidRPr="00CA5910" w:rsidRDefault="00F54D65" w:rsidP="00271F9D">
      <w:pPr>
        <w:pStyle w:val="af2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/>
          <w:kern w:val="0"/>
        </w:rPr>
      </w:pPr>
      <w:r w:rsidRPr="00CA5910">
        <w:rPr>
          <w:rFonts w:ascii="標楷體" w:eastAsia="標楷體" w:hAnsi="標楷體" w:hint="eastAsia"/>
          <w:kern w:val="0"/>
        </w:rPr>
        <w:t>每隊</w:t>
      </w:r>
      <w:r w:rsidRPr="00CA5910">
        <w:rPr>
          <w:rFonts w:ascii="標楷體" w:eastAsia="標楷體" w:hAnsi="標楷體"/>
          <w:kern w:val="0"/>
        </w:rPr>
        <w:t>6</w:t>
      </w:r>
      <w:r w:rsidRPr="00CA5910">
        <w:rPr>
          <w:rFonts w:ascii="新細明體" w:hAnsi="新細明體" w:cs="新細明體" w:hint="eastAsia"/>
          <w:kern w:val="0"/>
        </w:rPr>
        <w:t>～</w:t>
      </w:r>
      <w:r w:rsidRPr="00CA5910">
        <w:rPr>
          <w:rFonts w:ascii="標楷體" w:eastAsia="標楷體" w:hAnsi="標楷體"/>
          <w:kern w:val="0"/>
        </w:rPr>
        <w:t>8</w:t>
      </w:r>
      <w:r w:rsidRPr="00CA5910">
        <w:rPr>
          <w:rFonts w:ascii="標楷體" w:eastAsia="標楷體" w:hAnsi="標楷體" w:hint="eastAsia"/>
          <w:kern w:val="0"/>
        </w:rPr>
        <w:t>人。(不得</w:t>
      </w:r>
      <w:r w:rsidR="003142E1" w:rsidRPr="00CA5910">
        <w:rPr>
          <w:rFonts w:ascii="標楷體" w:eastAsia="標楷體" w:hAnsi="標楷體" w:hint="eastAsia"/>
          <w:kern w:val="0"/>
        </w:rPr>
        <w:t>低</w:t>
      </w:r>
      <w:r w:rsidRPr="00CA5910">
        <w:rPr>
          <w:rFonts w:ascii="標楷體" w:eastAsia="標楷體" w:hAnsi="標楷體" w:hint="eastAsia"/>
          <w:kern w:val="0"/>
        </w:rPr>
        <w:t>於</w:t>
      </w:r>
      <w:r w:rsidRPr="00CA5910">
        <w:rPr>
          <w:rFonts w:ascii="標楷體" w:eastAsia="標楷體" w:hAnsi="標楷體"/>
          <w:kern w:val="0"/>
        </w:rPr>
        <w:t>6</w:t>
      </w:r>
      <w:r w:rsidRPr="00CA5910">
        <w:rPr>
          <w:rFonts w:ascii="標楷體" w:eastAsia="標楷體" w:hAnsi="標楷體" w:hint="eastAsia"/>
          <w:kern w:val="0"/>
        </w:rPr>
        <w:t>人</w:t>
      </w:r>
      <w:r w:rsidR="00083EAD" w:rsidRPr="00CA5910">
        <w:rPr>
          <w:rFonts w:ascii="標楷體" w:eastAsia="標楷體" w:hAnsi="標楷體" w:hint="eastAsia"/>
          <w:kern w:val="0"/>
        </w:rPr>
        <w:t>，</w:t>
      </w:r>
      <w:r w:rsidR="003142E1" w:rsidRPr="00CA5910">
        <w:rPr>
          <w:rFonts w:ascii="標楷體" w:eastAsia="標楷體" w:hAnsi="標楷體" w:hint="eastAsia"/>
          <w:kern w:val="0"/>
        </w:rPr>
        <w:t>其中</w:t>
      </w:r>
      <w:r w:rsidR="00083EAD" w:rsidRPr="00CA5910">
        <w:rPr>
          <w:rFonts w:ascii="標楷體" w:eastAsia="標楷體" w:hAnsi="標楷體" w:hint="eastAsia"/>
          <w:kern w:val="0"/>
        </w:rPr>
        <w:t>至少包含</w:t>
      </w:r>
      <w:r w:rsidR="00083EAD" w:rsidRPr="00CA5910">
        <w:rPr>
          <w:rFonts w:ascii="標楷體" w:eastAsia="標楷體" w:hAnsi="標楷體"/>
          <w:kern w:val="0"/>
        </w:rPr>
        <w:t>2</w:t>
      </w:r>
      <w:r w:rsidR="00083EAD" w:rsidRPr="00CA5910">
        <w:rPr>
          <w:rFonts w:ascii="標楷體" w:eastAsia="標楷體" w:hAnsi="標楷體" w:hint="eastAsia"/>
          <w:kern w:val="0"/>
        </w:rPr>
        <w:t>位女子選手</w:t>
      </w:r>
      <w:r w:rsidR="003142E1" w:rsidRPr="00CA5910">
        <w:rPr>
          <w:rFonts w:ascii="標楷體" w:eastAsia="標楷體" w:hAnsi="標楷體" w:hint="eastAsia"/>
          <w:kern w:val="0"/>
        </w:rPr>
        <w:t>)</w:t>
      </w:r>
      <w:r w:rsidR="00083EAD" w:rsidRPr="00CA5910">
        <w:rPr>
          <w:rFonts w:ascii="標楷體" w:eastAsia="標楷體" w:hAnsi="標楷體" w:hint="eastAsia"/>
          <w:kern w:val="0"/>
        </w:rPr>
        <w:t>。</w:t>
      </w:r>
    </w:p>
    <w:p w14:paraId="5CFFA4C3" w14:textId="1F45A256" w:rsidR="00207224" w:rsidRPr="00CA5910" w:rsidRDefault="00CC75F9" w:rsidP="00675B0C">
      <w:pPr>
        <w:pStyle w:val="af2"/>
        <w:numPr>
          <w:ilvl w:val="0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17" w:lineRule="exact"/>
        <w:ind w:leftChars="0"/>
      </w:pPr>
      <w:r w:rsidRPr="00CA5910">
        <w:rPr>
          <w:rFonts w:ascii="標楷體" w:eastAsia="標楷體" w:hAnsi="標楷體" w:hint="eastAsia"/>
        </w:rPr>
        <w:t>各</w:t>
      </w:r>
      <w:proofErr w:type="gramStart"/>
      <w:r w:rsidRPr="00CA5910">
        <w:rPr>
          <w:rFonts w:ascii="標楷體" w:eastAsia="標楷體" w:hAnsi="標楷體" w:hint="eastAsia"/>
        </w:rPr>
        <w:t>隊</w:t>
      </w:r>
      <w:r w:rsidR="003142E1" w:rsidRPr="00CA5910">
        <w:rPr>
          <w:rFonts w:ascii="標楷體" w:eastAsia="標楷體" w:hAnsi="標楷體" w:hint="eastAsia"/>
        </w:rPr>
        <w:t>均需</w:t>
      </w:r>
      <w:r w:rsidRPr="00CA5910">
        <w:rPr>
          <w:rFonts w:ascii="標楷體" w:eastAsia="標楷體" w:hAnsi="標楷體"/>
        </w:rPr>
        <w:t>以</w:t>
      </w:r>
      <w:proofErr w:type="gramEnd"/>
      <w:r w:rsidRPr="00CA5910">
        <w:rPr>
          <w:rFonts w:ascii="標楷體" w:eastAsia="標楷體" w:hAnsi="標楷體"/>
        </w:rPr>
        <w:t>同校組隊</w:t>
      </w:r>
      <w:r w:rsidRPr="00CA5910">
        <w:rPr>
          <w:rFonts w:ascii="標楷體" w:eastAsia="標楷體" w:hAnsi="標楷體" w:hint="eastAsia"/>
        </w:rPr>
        <w:t>。</w:t>
      </w:r>
    </w:p>
    <w:p w14:paraId="7A3C4AC0" w14:textId="256EE89B" w:rsidR="00D6036A" w:rsidRPr="009069B6" w:rsidRDefault="00207224" w:rsidP="00CE781E">
      <w:pPr>
        <w:pStyle w:val="af2"/>
        <w:numPr>
          <w:ilvl w:val="0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11" w:line="240" w:lineRule="atLeast"/>
        <w:ind w:leftChars="0" w:left="1276" w:hanging="283"/>
        <w:rPr>
          <w:rFonts w:ascii="標楷體" w:eastAsia="標楷體" w:hAnsi="標楷體"/>
          <w:strike/>
          <w:kern w:val="0"/>
        </w:rPr>
      </w:pPr>
      <w:r w:rsidRPr="009069B6">
        <w:rPr>
          <w:rFonts w:ascii="標楷體" w:eastAsia="標楷體" w:hAnsi="標楷體" w:hint="eastAsia"/>
        </w:rPr>
        <w:t>組隊單位之選手，以</w:t>
      </w:r>
      <w:r w:rsidRPr="009069B6">
        <w:rPr>
          <w:rFonts w:ascii="標楷體" w:eastAsia="標楷體" w:hAnsi="標楷體"/>
        </w:rPr>
        <w:t xml:space="preserve"> </w:t>
      </w:r>
      <w:r w:rsidRPr="009069B6">
        <w:rPr>
          <w:rFonts w:ascii="標楷體" w:eastAsia="標楷體" w:hAnsi="標楷體" w:hint="eastAsia"/>
          <w:kern w:val="0"/>
        </w:rPr>
        <w:t>1</w:t>
      </w:r>
      <w:r w:rsidRPr="009069B6">
        <w:rPr>
          <w:rFonts w:ascii="標楷體" w:eastAsia="標楷體" w:hAnsi="標楷體"/>
          <w:kern w:val="0"/>
        </w:rPr>
        <w:t>11學年度第</w:t>
      </w:r>
      <w:r w:rsidRPr="009069B6">
        <w:rPr>
          <w:rFonts w:ascii="標楷體" w:eastAsia="標楷體" w:hAnsi="標楷體" w:hint="eastAsia"/>
          <w:kern w:val="0"/>
        </w:rPr>
        <w:t>一學</w:t>
      </w:r>
      <w:r w:rsidRPr="009069B6">
        <w:rPr>
          <w:rFonts w:ascii="標楷體" w:eastAsia="標楷體" w:hAnsi="標楷體"/>
          <w:kern w:val="0"/>
        </w:rPr>
        <w:t>期正式註冊</w:t>
      </w:r>
      <w:r w:rsidRPr="009069B6">
        <w:rPr>
          <w:rFonts w:ascii="標楷體" w:eastAsia="標楷體" w:hAnsi="標楷體" w:hint="eastAsia"/>
        </w:rPr>
        <w:t>在學之正式學制學生，設有學籍，現仍在學者為限。</w:t>
      </w:r>
    </w:p>
    <w:p w14:paraId="52A47961" w14:textId="1C72D9C2" w:rsidR="003C4CE0" w:rsidRPr="00F60837" w:rsidRDefault="008110DF" w:rsidP="0017348B">
      <w:pPr>
        <w:pStyle w:val="af2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line="240" w:lineRule="atLeast"/>
        <w:ind w:leftChars="0" w:left="1276" w:hanging="283"/>
        <w:rPr>
          <w:rFonts w:ascii="標楷體" w:eastAsia="標楷體" w:hAnsi="標楷體"/>
          <w:strike/>
          <w:kern w:val="0"/>
        </w:rPr>
      </w:pPr>
      <w:r w:rsidRPr="00F60837">
        <w:rPr>
          <w:rFonts w:ascii="標楷體" w:eastAsia="標楷體" w:hAnsi="標楷體" w:hint="eastAsia"/>
          <w:b/>
          <w:bCs/>
        </w:rPr>
        <w:t>設32</w:t>
      </w:r>
      <w:proofErr w:type="gramStart"/>
      <w:r w:rsidRPr="00F60837">
        <w:rPr>
          <w:rFonts w:ascii="標楷體" w:eastAsia="標楷體" w:hAnsi="標楷體" w:hint="eastAsia"/>
          <w:b/>
          <w:bCs/>
        </w:rPr>
        <w:t>籤</w:t>
      </w:r>
      <w:proofErr w:type="gramEnd"/>
      <w:r w:rsidRPr="00F60837">
        <w:rPr>
          <w:rFonts w:ascii="標楷體" w:eastAsia="標楷體" w:hAnsi="標楷體" w:hint="eastAsia"/>
          <w:b/>
          <w:bCs/>
        </w:rPr>
        <w:t>，</w:t>
      </w:r>
      <w:r w:rsidR="00F54D65" w:rsidRPr="00F60837">
        <w:rPr>
          <w:rFonts w:ascii="標楷體" w:eastAsia="標楷體" w:hAnsi="標楷體" w:hint="eastAsia"/>
          <w:b/>
          <w:bCs/>
        </w:rPr>
        <w:t>每校最多</w:t>
      </w:r>
      <w:r w:rsidR="008F6900" w:rsidRPr="00F60837">
        <w:rPr>
          <w:rFonts w:ascii="標楷體" w:eastAsia="標楷體" w:hAnsi="標楷體" w:hint="eastAsia"/>
          <w:b/>
          <w:bCs/>
        </w:rPr>
        <w:t>可</w:t>
      </w:r>
      <w:r w:rsidR="00F54D65" w:rsidRPr="00F60837">
        <w:rPr>
          <w:rFonts w:ascii="標楷體" w:eastAsia="標楷體" w:hAnsi="標楷體" w:hint="eastAsia"/>
          <w:b/>
          <w:bCs/>
        </w:rPr>
        <w:t>報三隊</w:t>
      </w:r>
      <w:r w:rsidR="008F6900" w:rsidRPr="00F60837">
        <w:rPr>
          <w:rFonts w:ascii="標楷體" w:eastAsia="標楷體" w:hAnsi="標楷體" w:hint="eastAsia"/>
          <w:b/>
          <w:bCs/>
        </w:rPr>
        <w:t>，</w:t>
      </w:r>
      <w:r w:rsidR="00780C9D" w:rsidRPr="00F60837">
        <w:rPr>
          <w:rFonts w:ascii="標楷體" w:eastAsia="標楷體" w:hAnsi="標楷體" w:hint="eastAsia"/>
        </w:rPr>
        <w:t>大會將依報名先後順序</w:t>
      </w:r>
      <w:proofErr w:type="gramStart"/>
      <w:r w:rsidR="00780C9D" w:rsidRPr="00F60837">
        <w:rPr>
          <w:rFonts w:ascii="標楷體" w:eastAsia="標楷體" w:hAnsi="標楷體" w:hint="eastAsia"/>
        </w:rPr>
        <w:t>每校先取</w:t>
      </w:r>
      <w:proofErr w:type="gramEnd"/>
      <w:r w:rsidR="00780C9D" w:rsidRPr="00F60837">
        <w:rPr>
          <w:rFonts w:ascii="標楷體" w:eastAsia="標楷體" w:hAnsi="標楷體" w:hint="eastAsia"/>
        </w:rPr>
        <w:t>一隊(請各校於報名時註明提名順位)，若仍未滿</w:t>
      </w:r>
      <w:r w:rsidR="00553A07" w:rsidRPr="00F60837">
        <w:rPr>
          <w:rFonts w:ascii="標楷體" w:eastAsia="標楷體" w:hAnsi="標楷體"/>
        </w:rPr>
        <w:t>32</w:t>
      </w:r>
      <w:proofErr w:type="gramStart"/>
      <w:r w:rsidR="00780C9D" w:rsidRPr="00F60837">
        <w:rPr>
          <w:rFonts w:ascii="標楷體" w:eastAsia="標楷體" w:hAnsi="標楷體" w:hint="eastAsia"/>
        </w:rPr>
        <w:t>籤</w:t>
      </w:r>
      <w:proofErr w:type="gramEnd"/>
      <w:r w:rsidR="00780C9D" w:rsidRPr="00F60837">
        <w:rPr>
          <w:rFonts w:ascii="標楷體" w:eastAsia="標楷體" w:hAnsi="標楷體" w:hint="eastAsia"/>
        </w:rPr>
        <w:t>，則依報名先後順序錄取第二、三隊。</w:t>
      </w:r>
    </w:p>
    <w:p w14:paraId="40859BBA" w14:textId="262FB0D2" w:rsidR="00594B67" w:rsidRPr="009069B6" w:rsidRDefault="00B25069" w:rsidP="00271F9D">
      <w:pPr>
        <w:pStyle w:val="af2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line="240" w:lineRule="atLeast"/>
        <w:ind w:leftChars="0" w:left="1276" w:hanging="283"/>
        <w:rPr>
          <w:rFonts w:ascii="標楷體" w:eastAsia="標楷體" w:hAnsi="標楷體"/>
          <w:strike/>
          <w:kern w:val="0"/>
        </w:rPr>
      </w:pPr>
      <w:r w:rsidRPr="00F60837">
        <w:rPr>
          <w:rFonts w:ascii="標楷體" w:eastAsia="標楷體" w:hAnsi="標楷體" w:hint="eastAsia"/>
          <w:bCs/>
        </w:rPr>
        <w:t>每校</w:t>
      </w:r>
      <w:r w:rsidR="00F54D65" w:rsidRPr="00F60837">
        <w:rPr>
          <w:rFonts w:ascii="標楷體" w:eastAsia="標楷體" w:hAnsi="標楷體" w:hint="eastAsia"/>
          <w:bCs/>
        </w:rPr>
        <w:t>每人僅可</w:t>
      </w:r>
      <w:proofErr w:type="gramStart"/>
      <w:r w:rsidR="00F54D65" w:rsidRPr="00F60837">
        <w:rPr>
          <w:rFonts w:ascii="標楷體" w:eastAsia="標楷體" w:hAnsi="標楷體" w:hint="eastAsia"/>
          <w:bCs/>
        </w:rPr>
        <w:t>報名乙隊</w:t>
      </w:r>
      <w:proofErr w:type="gramEnd"/>
      <w:r w:rsidR="00F54D65" w:rsidRPr="00F60837">
        <w:rPr>
          <w:rFonts w:ascii="標楷體" w:eastAsia="標楷體" w:hAnsi="標楷體" w:hint="eastAsia"/>
          <w:bCs/>
        </w:rPr>
        <w:t>，如有重複報名，</w:t>
      </w:r>
      <w:r w:rsidR="008F6900" w:rsidRPr="00F60837">
        <w:rPr>
          <w:rFonts w:ascii="標楷體" w:eastAsia="標楷體" w:hAnsi="標楷體" w:hint="eastAsia"/>
          <w:bCs/>
        </w:rPr>
        <w:t>將取消該</w:t>
      </w:r>
      <w:r w:rsidRPr="00F60837">
        <w:rPr>
          <w:rFonts w:ascii="標楷體" w:eastAsia="標楷體" w:hAnsi="標楷體" w:hint="eastAsia"/>
          <w:bCs/>
        </w:rPr>
        <w:t>選手</w:t>
      </w:r>
      <w:r w:rsidR="008F6900" w:rsidRPr="00F60837">
        <w:rPr>
          <w:rFonts w:ascii="標楷體" w:eastAsia="標楷體" w:hAnsi="標楷體" w:hint="eastAsia"/>
          <w:bCs/>
        </w:rPr>
        <w:t>參賽資格</w:t>
      </w:r>
      <w:r w:rsidR="00F54D65" w:rsidRPr="00F60837">
        <w:rPr>
          <w:rFonts w:ascii="標楷體" w:eastAsia="標楷體" w:hAnsi="標楷體" w:hint="eastAsia"/>
          <w:bCs/>
        </w:rPr>
        <w:t>；如有</w:t>
      </w:r>
      <w:r w:rsidR="008F6900" w:rsidRPr="00F60837">
        <w:rPr>
          <w:rFonts w:ascii="標楷體" w:eastAsia="標楷體" w:hAnsi="標楷體" w:hint="eastAsia"/>
          <w:bCs/>
        </w:rPr>
        <w:t>未察覺</w:t>
      </w:r>
      <w:r w:rsidR="00F54D65" w:rsidRPr="00F60837">
        <w:rPr>
          <w:rFonts w:ascii="標楷體" w:eastAsia="標楷體" w:hAnsi="標楷體" w:hint="eastAsia"/>
          <w:bCs/>
        </w:rPr>
        <w:t>選手</w:t>
      </w:r>
      <w:r w:rsidR="008F6900" w:rsidRPr="00F60837">
        <w:rPr>
          <w:rFonts w:ascii="標楷體" w:eastAsia="標楷體" w:hAnsi="標楷體" w:hint="eastAsia"/>
          <w:bCs/>
        </w:rPr>
        <w:t>重複</w:t>
      </w:r>
      <w:r w:rsidR="00123353" w:rsidRPr="00F60837">
        <w:rPr>
          <w:rFonts w:ascii="標楷體" w:eastAsia="標楷體" w:hAnsi="標楷體" w:hint="eastAsia"/>
          <w:bCs/>
        </w:rPr>
        <w:t xml:space="preserve">報名 </w:t>
      </w:r>
      <w:r w:rsidR="008F6900" w:rsidRPr="00F60837">
        <w:rPr>
          <w:rFonts w:ascii="標楷體" w:eastAsia="標楷體" w:hAnsi="標楷體" w:hint="eastAsia"/>
          <w:bCs/>
        </w:rPr>
        <w:t>(出賽名單一經提出即視同出場比賽)</w:t>
      </w:r>
      <w:r w:rsidR="00F54D65" w:rsidRPr="00F60837">
        <w:rPr>
          <w:rFonts w:ascii="標楷體" w:eastAsia="標楷體" w:hAnsi="標楷體" w:hint="eastAsia"/>
          <w:bCs/>
        </w:rPr>
        <w:t>，經查屬實，出賽隊伍取消比賽資</w:t>
      </w:r>
      <w:r w:rsidR="00F54D65" w:rsidRPr="009069B6">
        <w:rPr>
          <w:rFonts w:ascii="標楷體" w:eastAsia="標楷體" w:hAnsi="標楷體" w:hint="eastAsia"/>
          <w:bCs/>
        </w:rPr>
        <w:t>格。</w:t>
      </w:r>
      <w:r w:rsidR="00123353" w:rsidRPr="009069B6">
        <w:rPr>
          <w:rFonts w:ascii="標楷體" w:eastAsia="標楷體" w:hAnsi="標楷體" w:hint="eastAsia"/>
          <w:bCs/>
        </w:rPr>
        <w:t xml:space="preserve"> </w:t>
      </w:r>
    </w:p>
    <w:p w14:paraId="16A0B489" w14:textId="0CDCFCFB" w:rsidR="00FF29D7" w:rsidRPr="009069B6" w:rsidRDefault="00FF29D7" w:rsidP="00271F9D">
      <w:pPr>
        <w:pStyle w:val="af2"/>
        <w:numPr>
          <w:ilvl w:val="0"/>
          <w:numId w:val="11"/>
        </w:numPr>
        <w:spacing w:line="240" w:lineRule="atLeas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青少年16歲組個人菁英賽</w:t>
      </w:r>
    </w:p>
    <w:p w14:paraId="17CA3C88" w14:textId="3203F4D3" w:rsidR="003C4CE0" w:rsidRPr="009069B6" w:rsidRDefault="00FF29D7" w:rsidP="00C1577D">
      <w:pPr>
        <w:pStyle w:val="af2"/>
        <w:numPr>
          <w:ilvl w:val="3"/>
          <w:numId w:val="12"/>
        </w:numPr>
        <w:tabs>
          <w:tab w:val="left" w:pos="1134"/>
          <w:tab w:val="left" w:pos="1276"/>
        </w:tabs>
        <w:spacing w:line="240" w:lineRule="atLeast"/>
        <w:ind w:leftChars="414" w:left="994" w:firstLine="33"/>
        <w:rPr>
          <w:rFonts w:ascii="標楷體" w:eastAsia="標楷體" w:hAnsi="標楷體"/>
          <w:bCs/>
        </w:rPr>
      </w:pPr>
      <w:r w:rsidRPr="009069B6">
        <w:rPr>
          <w:rFonts w:ascii="標楷體" w:eastAsia="標楷體" w:hAnsi="標楷體" w:hint="eastAsia"/>
          <w:bCs/>
        </w:rPr>
        <w:t>以報名截止日期當</w:t>
      </w:r>
      <w:proofErr w:type="gramStart"/>
      <w:r w:rsidRPr="009069B6">
        <w:rPr>
          <w:rFonts w:ascii="標楷體" w:eastAsia="標楷體" w:hAnsi="標楷體" w:hint="eastAsia"/>
          <w:bCs/>
        </w:rPr>
        <w:t>週</w:t>
      </w:r>
      <w:proofErr w:type="gramEnd"/>
      <w:r w:rsidRPr="009069B6">
        <w:rPr>
          <w:rFonts w:ascii="標楷體" w:eastAsia="標楷體" w:hAnsi="標楷體" w:hint="eastAsia"/>
          <w:bCs/>
        </w:rPr>
        <w:t>網協公佈之全國男、女十六歲級(民國9</w:t>
      </w:r>
      <w:r w:rsidRPr="009069B6">
        <w:rPr>
          <w:rFonts w:ascii="標楷體" w:eastAsia="標楷體" w:hAnsi="標楷體"/>
          <w:bCs/>
        </w:rPr>
        <w:t>4</w:t>
      </w:r>
      <w:r w:rsidRPr="009069B6">
        <w:rPr>
          <w:rFonts w:ascii="標楷體" w:eastAsia="標楷體" w:hAnsi="標楷體" w:hint="eastAsia"/>
          <w:bCs/>
        </w:rPr>
        <w:t>年1月1日以後出生者)排名為依據，依報名之前6名為參賽資格</w:t>
      </w:r>
      <w:proofErr w:type="gramStart"/>
      <w:r w:rsidRPr="009069B6">
        <w:rPr>
          <w:rFonts w:ascii="標楷體" w:eastAsia="標楷體" w:hAnsi="標楷體" w:hint="eastAsia"/>
          <w:bCs/>
        </w:rPr>
        <w:t>【</w:t>
      </w:r>
      <w:proofErr w:type="gramEnd"/>
      <w:r w:rsidRPr="009069B6">
        <w:rPr>
          <w:rFonts w:ascii="標楷體" w:eastAsia="標楷體" w:hAnsi="標楷體" w:hint="eastAsia"/>
          <w:bCs/>
        </w:rPr>
        <w:t>依序替補，排名相同時，以年齡較小者優先，無排名前32名者，請勿報名。</w:t>
      </w:r>
    </w:p>
    <w:p w14:paraId="3F491542" w14:textId="22678AB9" w:rsidR="003C4CE0" w:rsidRPr="009069B6" w:rsidRDefault="00FF29D7" w:rsidP="00271F9D">
      <w:pPr>
        <w:pStyle w:val="af2"/>
        <w:numPr>
          <w:ilvl w:val="3"/>
          <w:numId w:val="12"/>
        </w:numPr>
        <w:tabs>
          <w:tab w:val="left" w:pos="1134"/>
          <w:tab w:val="left" w:pos="1276"/>
        </w:tabs>
        <w:spacing w:line="240" w:lineRule="atLeast"/>
        <w:ind w:leftChars="0" w:left="960" w:firstLine="33"/>
        <w:rPr>
          <w:rFonts w:ascii="標楷體" w:eastAsia="標楷體" w:hAnsi="標楷體"/>
          <w:bCs/>
        </w:rPr>
      </w:pPr>
      <w:r w:rsidRPr="009069B6">
        <w:rPr>
          <w:rFonts w:ascii="標楷體" w:eastAsia="標楷體" w:hAnsi="標楷體" w:hint="eastAsia"/>
          <w:bCs/>
        </w:rPr>
        <w:t>設男子組單打，女子組單打，參賽選手依比賽成績</w:t>
      </w:r>
      <w:r w:rsidR="00123353" w:rsidRPr="009069B6">
        <w:rPr>
          <w:rFonts w:ascii="標楷體" w:eastAsia="標楷體" w:hAnsi="標楷體" w:hint="eastAsia"/>
          <w:bCs/>
        </w:rPr>
        <w:t>前三名給予獎勵</w:t>
      </w:r>
      <w:r w:rsidRPr="009069B6">
        <w:rPr>
          <w:rFonts w:ascii="標楷體" w:eastAsia="標楷體" w:hAnsi="標楷體" w:hint="eastAsia"/>
          <w:bCs/>
        </w:rPr>
        <w:t>。</w:t>
      </w:r>
    </w:p>
    <w:p w14:paraId="2BBFF8F2" w14:textId="2B4F46D6" w:rsidR="00FF29D7" w:rsidRPr="009069B6" w:rsidRDefault="00FF29D7" w:rsidP="00271F9D">
      <w:pPr>
        <w:pStyle w:val="af2"/>
        <w:numPr>
          <w:ilvl w:val="3"/>
          <w:numId w:val="12"/>
        </w:numPr>
        <w:tabs>
          <w:tab w:val="left" w:pos="1134"/>
          <w:tab w:val="left" w:pos="1276"/>
        </w:tabs>
        <w:spacing w:line="240" w:lineRule="atLeast"/>
        <w:ind w:leftChars="0" w:left="960" w:firstLine="33"/>
        <w:rPr>
          <w:rFonts w:ascii="標楷體" w:eastAsia="標楷體" w:hAnsi="標楷體"/>
          <w:bCs/>
          <w:color w:val="FF0000"/>
        </w:rPr>
      </w:pPr>
      <w:r w:rsidRPr="009069B6">
        <w:rPr>
          <w:rFonts w:ascii="標楷體" w:eastAsia="標楷體" w:hAnsi="標楷體" w:hint="eastAsia"/>
          <w:color w:val="000000" w:themeColor="text1"/>
        </w:rPr>
        <w:t>報名排名賽選手需具備中華民國網球協會報名系統IPIN</w:t>
      </w:r>
      <w:r w:rsidR="00E35216" w:rsidRPr="009069B6">
        <w:rPr>
          <w:rFonts w:ascii="標楷體" w:eastAsia="標楷體" w:hAnsi="標楷體" w:hint="eastAsia"/>
          <w:color w:val="000000" w:themeColor="text1"/>
        </w:rPr>
        <w:t>碼</w:t>
      </w:r>
      <w:r w:rsidRPr="009069B6">
        <w:rPr>
          <w:rFonts w:ascii="標楷體" w:eastAsia="標楷體" w:hAnsi="標楷體" w:hint="eastAsia"/>
          <w:color w:val="000000" w:themeColor="text1"/>
        </w:rPr>
        <w:t>，</w:t>
      </w:r>
      <w:r w:rsidR="00E35216" w:rsidRPr="009069B6">
        <w:rPr>
          <w:rFonts w:ascii="標楷體" w:eastAsia="標楷體" w:hAnsi="標楷體" w:hint="eastAsia"/>
          <w:color w:val="000000" w:themeColor="text1"/>
        </w:rPr>
        <w:t>始得登入賽事報名系統報名，</w:t>
      </w:r>
      <w:r w:rsidRPr="009069B6">
        <w:rPr>
          <w:rFonts w:ascii="標楷體" w:eastAsia="標楷體" w:hAnsi="標楷體" w:hint="eastAsia"/>
          <w:color w:val="000000" w:themeColor="text1"/>
        </w:rPr>
        <w:t>請先行確認或申請。</w:t>
      </w:r>
    </w:p>
    <w:p w14:paraId="2CAD35BF" w14:textId="14F6095B" w:rsidR="00FF29D7" w:rsidRPr="009069B6" w:rsidRDefault="00FF29D7" w:rsidP="00DC7FC0">
      <w:pPr>
        <w:pStyle w:val="af2"/>
        <w:tabs>
          <w:tab w:val="left" w:pos="1134"/>
          <w:tab w:val="left" w:pos="1276"/>
        </w:tabs>
        <w:spacing w:line="240" w:lineRule="atLeast"/>
        <w:ind w:leftChars="0" w:left="960"/>
        <w:rPr>
          <w:rFonts w:ascii="標楷體" w:eastAsia="標楷體" w:hAnsi="標楷體"/>
          <w:bCs/>
          <w:color w:val="FF0000"/>
        </w:rPr>
      </w:pPr>
      <w:r w:rsidRPr="009069B6">
        <w:rPr>
          <w:rFonts w:ascii="標楷體" w:eastAsia="標楷體" w:hAnsi="標楷體" w:hint="eastAsia"/>
          <w:color w:val="000000" w:themeColor="text1"/>
        </w:rPr>
        <w:t>※本會賽事報名系統網址</w:t>
      </w:r>
      <w:hyperlink r:id="rId8" w:history="1">
        <w:r w:rsidRPr="009069B6">
          <w:rPr>
            <w:rStyle w:val="a4"/>
            <w:rFonts w:ascii="標楷體" w:eastAsia="標楷體" w:hAnsi="標楷體"/>
          </w:rPr>
          <w:t>http://ctta.dadada.com.tw/ctta/login.asp</w:t>
        </w:r>
      </w:hyperlink>
    </w:p>
    <w:p w14:paraId="2C379088" w14:textId="77777777" w:rsidR="000359C1" w:rsidRPr="009069B6" w:rsidRDefault="000359C1" w:rsidP="00271F9D">
      <w:pPr>
        <w:pStyle w:val="af2"/>
        <w:numPr>
          <w:ilvl w:val="0"/>
          <w:numId w:val="26"/>
        </w:numPr>
        <w:spacing w:line="240" w:lineRule="atLeast"/>
        <w:ind w:leftChars="0" w:left="426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報名</w:t>
      </w:r>
      <w:r w:rsidRPr="009069B6">
        <w:rPr>
          <w:rFonts w:ascii="標楷體" w:eastAsia="標楷體" w:hAnsi="標楷體" w:hint="eastAsia"/>
        </w:rPr>
        <w:t>辦法</w:t>
      </w:r>
      <w:r w:rsidRPr="009069B6">
        <w:rPr>
          <w:rFonts w:ascii="標楷體" w:eastAsia="標楷體" w:hAnsi="標楷體"/>
        </w:rPr>
        <w:t>：</w:t>
      </w:r>
    </w:p>
    <w:p w14:paraId="6AB07BBC" w14:textId="2B70AB73" w:rsidR="000359C1" w:rsidRPr="009069B6" w:rsidRDefault="00E7112E" w:rsidP="00271F9D">
      <w:pPr>
        <w:pStyle w:val="af2"/>
        <w:numPr>
          <w:ilvl w:val="0"/>
          <w:numId w:val="15"/>
        </w:numPr>
        <w:spacing w:line="240" w:lineRule="atLeast"/>
        <w:ind w:leftChars="0"/>
        <w:rPr>
          <w:rFonts w:ascii="標楷體" w:eastAsia="標楷體" w:hAnsi="標楷體"/>
          <w:color w:val="00B0F0"/>
        </w:rPr>
      </w:pPr>
      <w:r w:rsidRPr="009069B6">
        <w:rPr>
          <w:rFonts w:ascii="標楷體" w:eastAsia="標楷體" w:hAnsi="標楷體" w:hint="eastAsia"/>
        </w:rPr>
        <w:t>報名</w:t>
      </w:r>
      <w:r w:rsidR="00BA126A" w:rsidRPr="009069B6">
        <w:rPr>
          <w:rFonts w:ascii="標楷體" w:eastAsia="標楷體" w:hAnsi="標楷體" w:hint="eastAsia"/>
        </w:rPr>
        <w:t>日期</w:t>
      </w:r>
      <w:r w:rsidR="000359C1" w:rsidRPr="009069B6">
        <w:rPr>
          <w:rFonts w:ascii="標楷體" w:eastAsia="標楷體" w:hAnsi="標楷體" w:hint="eastAsia"/>
        </w:rPr>
        <w:t>：即日起至</w:t>
      </w:r>
      <w:r w:rsidR="000359C1" w:rsidRPr="0017653C">
        <w:rPr>
          <w:rFonts w:ascii="標楷體" w:eastAsia="標楷體" w:hAnsi="標楷體" w:hint="eastAsia"/>
          <w:color w:val="FF0000"/>
        </w:rPr>
        <w:t>11</w:t>
      </w:r>
      <w:r w:rsidR="000359C1" w:rsidRPr="0017653C">
        <w:rPr>
          <w:rFonts w:ascii="標楷體" w:eastAsia="標楷體" w:hAnsi="標楷體"/>
          <w:color w:val="FF0000"/>
        </w:rPr>
        <w:t>1</w:t>
      </w:r>
      <w:r w:rsidR="000359C1" w:rsidRPr="0017653C">
        <w:rPr>
          <w:rFonts w:ascii="標楷體" w:eastAsia="標楷體" w:hAnsi="標楷體" w:hint="eastAsia"/>
          <w:color w:val="FF0000"/>
        </w:rPr>
        <w:t>年</w:t>
      </w:r>
      <w:r w:rsidR="007A4B4E" w:rsidRPr="0017653C">
        <w:rPr>
          <w:rFonts w:ascii="標楷體" w:eastAsia="標楷體" w:hAnsi="標楷體" w:hint="eastAsia"/>
          <w:color w:val="FF0000"/>
        </w:rPr>
        <w:t>9</w:t>
      </w:r>
      <w:r w:rsidR="000359C1" w:rsidRPr="0017653C">
        <w:rPr>
          <w:rFonts w:ascii="標楷體" w:eastAsia="標楷體" w:hAnsi="標楷體" w:hint="eastAsia"/>
          <w:color w:val="FF0000"/>
        </w:rPr>
        <w:t>月</w:t>
      </w:r>
      <w:r w:rsidR="007A4B4E" w:rsidRPr="0017653C">
        <w:rPr>
          <w:rFonts w:ascii="標楷體" w:eastAsia="標楷體" w:hAnsi="標楷體" w:hint="eastAsia"/>
          <w:color w:val="FF0000"/>
        </w:rPr>
        <w:t>11</w:t>
      </w:r>
      <w:r w:rsidR="000359C1" w:rsidRPr="0017653C">
        <w:rPr>
          <w:rFonts w:ascii="標楷體" w:eastAsia="標楷體" w:hAnsi="標楷體" w:hint="eastAsia"/>
          <w:color w:val="FF0000"/>
        </w:rPr>
        <w:t>日(星期</w:t>
      </w:r>
      <w:r w:rsidR="007A4B4E" w:rsidRPr="0017653C">
        <w:rPr>
          <w:rFonts w:ascii="標楷體" w:eastAsia="標楷體" w:hAnsi="標楷體" w:hint="eastAsia"/>
          <w:color w:val="FF0000"/>
        </w:rPr>
        <w:t>日</w:t>
      </w:r>
      <w:r w:rsidR="000359C1" w:rsidRPr="0017653C">
        <w:rPr>
          <w:rFonts w:ascii="標楷體" w:eastAsia="標楷體" w:hAnsi="標楷體" w:hint="eastAsia"/>
          <w:color w:val="FF0000"/>
        </w:rPr>
        <w:t>)</w:t>
      </w:r>
      <w:r w:rsidR="00380074" w:rsidRPr="0017653C">
        <w:rPr>
          <w:rFonts w:ascii="標楷體" w:eastAsia="標楷體" w:hAnsi="標楷體" w:hint="eastAsia"/>
          <w:color w:val="FF0000"/>
        </w:rPr>
        <w:t>24:00</w:t>
      </w:r>
      <w:r w:rsidR="000359C1" w:rsidRPr="0017653C">
        <w:rPr>
          <w:rFonts w:ascii="標楷體" w:eastAsia="標楷體" w:hAnsi="標楷體" w:hint="eastAsia"/>
          <w:color w:val="FF0000"/>
        </w:rPr>
        <w:t>止</w:t>
      </w:r>
      <w:r w:rsidR="000359C1" w:rsidRPr="009069B6">
        <w:rPr>
          <w:rFonts w:ascii="標楷體" w:eastAsia="標楷體" w:hAnsi="標楷體" w:hint="eastAsia"/>
          <w:color w:val="00B0F0"/>
        </w:rPr>
        <w:t>。</w:t>
      </w:r>
    </w:p>
    <w:p w14:paraId="0F87BC55" w14:textId="36948A45" w:rsidR="000359C1" w:rsidRPr="009069B6" w:rsidRDefault="00001450" w:rsidP="00271F9D">
      <w:pPr>
        <w:pStyle w:val="af2"/>
        <w:numPr>
          <w:ilvl w:val="0"/>
          <w:numId w:val="15"/>
        </w:numPr>
        <w:spacing w:line="240" w:lineRule="atLeast"/>
        <w:ind w:leftChars="0"/>
        <w:rPr>
          <w:rFonts w:ascii="標楷體" w:eastAsia="標楷體" w:hAnsi="標楷體"/>
          <w:color w:val="FF0000"/>
        </w:rPr>
      </w:pPr>
      <w:r w:rsidRPr="009069B6">
        <w:rPr>
          <w:rFonts w:ascii="標楷體" w:eastAsia="標楷體" w:hAnsi="標楷體" w:hint="eastAsia"/>
        </w:rPr>
        <w:t>報名</w:t>
      </w:r>
      <w:r w:rsidR="000359C1" w:rsidRPr="009069B6">
        <w:rPr>
          <w:rFonts w:ascii="標楷體" w:eastAsia="標楷體" w:hAnsi="標楷體"/>
        </w:rPr>
        <w:t>方式：</w:t>
      </w:r>
    </w:p>
    <w:p w14:paraId="6550C4F8" w14:textId="10FCA097" w:rsidR="000359C1" w:rsidRPr="009069B6" w:rsidRDefault="00AE2114" w:rsidP="00746F3A">
      <w:pPr>
        <w:spacing w:line="240" w:lineRule="atLeast"/>
        <w:ind w:leftChars="295" w:left="2668" w:hangingChars="816" w:hanging="1960"/>
        <w:rPr>
          <w:rFonts w:ascii="標楷體" w:eastAsia="標楷體" w:hAnsi="標楷體"/>
          <w:b/>
        </w:rPr>
      </w:pPr>
      <w:r w:rsidRPr="009069B6">
        <w:rPr>
          <w:rFonts w:ascii="標楷體" w:eastAsia="標楷體" w:hAnsi="標楷體" w:hint="eastAsia"/>
          <w:b/>
        </w:rPr>
        <w:t>※</w:t>
      </w:r>
      <w:bookmarkStart w:id="0" w:name="_Hlk106202605"/>
      <w:r w:rsidR="000359C1" w:rsidRPr="009069B6">
        <w:rPr>
          <w:rFonts w:ascii="標楷體" w:eastAsia="標楷體" w:hAnsi="標楷體" w:hint="eastAsia"/>
          <w:b/>
        </w:rPr>
        <w:t>國中組</w:t>
      </w:r>
      <w:r w:rsidR="00201A57" w:rsidRPr="009069B6">
        <w:rPr>
          <w:rFonts w:ascii="標楷體" w:eastAsia="標楷體" w:hAnsi="標楷體" w:hint="eastAsia"/>
          <w:b/>
        </w:rPr>
        <w:t>團體賽</w:t>
      </w:r>
      <w:bookmarkEnd w:id="0"/>
    </w:p>
    <w:p w14:paraId="3C7DDC57" w14:textId="77777777" w:rsidR="00F84BDF" w:rsidRPr="009069B6" w:rsidRDefault="000359C1" w:rsidP="00271F9D">
      <w:pPr>
        <w:pStyle w:val="af2"/>
        <w:numPr>
          <w:ilvl w:val="0"/>
          <w:numId w:val="16"/>
        </w:numPr>
        <w:spacing w:line="240" w:lineRule="atLeast"/>
        <w:ind w:leftChars="0" w:hanging="447"/>
        <w:rPr>
          <w:rFonts w:ascii="標楷體" w:eastAsia="標楷體" w:hAnsi="標楷體"/>
          <w:b/>
        </w:rPr>
      </w:pPr>
      <w:r w:rsidRPr="009069B6">
        <w:rPr>
          <w:rFonts w:ascii="標楷體" w:eastAsia="標楷體" w:hAnsi="標楷體" w:hint="eastAsia"/>
        </w:rPr>
        <w:lastRenderedPageBreak/>
        <w:t>請上中</w:t>
      </w:r>
      <w:r w:rsidRPr="009069B6">
        <w:rPr>
          <w:rFonts w:ascii="標楷體" w:eastAsia="標楷體" w:hAnsi="標楷體"/>
        </w:rPr>
        <w:t>華民國網球協會</w:t>
      </w:r>
      <w:r w:rsidRPr="009069B6">
        <w:rPr>
          <w:rFonts w:ascii="標楷體" w:eastAsia="標楷體" w:hAnsi="標楷體" w:hint="eastAsia"/>
        </w:rPr>
        <w:t>下載電子</w:t>
      </w:r>
      <w:proofErr w:type="gramStart"/>
      <w:r w:rsidRPr="009069B6">
        <w:rPr>
          <w:rFonts w:ascii="標楷體" w:eastAsia="標楷體" w:hAnsi="標楷體" w:hint="eastAsia"/>
        </w:rPr>
        <w:t>檔</w:t>
      </w:r>
      <w:proofErr w:type="gramEnd"/>
      <w:r w:rsidRPr="009069B6">
        <w:rPr>
          <w:rFonts w:ascii="標楷體" w:eastAsia="標楷體" w:hAnsi="標楷體" w:hint="eastAsia"/>
        </w:rPr>
        <w:t xml:space="preserve">報名表，填妥報名表後，E-Mail寄至本會國內賽事信箱: </w:t>
      </w:r>
      <w:hyperlink r:id="rId9" w:history="1">
        <w:r w:rsidRPr="009069B6">
          <w:rPr>
            <w:rStyle w:val="a4"/>
            <w:rFonts w:ascii="標楷體" w:eastAsia="標楷體" w:hAnsi="標楷體" w:hint="eastAsia"/>
            <w:color w:val="auto"/>
          </w:rPr>
          <w:t>ctta.ctta@msa.hinet.net</w:t>
        </w:r>
      </w:hyperlink>
      <w:r w:rsidRPr="009069B6">
        <w:rPr>
          <w:rFonts w:ascii="標楷體" w:eastAsia="標楷體" w:hAnsi="標楷體" w:hint="eastAsia"/>
        </w:rPr>
        <w:t>(如於隔日未收到確認回信，請與大會連絡)</w:t>
      </w:r>
    </w:p>
    <w:p w14:paraId="6AB2E06E" w14:textId="77777777" w:rsidR="00D11504" w:rsidRPr="009069B6" w:rsidRDefault="000359C1" w:rsidP="00271F9D">
      <w:pPr>
        <w:pStyle w:val="af2"/>
        <w:numPr>
          <w:ilvl w:val="0"/>
          <w:numId w:val="16"/>
        </w:numPr>
        <w:spacing w:line="240" w:lineRule="atLeast"/>
        <w:ind w:leftChars="0" w:hanging="447"/>
        <w:rPr>
          <w:rFonts w:ascii="標楷體" w:eastAsia="標楷體" w:hAnsi="標楷體"/>
          <w:b/>
        </w:rPr>
      </w:pPr>
      <w:r w:rsidRPr="009069B6">
        <w:rPr>
          <w:rFonts w:ascii="標楷體" w:eastAsia="標楷體" w:hAnsi="標楷體" w:hint="eastAsia"/>
        </w:rPr>
        <w:t>報名先後順序，以最後完成之程序為依據</w:t>
      </w:r>
      <w:r w:rsidR="00C209E8" w:rsidRPr="009069B6">
        <w:rPr>
          <w:rFonts w:ascii="標楷體" w:eastAsia="標楷體" w:hAnsi="標楷體" w:hint="eastAsia"/>
        </w:rPr>
        <w:t>，</w:t>
      </w:r>
      <w:r w:rsidR="00C209E8" w:rsidRPr="009069B6">
        <w:rPr>
          <w:rFonts w:ascii="標楷體" w:eastAsia="標楷體" w:hAnsi="標楷體" w:hint="eastAsia"/>
          <w:color w:val="000000" w:themeColor="text1"/>
        </w:rPr>
        <w:t>報名截止最晚</w:t>
      </w:r>
      <w:r w:rsidR="00D62382" w:rsidRPr="009069B6">
        <w:rPr>
          <w:rFonts w:ascii="標楷體" w:eastAsia="標楷體" w:hAnsi="標楷體" w:hint="eastAsia"/>
          <w:color w:val="000000" w:themeColor="text1"/>
        </w:rPr>
        <w:t>二</w:t>
      </w:r>
      <w:r w:rsidR="00C209E8" w:rsidRPr="009069B6">
        <w:rPr>
          <w:rFonts w:ascii="標楷體" w:eastAsia="標楷體" w:hAnsi="標楷體" w:hint="eastAsia"/>
          <w:color w:val="000000" w:themeColor="text1"/>
        </w:rPr>
        <w:t>天後公佈接受名單，請務必上網確認核對報名資料</w:t>
      </w:r>
      <w:r w:rsidR="00D11504" w:rsidRPr="009069B6">
        <w:rPr>
          <w:rFonts w:ascii="標楷體" w:eastAsia="標楷體" w:hAnsi="標楷體" w:hint="eastAsia"/>
          <w:color w:val="000000" w:themeColor="text1"/>
        </w:rPr>
        <w:t>。</w:t>
      </w:r>
    </w:p>
    <w:p w14:paraId="45D70B9F" w14:textId="2D9F1AE8" w:rsidR="00FC58B2" w:rsidRPr="009069B6" w:rsidRDefault="00FC58B2" w:rsidP="00271F9D">
      <w:pPr>
        <w:pStyle w:val="af2"/>
        <w:numPr>
          <w:ilvl w:val="0"/>
          <w:numId w:val="16"/>
        </w:numPr>
        <w:spacing w:line="240" w:lineRule="atLeast"/>
        <w:ind w:leftChars="0" w:hanging="447"/>
        <w:rPr>
          <w:rFonts w:ascii="標楷體" w:eastAsia="標楷體" w:hAnsi="標楷體"/>
          <w:b/>
        </w:rPr>
      </w:pPr>
      <w:r w:rsidRPr="009069B6">
        <w:rPr>
          <w:rFonts w:ascii="標楷體" w:eastAsia="標楷體" w:hAnsi="標楷體"/>
        </w:rPr>
        <w:t>參賽名單公布後不得更換選手名單。</w:t>
      </w:r>
    </w:p>
    <w:p w14:paraId="43D7C8A7" w14:textId="77777777" w:rsidR="00DA5F0E" w:rsidRPr="009069B6" w:rsidRDefault="00DA5F0E" w:rsidP="00DA5F0E">
      <w:pPr>
        <w:spacing w:line="240" w:lineRule="atLeast"/>
        <w:ind w:leftChars="295" w:left="708"/>
        <w:rPr>
          <w:rFonts w:ascii="標楷體" w:eastAsia="標楷體" w:hAnsi="標楷體"/>
          <w:b/>
        </w:rPr>
      </w:pPr>
      <w:r w:rsidRPr="009069B6">
        <w:rPr>
          <w:rFonts w:ascii="標楷體" w:eastAsia="標楷體" w:hAnsi="標楷體" w:hint="eastAsia"/>
          <w:b/>
        </w:rPr>
        <w:t>※青少年16歲組個人菁英賽</w:t>
      </w:r>
    </w:p>
    <w:p w14:paraId="4839849C" w14:textId="3B83D8B3" w:rsidR="00DA5F0E" w:rsidRPr="009069B6" w:rsidRDefault="00DA5F0E" w:rsidP="00271F9D">
      <w:pPr>
        <w:pStyle w:val="af2"/>
        <w:numPr>
          <w:ilvl w:val="0"/>
          <w:numId w:val="34"/>
        </w:numPr>
        <w:spacing w:line="240" w:lineRule="atLeast"/>
        <w:ind w:leftChars="0"/>
        <w:rPr>
          <w:rFonts w:ascii="標楷體" w:eastAsia="標楷體" w:hAnsi="標楷體"/>
          <w:bCs/>
        </w:rPr>
      </w:pPr>
      <w:r w:rsidRPr="009069B6">
        <w:rPr>
          <w:rFonts w:ascii="標楷體" w:eastAsia="標楷體" w:hAnsi="標楷體" w:hint="eastAsia"/>
          <w:bCs/>
        </w:rPr>
        <w:t>請自行至中華民國網球協會</w:t>
      </w:r>
      <w:r w:rsidR="005B6D49" w:rsidRPr="009069B6">
        <w:rPr>
          <w:rFonts w:ascii="標楷體" w:eastAsia="標楷體" w:hAnsi="標楷體" w:hint="eastAsia"/>
          <w:bCs/>
        </w:rPr>
        <w:t>賽事</w:t>
      </w:r>
      <w:r w:rsidRPr="009069B6">
        <w:rPr>
          <w:rFonts w:ascii="標楷體" w:eastAsia="標楷體" w:hAnsi="標楷體" w:hint="eastAsia"/>
          <w:bCs/>
        </w:rPr>
        <w:t>報名系統報名</w:t>
      </w:r>
      <w:r w:rsidRPr="009069B6">
        <w:rPr>
          <w:rFonts w:ascii="標楷體" w:eastAsia="標楷體" w:hAnsi="標楷體"/>
          <w:bCs/>
        </w:rPr>
        <w:t>。</w:t>
      </w:r>
    </w:p>
    <w:p w14:paraId="61A13B9F" w14:textId="77777777" w:rsidR="00DA5F0E" w:rsidRPr="009069B6" w:rsidRDefault="00DA5F0E" w:rsidP="00271F9D">
      <w:pPr>
        <w:pStyle w:val="af2"/>
        <w:numPr>
          <w:ilvl w:val="0"/>
          <w:numId w:val="34"/>
        </w:numPr>
        <w:spacing w:line="240" w:lineRule="atLeast"/>
        <w:ind w:leftChars="0"/>
        <w:rPr>
          <w:rFonts w:ascii="標楷體" w:eastAsia="標楷體" w:hAnsi="標楷體"/>
          <w:bCs/>
        </w:rPr>
      </w:pPr>
      <w:r w:rsidRPr="009069B6">
        <w:rPr>
          <w:rFonts w:ascii="標楷體" w:eastAsia="標楷體" w:hAnsi="標楷體" w:hint="eastAsia"/>
          <w:bCs/>
          <w:color w:val="000000" w:themeColor="text1"/>
        </w:rPr>
        <w:t>報名截止最晚二天後公佈接受名單，請務必上網確認，核對報名資料。</w:t>
      </w:r>
    </w:p>
    <w:p w14:paraId="017932A2" w14:textId="2141C093" w:rsidR="00DA5F0E" w:rsidRPr="00674AA1" w:rsidRDefault="00DA5F0E" w:rsidP="00271F9D">
      <w:pPr>
        <w:pStyle w:val="af2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</w:rPr>
      </w:pPr>
      <w:r w:rsidRPr="009069B6">
        <w:rPr>
          <w:rFonts w:ascii="標楷體" w:eastAsia="標楷體" w:hAnsi="標楷體" w:hint="eastAsia"/>
          <w:bCs/>
        </w:rPr>
        <w:t>青少年組報名截止時間後因故不能參加比賽者，應於</w:t>
      </w:r>
      <w:r w:rsidRPr="009069B6">
        <w:rPr>
          <w:rFonts w:ascii="標楷體" w:eastAsia="標楷體" w:hAnsi="標楷體" w:hint="eastAsia"/>
          <w:bCs/>
          <w:color w:val="00B0F0"/>
        </w:rPr>
        <w:t>9月14日(三)</w:t>
      </w:r>
      <w:r w:rsidRPr="009069B6">
        <w:rPr>
          <w:rFonts w:ascii="標楷體" w:eastAsia="標楷體" w:hAnsi="標楷體"/>
          <w:bCs/>
          <w:color w:val="00B0F0"/>
        </w:rPr>
        <w:t>12:</w:t>
      </w:r>
      <w:r w:rsidRPr="009069B6">
        <w:rPr>
          <w:rFonts w:ascii="標楷體" w:eastAsia="標楷體" w:hAnsi="標楷體" w:hint="eastAsia"/>
          <w:bCs/>
          <w:color w:val="00B0F0"/>
        </w:rPr>
        <w:t>0</w:t>
      </w:r>
      <w:r w:rsidRPr="009069B6">
        <w:rPr>
          <w:rFonts w:ascii="標楷體" w:eastAsia="標楷體" w:hAnsi="標楷體"/>
          <w:bCs/>
          <w:color w:val="00B0F0"/>
        </w:rPr>
        <w:t>0</w:t>
      </w:r>
      <w:r w:rsidRPr="0096629D">
        <w:rPr>
          <w:rFonts w:ascii="標楷體" w:eastAsia="標楷體" w:hAnsi="標楷體"/>
          <w:bCs/>
        </w:rPr>
        <w:t>(</w:t>
      </w:r>
      <w:r w:rsidRPr="009069B6">
        <w:rPr>
          <w:rFonts w:ascii="標楷體" w:eastAsia="標楷體" w:hAnsi="標楷體" w:hint="eastAsia"/>
          <w:bCs/>
        </w:rPr>
        <w:t>抽籤日前一天</w:t>
      </w:r>
      <w:r w:rsidRPr="009069B6">
        <w:rPr>
          <w:rFonts w:ascii="標楷體" w:eastAsia="標楷體" w:hAnsi="標楷體"/>
          <w:bCs/>
        </w:rPr>
        <w:t>)</w:t>
      </w:r>
      <w:r w:rsidRPr="009069B6">
        <w:rPr>
          <w:rFonts w:ascii="標楷體" w:eastAsia="標楷體" w:hAnsi="標楷體" w:hint="eastAsia"/>
          <w:bCs/>
        </w:rPr>
        <w:t>前自行上網填寫退賽表單</w:t>
      </w:r>
      <w:r w:rsidRPr="009069B6">
        <w:rPr>
          <w:rFonts w:ascii="標楷體" w:eastAsia="標楷體" w:hAnsi="標楷體" w:hint="eastAsia"/>
        </w:rPr>
        <w:t>(</w:t>
      </w:r>
      <w:r w:rsidRPr="009069B6">
        <w:rPr>
          <w:rFonts w:ascii="標楷體" w:eastAsia="標楷體" w:hAnsi="標楷體"/>
        </w:rPr>
        <w:t>G</w:t>
      </w:r>
      <w:r w:rsidRPr="009069B6">
        <w:rPr>
          <w:rFonts w:ascii="標楷體" w:eastAsia="標楷體" w:hAnsi="標楷體" w:hint="eastAsia"/>
        </w:rPr>
        <w:t>oogle表單)向本會請假</w:t>
      </w:r>
      <w:r w:rsidRPr="009069B6">
        <w:rPr>
          <w:rFonts w:ascii="標楷體" w:eastAsia="標楷體" w:hAnsi="標楷體"/>
        </w:rPr>
        <w:t>(</w:t>
      </w:r>
      <w:r w:rsidRPr="009069B6">
        <w:rPr>
          <w:rFonts w:ascii="標楷體" w:eastAsia="標楷體" w:hAnsi="標楷體" w:hint="eastAsia"/>
        </w:rPr>
        <w:t>無需醫生證明</w:t>
      </w:r>
      <w:proofErr w:type="gramStart"/>
      <w:r w:rsidRPr="009069B6">
        <w:rPr>
          <w:rFonts w:ascii="標楷體" w:eastAsia="標楷體" w:hAnsi="標楷體" w:hint="eastAsia"/>
        </w:rPr>
        <w:t>）</w:t>
      </w:r>
      <w:proofErr w:type="gramEnd"/>
      <w:r w:rsidRPr="009069B6">
        <w:rPr>
          <w:rFonts w:ascii="標楷體" w:eastAsia="標楷體" w:hAnsi="標楷體" w:hint="eastAsia"/>
        </w:rPr>
        <w:t>，如已</w:t>
      </w:r>
      <w:r w:rsidRPr="00674AA1">
        <w:rPr>
          <w:rFonts w:ascii="標楷體" w:eastAsia="標楷體" w:hAnsi="標楷體" w:hint="eastAsia"/>
        </w:rPr>
        <w:t>抽籤而未能出賽者應繳交報名費。</w:t>
      </w:r>
      <w:r w:rsidRPr="00674AA1">
        <w:rPr>
          <w:rFonts w:ascii="標楷體" w:eastAsia="標楷體" w:hAnsi="標楷體"/>
        </w:rPr>
        <w:t>(</w:t>
      </w:r>
      <w:r w:rsidRPr="00674AA1">
        <w:rPr>
          <w:rFonts w:ascii="標楷體" w:eastAsia="標楷體" w:hAnsi="標楷體" w:hint="eastAsia"/>
        </w:rPr>
        <w:t>未繳報名費者將予以禁賽六個月之處分</w:t>
      </w:r>
      <w:r w:rsidRPr="00674AA1">
        <w:rPr>
          <w:rFonts w:ascii="標楷體" w:eastAsia="標楷體" w:hAnsi="標楷體"/>
        </w:rPr>
        <w:t>)</w:t>
      </w:r>
      <w:r w:rsidRPr="00674AA1">
        <w:rPr>
          <w:rFonts w:ascii="標楷體" w:eastAsia="標楷體" w:hAnsi="標楷體" w:hint="eastAsia"/>
        </w:rPr>
        <w:t>。</w:t>
      </w:r>
    </w:p>
    <w:p w14:paraId="4BD7F18D" w14:textId="794ED2AA" w:rsidR="00DA5F0E" w:rsidRPr="00674AA1" w:rsidRDefault="00DA5F0E" w:rsidP="00DA5F0E">
      <w:pPr>
        <w:spacing w:line="240" w:lineRule="atLeast"/>
        <w:rPr>
          <w:rFonts w:ascii="標楷體" w:eastAsia="標楷體" w:hAnsi="標楷體"/>
          <w:b/>
        </w:rPr>
      </w:pPr>
      <w:r w:rsidRPr="00674AA1">
        <w:rPr>
          <w:rFonts w:ascii="標楷體" w:eastAsia="標楷體" w:hAnsi="標楷體" w:hint="eastAsia"/>
        </w:rPr>
        <w:t xml:space="preserve">     ◎全國青少年請假表單連結</w:t>
      </w:r>
      <w:r w:rsidR="00343575" w:rsidRPr="00674AA1">
        <w:rPr>
          <w:rFonts w:ascii="標楷體" w:eastAsia="標楷體" w:hAnsi="標楷體" w:hint="eastAsia"/>
        </w:rPr>
        <w:t>:</w:t>
      </w:r>
      <w:hyperlink r:id="rId10" w:history="1">
        <w:r w:rsidR="00343575" w:rsidRPr="00674AA1">
          <w:rPr>
            <w:rStyle w:val="a4"/>
            <w:rFonts w:ascii="標楷體" w:eastAsia="標楷體" w:hAnsi="標楷體"/>
          </w:rPr>
          <w:t>https://forms.gle/2Qz1A3r8eUjg1i259</w:t>
        </w:r>
      </w:hyperlink>
    </w:p>
    <w:p w14:paraId="10A40CD6" w14:textId="1E358897" w:rsidR="00C81798" w:rsidRPr="00674AA1" w:rsidRDefault="00C81798" w:rsidP="00271F9D">
      <w:pPr>
        <w:pStyle w:val="af2"/>
        <w:numPr>
          <w:ilvl w:val="0"/>
          <w:numId w:val="17"/>
        </w:numPr>
        <w:spacing w:line="240" w:lineRule="atLeast"/>
        <w:ind w:leftChars="0"/>
        <w:rPr>
          <w:rFonts w:ascii="標楷體" w:eastAsia="標楷體" w:hAnsi="標楷體"/>
        </w:rPr>
      </w:pPr>
      <w:r w:rsidRPr="00674AA1">
        <w:rPr>
          <w:rFonts w:ascii="標楷體" w:eastAsia="標楷體" w:hAnsi="標楷體"/>
        </w:rPr>
        <w:t>報名費</w:t>
      </w:r>
      <w:r w:rsidRPr="00674AA1">
        <w:rPr>
          <w:rFonts w:ascii="標楷體" w:eastAsia="標楷體" w:hAnsi="標楷體" w:hint="eastAsia"/>
        </w:rPr>
        <w:t>：</w:t>
      </w:r>
    </w:p>
    <w:p w14:paraId="7358878C" w14:textId="65A6C56E" w:rsidR="00DC68C0" w:rsidRPr="00674AA1" w:rsidRDefault="00C81798" w:rsidP="0039734F">
      <w:pPr>
        <w:pStyle w:val="af2"/>
        <w:numPr>
          <w:ilvl w:val="0"/>
          <w:numId w:val="18"/>
        </w:numPr>
        <w:spacing w:line="240" w:lineRule="atLeast"/>
        <w:ind w:leftChars="0"/>
        <w:rPr>
          <w:rFonts w:ascii="標楷體" w:eastAsia="標楷體" w:hAnsi="標楷體"/>
        </w:rPr>
      </w:pPr>
      <w:r w:rsidRPr="00674AA1">
        <w:rPr>
          <w:rFonts w:ascii="標楷體" w:eastAsia="標楷體" w:hAnsi="標楷體" w:hint="eastAsia"/>
        </w:rPr>
        <w:t>國中組每隊</w:t>
      </w:r>
      <w:r w:rsidR="00A17C44" w:rsidRPr="00674AA1">
        <w:rPr>
          <w:rFonts w:ascii="標楷體" w:eastAsia="標楷體" w:hAnsi="標楷體" w:hint="eastAsia"/>
        </w:rPr>
        <w:t>報名費</w:t>
      </w:r>
      <w:r w:rsidRPr="00674AA1">
        <w:rPr>
          <w:rFonts w:ascii="標楷體" w:eastAsia="標楷體" w:hAnsi="標楷體" w:hint="eastAsia"/>
        </w:rPr>
        <w:t>新台幣1,</w:t>
      </w:r>
      <w:r w:rsidRPr="00674AA1">
        <w:rPr>
          <w:rFonts w:ascii="標楷體" w:eastAsia="標楷體" w:hAnsi="標楷體"/>
        </w:rPr>
        <w:t>000元</w:t>
      </w:r>
      <w:r w:rsidRPr="00674AA1">
        <w:rPr>
          <w:rFonts w:ascii="標楷體" w:eastAsia="標楷體" w:hAnsi="標楷體" w:hint="eastAsia"/>
        </w:rPr>
        <w:t>整</w:t>
      </w:r>
      <w:r w:rsidR="009B451E" w:rsidRPr="00674AA1">
        <w:rPr>
          <w:rFonts w:ascii="標楷體" w:eastAsia="標楷體" w:hAnsi="標楷體" w:hint="eastAsia"/>
        </w:rPr>
        <w:t>，</w:t>
      </w:r>
      <w:r w:rsidR="009B451E" w:rsidRPr="00674AA1">
        <w:rPr>
          <w:rFonts w:ascii="標楷體" w:eastAsia="標楷體" w:hAnsi="標楷體" w:hint="eastAsia"/>
          <w:b/>
        </w:rPr>
        <w:t>國中組</w:t>
      </w:r>
      <w:proofErr w:type="gramStart"/>
      <w:r w:rsidR="009B451E" w:rsidRPr="00674AA1">
        <w:rPr>
          <w:rFonts w:ascii="標楷體" w:eastAsia="標楷體" w:hAnsi="標楷體" w:hint="eastAsia"/>
          <w:b/>
        </w:rPr>
        <w:t>團體賽需先</w:t>
      </w:r>
      <w:proofErr w:type="gramEnd"/>
      <w:r w:rsidR="009B451E" w:rsidRPr="00674AA1">
        <w:rPr>
          <w:rFonts w:ascii="標楷體" w:eastAsia="標楷體" w:hAnsi="標楷體" w:hint="eastAsia"/>
          <w:b/>
        </w:rPr>
        <w:t>繳交報名費</w:t>
      </w:r>
      <w:r w:rsidRPr="00674AA1">
        <w:rPr>
          <w:rFonts w:ascii="標楷體" w:eastAsia="標楷體" w:hAnsi="標楷體" w:hint="eastAsia"/>
        </w:rPr>
        <w:t>。</w:t>
      </w:r>
    </w:p>
    <w:p w14:paraId="432CB88C" w14:textId="4FBA5031" w:rsidR="00CD2EEC" w:rsidRPr="00674AA1" w:rsidRDefault="00C81798" w:rsidP="00271F9D">
      <w:pPr>
        <w:pStyle w:val="af2"/>
        <w:numPr>
          <w:ilvl w:val="0"/>
          <w:numId w:val="18"/>
        </w:numPr>
        <w:spacing w:line="240" w:lineRule="atLeast"/>
        <w:ind w:leftChars="0"/>
        <w:rPr>
          <w:rFonts w:ascii="標楷體" w:eastAsia="標楷體" w:hAnsi="標楷體"/>
        </w:rPr>
      </w:pPr>
      <w:r w:rsidRPr="00674AA1">
        <w:rPr>
          <w:rFonts w:ascii="標楷體" w:eastAsia="標楷體" w:hAnsi="標楷體" w:hint="eastAsia"/>
        </w:rPr>
        <w:t>青少年</w:t>
      </w:r>
      <w:r w:rsidR="00A17C44" w:rsidRPr="00674AA1">
        <w:rPr>
          <w:rFonts w:ascii="標楷體" w:eastAsia="標楷體" w:hAnsi="標楷體" w:hint="eastAsia"/>
        </w:rPr>
        <w:t>菁英賽</w:t>
      </w:r>
      <w:r w:rsidRPr="00674AA1">
        <w:rPr>
          <w:rFonts w:ascii="標楷體" w:eastAsia="標楷體" w:hAnsi="標楷體" w:hint="eastAsia"/>
        </w:rPr>
        <w:t>組報名費新台幣</w:t>
      </w:r>
      <w:r w:rsidR="00A17C44" w:rsidRPr="00674AA1">
        <w:rPr>
          <w:rFonts w:ascii="標楷體" w:eastAsia="標楷體" w:hAnsi="標楷體" w:hint="eastAsia"/>
        </w:rPr>
        <w:t>6</w:t>
      </w:r>
      <w:r w:rsidRPr="00674AA1">
        <w:rPr>
          <w:rFonts w:ascii="標楷體" w:eastAsia="標楷體" w:hAnsi="標楷體" w:hint="eastAsia"/>
        </w:rPr>
        <w:t>00元</w:t>
      </w:r>
      <w:r w:rsidR="00D347AC" w:rsidRPr="00674AA1">
        <w:rPr>
          <w:rFonts w:ascii="標楷體" w:eastAsia="標楷體" w:hAnsi="標楷體" w:hint="eastAsia"/>
        </w:rPr>
        <w:t>，</w:t>
      </w:r>
      <w:r w:rsidR="00D347AC" w:rsidRPr="00674AA1">
        <w:rPr>
          <w:rFonts w:ascii="標楷體" w:eastAsia="標楷體" w:hAnsi="標楷體" w:cs="新細明體" w:hint="eastAsia"/>
          <w:color w:val="000000"/>
          <w:kern w:val="0"/>
        </w:rPr>
        <w:t>報名費</w:t>
      </w:r>
      <w:r w:rsidR="00D347AC" w:rsidRPr="00674AA1">
        <w:rPr>
          <w:rFonts w:ascii="標楷體" w:eastAsia="標楷體" w:hAnsi="標楷體" w:cs="新細明體" w:hint="eastAsia"/>
          <w:color w:val="FF0000"/>
          <w:kern w:val="0"/>
        </w:rPr>
        <w:t>現場繳納</w:t>
      </w:r>
      <w:r w:rsidR="00D347AC" w:rsidRPr="00674AA1">
        <w:rPr>
          <w:rFonts w:ascii="標楷體" w:eastAsia="標楷體" w:hAnsi="標楷體" w:cs="新細明體" w:hint="eastAsia"/>
          <w:color w:val="000000"/>
          <w:kern w:val="0"/>
        </w:rPr>
        <w:t>，報名選手如有欠費，</w:t>
      </w:r>
      <w:r w:rsidR="00D347AC" w:rsidRPr="00674AA1">
        <w:rPr>
          <w:rFonts w:ascii="標楷體" w:eastAsia="標楷體" w:hint="eastAsia"/>
        </w:rPr>
        <w:t>將無法網路報名本會其它賽事</w:t>
      </w:r>
      <w:r w:rsidR="00D347AC" w:rsidRPr="00674AA1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08A6F4CC" w14:textId="4239EC58" w:rsidR="0092468E" w:rsidRPr="009069B6" w:rsidRDefault="000359C1" w:rsidP="00271F9D">
      <w:pPr>
        <w:pStyle w:val="af2"/>
        <w:numPr>
          <w:ilvl w:val="0"/>
          <w:numId w:val="11"/>
        </w:numPr>
        <w:spacing w:line="240" w:lineRule="atLeas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繳費方式：</w:t>
      </w:r>
    </w:p>
    <w:p w14:paraId="1A37377E" w14:textId="61739B8D" w:rsidR="000359C1" w:rsidRPr="009069B6" w:rsidRDefault="0092468E" w:rsidP="0092468E">
      <w:pPr>
        <w:spacing w:line="240" w:lineRule="atLeast"/>
        <w:ind w:leftChars="413" w:left="991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  <w:b/>
        </w:rPr>
        <w:t>國中組</w:t>
      </w:r>
      <w:proofErr w:type="gramStart"/>
      <w:r w:rsidRPr="009069B6">
        <w:rPr>
          <w:rFonts w:ascii="標楷體" w:eastAsia="標楷體" w:hAnsi="標楷體" w:hint="eastAsia"/>
          <w:b/>
        </w:rPr>
        <w:t>團體賽需先</w:t>
      </w:r>
      <w:proofErr w:type="gramEnd"/>
      <w:r w:rsidRPr="009069B6">
        <w:rPr>
          <w:rFonts w:ascii="標楷體" w:eastAsia="標楷體" w:hAnsi="標楷體" w:hint="eastAsia"/>
          <w:b/>
        </w:rPr>
        <w:t>繳交報名費，</w:t>
      </w:r>
      <w:r w:rsidR="009C69C2" w:rsidRPr="009069B6">
        <w:rPr>
          <w:rFonts w:ascii="標楷體" w:eastAsia="標楷體" w:hAnsi="標楷體" w:hint="eastAsia"/>
          <w:b/>
        </w:rPr>
        <w:t>繳費截止日期</w:t>
      </w:r>
      <w:r w:rsidRPr="009069B6">
        <w:rPr>
          <w:rFonts w:ascii="標楷體" w:eastAsia="標楷體" w:hAnsi="標楷體" w:hint="eastAsia"/>
          <w:b/>
        </w:rPr>
        <w:t>與報名日期相同，需同時完成</w:t>
      </w:r>
      <w:r w:rsidR="00CD2EEC" w:rsidRPr="009069B6">
        <w:rPr>
          <w:rFonts w:ascii="標楷體" w:eastAsia="標楷體" w:hAnsi="標楷體" w:hint="eastAsia"/>
          <w:b/>
        </w:rPr>
        <w:t>報名及繳費</w:t>
      </w:r>
      <w:r w:rsidRPr="009069B6">
        <w:rPr>
          <w:rFonts w:ascii="標楷體" w:eastAsia="標楷體" w:hAnsi="標楷體" w:hint="eastAsia"/>
          <w:b/>
        </w:rPr>
        <w:t>才算報名</w:t>
      </w:r>
      <w:r w:rsidR="00CD2EEC" w:rsidRPr="009069B6">
        <w:rPr>
          <w:rFonts w:ascii="標楷體" w:eastAsia="標楷體" w:hAnsi="標楷體" w:hint="eastAsia"/>
          <w:b/>
        </w:rPr>
        <w:t>成功</w:t>
      </w:r>
      <w:r w:rsidRPr="009069B6">
        <w:rPr>
          <w:rFonts w:ascii="標楷體" w:eastAsia="標楷體" w:hAnsi="標楷體" w:hint="eastAsia"/>
          <w:b/>
        </w:rPr>
        <w:t>。</w:t>
      </w:r>
    </w:p>
    <w:p w14:paraId="5358AEE5" w14:textId="54666F0A" w:rsidR="000359C1" w:rsidRPr="009069B6" w:rsidRDefault="000359C1" w:rsidP="000359C1">
      <w:pPr>
        <w:spacing w:line="240" w:lineRule="atLeast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 xml:space="preserve">       1.現金袋</w:t>
      </w:r>
      <w:r w:rsidR="0092468E" w:rsidRPr="009069B6">
        <w:rPr>
          <w:rFonts w:ascii="標楷體" w:eastAsia="標楷體" w:hAnsi="標楷體" w:hint="eastAsia"/>
        </w:rPr>
        <w:t>（以郵戳或繳費單據上時間為憑）</w:t>
      </w:r>
    </w:p>
    <w:p w14:paraId="0C3A6408" w14:textId="77777777" w:rsidR="000359C1" w:rsidRPr="009069B6" w:rsidRDefault="000359C1" w:rsidP="000359C1">
      <w:pPr>
        <w:snapToGrid w:val="0"/>
        <w:spacing w:line="240" w:lineRule="atLeast"/>
        <w:ind w:left="36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 xml:space="preserve">      </w:t>
      </w:r>
      <w:r w:rsidRPr="009069B6">
        <w:rPr>
          <w:rFonts w:ascii="標楷體" w:eastAsia="標楷體" w:hAnsi="標楷體"/>
        </w:rPr>
        <w:t>掛號郵寄：104台北市中山區朱崙街20號7樓705室。</w:t>
      </w:r>
    </w:p>
    <w:p w14:paraId="371C3C68" w14:textId="7B1E5F83" w:rsidR="000359C1" w:rsidRPr="009069B6" w:rsidRDefault="000359C1" w:rsidP="000359C1">
      <w:pPr>
        <w:snapToGrid w:val="0"/>
        <w:spacing w:line="240" w:lineRule="atLeast"/>
        <w:ind w:left="36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 xml:space="preserve">      </w:t>
      </w:r>
      <w:r w:rsidRPr="009069B6">
        <w:rPr>
          <w:rFonts w:ascii="標楷體" w:eastAsia="標楷體" w:hAnsi="標楷體"/>
        </w:rPr>
        <w:t>Tel：02-2772-0298</w:t>
      </w:r>
      <w:r w:rsidRPr="009069B6">
        <w:rPr>
          <w:rFonts w:ascii="標楷體" w:eastAsia="標楷體" w:hAnsi="標楷體" w:hint="eastAsia"/>
        </w:rPr>
        <w:t>。(信封請註明</w:t>
      </w:r>
      <w:r w:rsidR="00CC5962" w:rsidRPr="009069B6">
        <w:rPr>
          <w:rFonts w:ascii="標楷體" w:eastAsia="標楷體" w:hAnsi="標楷體" w:hint="eastAsia"/>
        </w:rPr>
        <w:t>報名參加的</w:t>
      </w:r>
      <w:r w:rsidRPr="009069B6">
        <w:rPr>
          <w:rFonts w:ascii="標楷體" w:eastAsia="標楷體" w:hAnsi="標楷體" w:hint="eastAsia"/>
        </w:rPr>
        <w:t>隊名)</w:t>
      </w:r>
    </w:p>
    <w:p w14:paraId="51462FC8" w14:textId="7C98AB22" w:rsidR="000359C1" w:rsidRPr="009069B6" w:rsidRDefault="000359C1" w:rsidP="000359C1">
      <w:pPr>
        <w:spacing w:line="240" w:lineRule="atLeast"/>
        <w:ind w:firstLineChars="300" w:firstLine="72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 xml:space="preserve"> 2.銀行轉帳</w:t>
      </w:r>
    </w:p>
    <w:p w14:paraId="072964FE" w14:textId="65C08EC6" w:rsidR="000359C1" w:rsidRPr="009069B6" w:rsidRDefault="000359C1" w:rsidP="00F11E57">
      <w:pPr>
        <w:spacing w:line="240" w:lineRule="atLeast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 xml:space="preserve">         銀行名稱：第一銀行  城東分行 (</w:t>
      </w:r>
      <w:r w:rsidRPr="009069B6">
        <w:rPr>
          <w:rFonts w:ascii="標楷體" w:eastAsia="標楷體" w:hAnsi="標楷體"/>
        </w:rPr>
        <w:t>銀行代號：</w:t>
      </w:r>
      <w:r w:rsidRPr="009069B6">
        <w:rPr>
          <w:rFonts w:ascii="標楷體" w:eastAsia="標楷體" w:hAnsi="標楷體" w:hint="eastAsia"/>
        </w:rPr>
        <w:t xml:space="preserve">007)  </w:t>
      </w:r>
      <w:r w:rsidRPr="009069B6">
        <w:rPr>
          <w:rFonts w:ascii="標楷體" w:eastAsia="標楷體" w:hAnsi="標楷體"/>
        </w:rPr>
        <w:t>帳號：</w:t>
      </w:r>
      <w:r w:rsidRPr="009069B6">
        <w:rPr>
          <w:rFonts w:ascii="標楷體" w:eastAsia="標楷體" w:hAnsi="標楷體" w:hint="eastAsia"/>
        </w:rPr>
        <w:t>14410035930</w:t>
      </w:r>
    </w:p>
    <w:p w14:paraId="0B0883E9" w14:textId="77777777" w:rsidR="00DE4054" w:rsidRPr="00161706" w:rsidRDefault="000359C1" w:rsidP="00DE4054">
      <w:pPr>
        <w:spacing w:line="400" w:lineRule="exact"/>
        <w:jc w:val="center"/>
        <w:rPr>
          <w:rFonts w:eastAsia="標楷體"/>
          <w:strike/>
          <w:sz w:val="20"/>
          <w:szCs w:val="20"/>
        </w:rPr>
      </w:pPr>
      <w:r w:rsidRPr="009069B6">
        <w:rPr>
          <w:rFonts w:ascii="標楷體" w:eastAsia="標楷體" w:hAnsi="標楷體" w:hint="eastAsia"/>
          <w:b/>
          <w:bCs/>
        </w:rPr>
        <w:t>※銀行轉帳完畢後請填寫</w:t>
      </w:r>
      <w:proofErr w:type="gramStart"/>
      <w:r w:rsidRPr="00161706">
        <w:rPr>
          <w:rFonts w:ascii="標楷體" w:eastAsia="標楷體" w:hAnsi="標楷體" w:hint="eastAsia"/>
          <w:b/>
          <w:bCs/>
          <w:sz w:val="18"/>
          <w:szCs w:val="18"/>
        </w:rPr>
        <w:t>【</w:t>
      </w:r>
      <w:proofErr w:type="gramEnd"/>
      <w:r w:rsidR="00DE4054" w:rsidRPr="00161706">
        <w:rPr>
          <w:rFonts w:ascii="標楷體" w:eastAsia="標楷體" w:hAnsi="標楷體" w:hint="eastAsia"/>
        </w:rPr>
        <w:t xml:space="preserve">2022 OEC JUNIOR </w:t>
      </w:r>
      <w:proofErr w:type="gramStart"/>
      <w:r w:rsidR="00DE4054" w:rsidRPr="00161706">
        <w:rPr>
          <w:rFonts w:ascii="標楷體" w:eastAsia="標楷體" w:hAnsi="標楷體" w:hint="eastAsia"/>
        </w:rPr>
        <w:t>盃</w:t>
      </w:r>
      <w:proofErr w:type="gramEnd"/>
      <w:r w:rsidR="00DE4054" w:rsidRPr="00161706">
        <w:rPr>
          <w:rFonts w:ascii="標楷體" w:eastAsia="標楷體" w:hAnsi="標楷體" w:hint="eastAsia"/>
        </w:rPr>
        <w:t>全國網球團體錦標賽(T-1)</w:t>
      </w:r>
    </w:p>
    <w:p w14:paraId="5A141DAB" w14:textId="268EBAA5" w:rsidR="000359C1" w:rsidRPr="009069B6" w:rsidRDefault="000359C1" w:rsidP="000359C1">
      <w:pPr>
        <w:spacing w:line="240" w:lineRule="atLeast"/>
        <w:ind w:leftChars="259" w:left="708" w:hangingChars="36" w:hanging="86"/>
        <w:rPr>
          <w:rFonts w:ascii="標楷體" w:eastAsia="標楷體" w:hAnsi="標楷體"/>
          <w:b/>
          <w:bCs/>
        </w:rPr>
      </w:pPr>
      <w:r w:rsidRPr="00161706">
        <w:rPr>
          <w:rFonts w:ascii="標楷體" w:eastAsia="標楷體" w:hAnsi="標楷體" w:hint="eastAsia"/>
          <w:b/>
          <w:bCs/>
        </w:rPr>
        <w:t>】</w:t>
      </w:r>
      <w:proofErr w:type="gramStart"/>
      <w:r w:rsidRPr="00161706">
        <w:rPr>
          <w:rFonts w:ascii="標楷體" w:eastAsia="標楷體" w:hAnsi="標楷體" w:hint="eastAsia"/>
          <w:b/>
          <w:bCs/>
        </w:rPr>
        <w:t>線上</w:t>
      </w:r>
      <w:proofErr w:type="gramEnd"/>
      <w:r w:rsidRPr="00161706">
        <w:rPr>
          <w:rFonts w:ascii="標楷體" w:eastAsia="標楷體" w:hAnsi="標楷體" w:hint="eastAsia"/>
          <w:b/>
          <w:bCs/>
        </w:rPr>
        <w:t>GOOGLE表單，提供資料</w:t>
      </w:r>
      <w:r w:rsidRPr="009069B6">
        <w:rPr>
          <w:rFonts w:ascii="標楷體" w:eastAsia="標楷體" w:hAnsi="標楷體" w:hint="eastAsia"/>
          <w:b/>
          <w:bCs/>
        </w:rPr>
        <w:t>後約需2-5個工作天，若有問題會與您聯繫，請務必填寫聯絡人資料。</w:t>
      </w:r>
    </w:p>
    <w:p w14:paraId="50C30834" w14:textId="3E2B67B9" w:rsidR="000359C1" w:rsidRPr="0099643E" w:rsidRDefault="000359C1" w:rsidP="000359C1">
      <w:pPr>
        <w:spacing w:line="240" w:lineRule="atLeast"/>
        <w:ind w:leftChars="259" w:left="708" w:hangingChars="36" w:hanging="86"/>
        <w:rPr>
          <w:rFonts w:ascii="標楷體" w:eastAsia="標楷體" w:hAnsi="標楷體"/>
        </w:rPr>
      </w:pPr>
      <w:r w:rsidRPr="0099643E">
        <w:rPr>
          <w:rFonts w:ascii="標楷體" w:eastAsia="標楷體" w:hAnsi="標楷體" w:hint="eastAsia"/>
          <w:b/>
          <w:bCs/>
        </w:rPr>
        <w:t>※</w:t>
      </w:r>
      <w:proofErr w:type="gramStart"/>
      <w:r w:rsidRPr="0099643E">
        <w:rPr>
          <w:rFonts w:ascii="標楷體" w:eastAsia="標楷體" w:hAnsi="標楷體" w:hint="eastAsia"/>
          <w:b/>
          <w:bCs/>
        </w:rPr>
        <w:t>【</w:t>
      </w:r>
      <w:r w:rsidR="00DE4054" w:rsidRPr="0099643E">
        <w:rPr>
          <w:rFonts w:ascii="標楷體" w:eastAsia="標楷體" w:hAnsi="標楷體" w:hint="eastAsia"/>
        </w:rPr>
        <w:t>2022 OEC JUNIOR 盃全國網球團體錦標賽(T-1)</w:t>
      </w:r>
      <w:r w:rsidRPr="0099643E">
        <w:rPr>
          <w:rFonts w:ascii="標楷體" w:eastAsia="標楷體" w:hAnsi="標楷體" w:hint="eastAsia"/>
          <w:b/>
          <w:bCs/>
        </w:rPr>
        <w:t>】線上</w:t>
      </w:r>
      <w:proofErr w:type="gramEnd"/>
      <w:r w:rsidRPr="0099643E">
        <w:rPr>
          <w:rFonts w:ascii="標楷體" w:eastAsia="標楷體" w:hAnsi="標楷體" w:hint="eastAsia"/>
          <w:b/>
          <w:bCs/>
        </w:rPr>
        <w:t>GOOGLE表單連結如下:</w:t>
      </w:r>
    </w:p>
    <w:p w14:paraId="74C5D076" w14:textId="4A276CFB" w:rsidR="00AE1E2B" w:rsidRDefault="00187E18" w:rsidP="00AE1E2B">
      <w:pPr>
        <w:spacing w:line="240" w:lineRule="atLeast"/>
        <w:ind w:leftChars="259" w:left="708" w:hangingChars="36" w:hanging="86"/>
        <w:rPr>
          <w:rFonts w:ascii="標楷體" w:eastAsia="標楷體" w:hAnsi="標楷體"/>
          <w:color w:val="FF0000"/>
        </w:rPr>
      </w:pPr>
      <w:r w:rsidRPr="009069B6">
        <w:rPr>
          <w:rFonts w:ascii="標楷體" w:eastAsia="標楷體" w:hAnsi="標楷體" w:hint="eastAsia"/>
          <w:color w:val="00B0F0"/>
        </w:rPr>
        <w:t xml:space="preserve">  </w:t>
      </w:r>
      <w:r w:rsidRPr="0099643E">
        <w:rPr>
          <w:rFonts w:ascii="標楷體" w:eastAsia="標楷體" w:hAnsi="標楷體" w:hint="eastAsia"/>
          <w:color w:val="FF0000"/>
        </w:rPr>
        <w:t xml:space="preserve"> </w:t>
      </w:r>
      <w:hyperlink r:id="rId11" w:history="1">
        <w:r w:rsidR="00AE1E2B" w:rsidRPr="00430083">
          <w:rPr>
            <w:rStyle w:val="a4"/>
            <w:rFonts w:ascii="標楷體" w:eastAsia="標楷體" w:hAnsi="標楷體"/>
          </w:rPr>
          <w:t>https://forms.gle/cv6nr6m96U2Qfuig7</w:t>
        </w:r>
      </w:hyperlink>
    </w:p>
    <w:p w14:paraId="651E9FFC" w14:textId="1453FAB6" w:rsidR="000359C1" w:rsidRPr="009069B6" w:rsidRDefault="000359C1" w:rsidP="00AE1E2B">
      <w:pPr>
        <w:spacing w:line="240" w:lineRule="atLeast"/>
        <w:ind w:leftChars="259" w:left="708" w:hangingChars="36" w:hanging="86"/>
        <w:rPr>
          <w:rFonts w:ascii="標楷體" w:eastAsia="標楷體" w:hAnsi="標楷體"/>
          <w:b/>
          <w:bCs/>
        </w:rPr>
      </w:pPr>
      <w:r w:rsidRPr="009069B6">
        <w:rPr>
          <w:rFonts w:ascii="標楷體" w:eastAsia="標楷體" w:hAnsi="標楷體" w:hint="eastAsia"/>
        </w:rPr>
        <w:t>3.</w:t>
      </w:r>
      <w:r w:rsidR="00EA2AA0" w:rsidRPr="009069B6">
        <w:rPr>
          <w:rFonts w:ascii="標楷體" w:eastAsia="標楷體" w:hAnsi="標楷體" w:hint="eastAsia"/>
        </w:rPr>
        <w:t>電匯</w:t>
      </w:r>
    </w:p>
    <w:p w14:paraId="62EC725E" w14:textId="77777777" w:rsidR="000359C1" w:rsidRPr="009069B6" w:rsidRDefault="000359C1" w:rsidP="000359C1">
      <w:pPr>
        <w:spacing w:line="240" w:lineRule="atLeast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 xml:space="preserve">         </w:t>
      </w:r>
      <w:r w:rsidRPr="009069B6">
        <w:rPr>
          <w:rFonts w:ascii="標楷體" w:eastAsia="標楷體" w:hAnsi="標楷體"/>
        </w:rPr>
        <w:t>電匯抬頭：</w:t>
      </w:r>
      <w:r w:rsidRPr="009069B6">
        <w:rPr>
          <w:rFonts w:ascii="標楷體" w:eastAsia="標楷體" w:hAnsi="標楷體" w:hint="eastAsia"/>
        </w:rPr>
        <w:t>中華民國網球協會</w:t>
      </w:r>
    </w:p>
    <w:p w14:paraId="23EC689A" w14:textId="77777777" w:rsidR="000359C1" w:rsidRPr="009069B6" w:rsidRDefault="000359C1" w:rsidP="000359C1">
      <w:pPr>
        <w:spacing w:line="240" w:lineRule="atLeast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 xml:space="preserve">         銀行名稱：第一銀行  城東分行 (</w:t>
      </w:r>
      <w:r w:rsidRPr="009069B6">
        <w:rPr>
          <w:rFonts w:ascii="標楷體" w:eastAsia="標楷體" w:hAnsi="標楷體"/>
        </w:rPr>
        <w:t>銀行代號：</w:t>
      </w:r>
      <w:r w:rsidRPr="009069B6">
        <w:rPr>
          <w:rFonts w:ascii="標楷體" w:eastAsia="標楷體" w:hAnsi="標楷體" w:hint="eastAsia"/>
        </w:rPr>
        <w:t>007)</w:t>
      </w:r>
    </w:p>
    <w:p w14:paraId="3F75975D" w14:textId="77777777" w:rsidR="000359C1" w:rsidRPr="009069B6" w:rsidRDefault="000359C1" w:rsidP="000359C1">
      <w:pPr>
        <w:spacing w:line="240" w:lineRule="atLeast"/>
        <w:ind w:left="622"/>
        <w:rPr>
          <w:rFonts w:ascii="標楷體" w:eastAsia="標楷體" w:hAnsi="標楷體"/>
          <w:b/>
          <w:bCs/>
        </w:rPr>
      </w:pPr>
      <w:r w:rsidRPr="009069B6">
        <w:rPr>
          <w:rFonts w:ascii="標楷體" w:eastAsia="標楷體" w:hAnsi="標楷體" w:hint="eastAsia"/>
        </w:rPr>
        <w:t xml:space="preserve">    </w:t>
      </w:r>
      <w:r w:rsidRPr="009069B6">
        <w:rPr>
          <w:rFonts w:ascii="標楷體" w:eastAsia="標楷體" w:hAnsi="標楷體"/>
        </w:rPr>
        <w:t>電匯帳號：</w:t>
      </w:r>
      <w:r w:rsidRPr="009069B6">
        <w:rPr>
          <w:rFonts w:ascii="標楷體" w:eastAsia="標楷體" w:hAnsi="標楷體" w:hint="eastAsia"/>
        </w:rPr>
        <w:t>14410035930</w:t>
      </w:r>
    </w:p>
    <w:p w14:paraId="0F8E5326" w14:textId="77777777" w:rsidR="00706E0F" w:rsidRPr="009069B6" w:rsidRDefault="000359C1" w:rsidP="00271F9D">
      <w:pPr>
        <w:pStyle w:val="af2"/>
        <w:numPr>
          <w:ilvl w:val="0"/>
          <w:numId w:val="9"/>
        </w:numPr>
        <w:spacing w:line="240" w:lineRule="atLeast"/>
        <w:ind w:leftChars="294" w:left="1133" w:hangingChars="178" w:hanging="427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電匯請將匯款收據傳真或EMAIL至本會並請註明所報名參加的組別，傳真後請來電確認，若於隔日未收到EMAIL回信再請來信告知。</w:t>
      </w:r>
    </w:p>
    <w:p w14:paraId="14D7F32E" w14:textId="43FD51F4" w:rsidR="001E59D7" w:rsidRPr="009069B6" w:rsidRDefault="00706E0F" w:rsidP="00706E0F">
      <w:pPr>
        <w:pStyle w:val="af2"/>
        <w:spacing w:line="240" w:lineRule="atLeast"/>
        <w:ind w:leftChars="0" w:left="1133"/>
        <w:rPr>
          <w:rFonts w:ascii="標楷體" w:eastAsia="標楷體" w:hAnsi="標楷體"/>
        </w:rPr>
      </w:pPr>
      <w:r w:rsidRPr="009069B6">
        <w:rPr>
          <w:rStyle w:val="a4"/>
          <w:rFonts w:ascii="標楷體" w:eastAsia="標楷體" w:hAnsi="標楷體" w:hint="eastAsia"/>
          <w:color w:val="auto"/>
          <w:u w:val="none"/>
        </w:rPr>
        <w:t>傳真 02-2771-1696，</w:t>
      </w:r>
      <w:r w:rsidRPr="009069B6">
        <w:rPr>
          <w:rStyle w:val="a4"/>
          <w:rFonts w:ascii="標楷體" w:eastAsia="標楷體" w:hAnsi="標楷體" w:hint="eastAsia"/>
        </w:rPr>
        <w:t xml:space="preserve"> </w:t>
      </w:r>
      <w:r w:rsidR="000359C1" w:rsidRPr="009069B6">
        <w:rPr>
          <w:rFonts w:ascii="標楷體" w:eastAsia="標楷體" w:hAnsi="標楷體" w:hint="eastAsia"/>
        </w:rPr>
        <w:t>國內</w:t>
      </w:r>
      <w:r w:rsidRPr="009069B6">
        <w:rPr>
          <w:rFonts w:ascii="標楷體" w:eastAsia="標楷體" w:hAnsi="標楷體" w:hint="eastAsia"/>
        </w:rPr>
        <w:t>組</w:t>
      </w:r>
      <w:r w:rsidR="000359C1" w:rsidRPr="009069B6">
        <w:rPr>
          <w:rFonts w:ascii="標楷體" w:eastAsia="標楷體" w:hAnsi="標楷體" w:hint="eastAsia"/>
        </w:rPr>
        <w:t xml:space="preserve">信箱: </w:t>
      </w:r>
      <w:hyperlink r:id="rId12" w:history="1">
        <w:r w:rsidR="00EA2AA0" w:rsidRPr="009069B6">
          <w:rPr>
            <w:rStyle w:val="a4"/>
            <w:rFonts w:ascii="標楷體" w:eastAsia="標楷體" w:hAnsi="標楷體" w:hint="eastAsia"/>
          </w:rPr>
          <w:t>ctta.ctta@msa.hinet.net</w:t>
        </w:r>
      </w:hyperlink>
      <w:r w:rsidRPr="009069B6">
        <w:rPr>
          <w:rStyle w:val="a4"/>
          <w:rFonts w:ascii="標楷體" w:eastAsia="標楷體" w:hAnsi="標楷體" w:hint="eastAsia"/>
        </w:rPr>
        <w:t xml:space="preserve"> </w:t>
      </w:r>
    </w:p>
    <w:p w14:paraId="3211F8D6" w14:textId="0BD4CD1A" w:rsidR="00451E23" w:rsidRPr="009069B6" w:rsidRDefault="00D742CD" w:rsidP="00271F9D">
      <w:pPr>
        <w:pStyle w:val="af2"/>
        <w:numPr>
          <w:ilvl w:val="0"/>
          <w:numId w:val="27"/>
        </w:numPr>
        <w:spacing w:line="240" w:lineRule="atLeast"/>
        <w:ind w:leftChars="0" w:left="426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抽籤日期：</w:t>
      </w:r>
    </w:p>
    <w:p w14:paraId="6B0786E2" w14:textId="77777777" w:rsidR="008F12A0" w:rsidRPr="009069B6" w:rsidRDefault="00E80891" w:rsidP="00271F9D">
      <w:pPr>
        <w:numPr>
          <w:ilvl w:val="0"/>
          <w:numId w:val="1"/>
        </w:numPr>
        <w:tabs>
          <w:tab w:val="clear" w:pos="826"/>
          <w:tab w:val="num" w:pos="1022"/>
        </w:tabs>
        <w:spacing w:line="240" w:lineRule="atLeast"/>
        <w:ind w:left="1008" w:hanging="546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11</w:t>
      </w:r>
      <w:r w:rsidR="00C06D93" w:rsidRPr="009069B6">
        <w:rPr>
          <w:rFonts w:ascii="標楷體" w:eastAsia="標楷體" w:hAnsi="標楷體"/>
        </w:rPr>
        <w:t>1</w:t>
      </w:r>
      <w:r w:rsidR="00D742CD" w:rsidRPr="00A22413">
        <w:rPr>
          <w:rFonts w:ascii="標楷體" w:eastAsia="標楷體" w:hAnsi="標楷體"/>
          <w:color w:val="FF0000"/>
        </w:rPr>
        <w:t>年</w:t>
      </w:r>
      <w:r w:rsidR="007A4B4E" w:rsidRPr="00A22413">
        <w:rPr>
          <w:rFonts w:ascii="標楷體" w:eastAsia="標楷體" w:hAnsi="標楷體" w:hint="eastAsia"/>
          <w:color w:val="FF0000"/>
        </w:rPr>
        <w:t>9</w:t>
      </w:r>
      <w:r w:rsidR="0091331C" w:rsidRPr="00A22413">
        <w:rPr>
          <w:rFonts w:ascii="標楷體" w:eastAsia="標楷體" w:hAnsi="標楷體" w:hint="eastAsia"/>
          <w:color w:val="FF0000"/>
        </w:rPr>
        <w:t>月</w:t>
      </w:r>
      <w:r w:rsidR="007A4B4E" w:rsidRPr="00A22413">
        <w:rPr>
          <w:rFonts w:ascii="標楷體" w:eastAsia="標楷體" w:hAnsi="標楷體" w:hint="eastAsia"/>
          <w:color w:val="FF0000"/>
        </w:rPr>
        <w:t>15</w:t>
      </w:r>
      <w:r w:rsidR="0091331C" w:rsidRPr="00A22413">
        <w:rPr>
          <w:rFonts w:ascii="標楷體" w:eastAsia="標楷體" w:hAnsi="標楷體" w:hint="eastAsia"/>
          <w:color w:val="FF0000"/>
        </w:rPr>
        <w:t>日</w:t>
      </w:r>
      <w:r w:rsidR="008F12A0" w:rsidRPr="00A22413">
        <w:rPr>
          <w:rFonts w:ascii="標楷體" w:eastAsia="標楷體" w:hAnsi="標楷體" w:hint="eastAsia"/>
          <w:color w:val="FF0000"/>
        </w:rPr>
        <w:t>上午</w:t>
      </w:r>
      <w:r w:rsidR="007A4B4E" w:rsidRPr="00A22413">
        <w:rPr>
          <w:rFonts w:ascii="標楷體" w:eastAsia="標楷體" w:hAnsi="標楷體" w:hint="eastAsia"/>
          <w:color w:val="FF0000"/>
        </w:rPr>
        <w:t>10</w:t>
      </w:r>
      <w:r w:rsidR="00D742CD" w:rsidRPr="00A22413">
        <w:rPr>
          <w:rFonts w:ascii="標楷體" w:eastAsia="標楷體" w:hAnsi="標楷體"/>
          <w:color w:val="FF0000"/>
        </w:rPr>
        <w:t>時</w:t>
      </w:r>
      <w:r w:rsidR="00D742CD" w:rsidRPr="009069B6">
        <w:rPr>
          <w:rFonts w:ascii="標楷體" w:eastAsia="標楷體" w:hAnsi="標楷體"/>
        </w:rPr>
        <w:t>，於</w:t>
      </w:r>
      <w:r w:rsidR="006B6F46" w:rsidRPr="009069B6">
        <w:rPr>
          <w:rFonts w:ascii="標楷體" w:eastAsia="標楷體" w:hAnsi="標楷體" w:hint="eastAsia"/>
        </w:rPr>
        <w:t>中華民國</w:t>
      </w:r>
      <w:r w:rsidR="00D93162" w:rsidRPr="009069B6">
        <w:rPr>
          <w:rFonts w:ascii="標楷體" w:eastAsia="標楷體" w:hAnsi="標楷體" w:hint="eastAsia"/>
        </w:rPr>
        <w:t>網</w:t>
      </w:r>
      <w:r w:rsidR="006B6F46" w:rsidRPr="009069B6">
        <w:rPr>
          <w:rFonts w:ascii="標楷體" w:eastAsia="標楷體" w:hAnsi="標楷體" w:hint="eastAsia"/>
        </w:rPr>
        <w:t>球</w:t>
      </w:r>
      <w:r w:rsidR="00D93162" w:rsidRPr="009069B6">
        <w:rPr>
          <w:rFonts w:ascii="標楷體" w:eastAsia="標楷體" w:hAnsi="標楷體" w:hint="eastAsia"/>
        </w:rPr>
        <w:t>協</w:t>
      </w:r>
      <w:r w:rsidR="006B6F46" w:rsidRPr="009069B6">
        <w:rPr>
          <w:rFonts w:ascii="標楷體" w:eastAsia="標楷體" w:hAnsi="標楷體" w:hint="eastAsia"/>
        </w:rPr>
        <w:t>會</w:t>
      </w:r>
      <w:r w:rsidR="00D93162" w:rsidRPr="009069B6">
        <w:rPr>
          <w:rFonts w:ascii="標楷體" w:eastAsia="標楷體" w:hAnsi="標楷體" w:hint="eastAsia"/>
        </w:rPr>
        <w:t>辦公室</w:t>
      </w:r>
      <w:r w:rsidR="00D742CD" w:rsidRPr="009069B6">
        <w:rPr>
          <w:rFonts w:ascii="標楷體" w:eastAsia="標楷體" w:hAnsi="標楷體"/>
        </w:rPr>
        <w:t>公開抽籤，未到者由大會代抽，不得異議。</w:t>
      </w:r>
    </w:p>
    <w:p w14:paraId="7683E9A7" w14:textId="72D38077" w:rsidR="00E56027" w:rsidRPr="00E51635" w:rsidRDefault="00472190" w:rsidP="00271F9D">
      <w:pPr>
        <w:numPr>
          <w:ilvl w:val="0"/>
          <w:numId w:val="1"/>
        </w:numPr>
        <w:tabs>
          <w:tab w:val="clear" w:pos="826"/>
          <w:tab w:val="num" w:pos="1022"/>
        </w:tabs>
        <w:spacing w:line="240" w:lineRule="atLeast"/>
        <w:ind w:left="1008" w:hanging="546"/>
        <w:rPr>
          <w:rFonts w:ascii="標楷體" w:eastAsia="標楷體" w:hAnsi="標楷體"/>
        </w:rPr>
      </w:pPr>
      <w:r w:rsidRPr="00E51635">
        <w:rPr>
          <w:rFonts w:ascii="標楷體" w:eastAsia="標楷體" w:hAnsi="標楷體" w:hint="eastAsia"/>
        </w:rPr>
        <w:t>青少年1</w:t>
      </w:r>
      <w:r w:rsidRPr="00E51635">
        <w:rPr>
          <w:rFonts w:ascii="標楷體" w:eastAsia="標楷體" w:hAnsi="標楷體"/>
        </w:rPr>
        <w:t>6</w:t>
      </w:r>
      <w:r w:rsidRPr="00E51635">
        <w:rPr>
          <w:rFonts w:ascii="標楷體" w:eastAsia="標楷體" w:hAnsi="標楷體" w:hint="eastAsia"/>
        </w:rPr>
        <w:t>歲菁英組於</w:t>
      </w:r>
      <w:r w:rsidRPr="00E51635">
        <w:rPr>
          <w:rFonts w:ascii="標楷體" w:eastAsia="標楷體" w:hAnsi="標楷體"/>
        </w:rPr>
        <w:t>報到後，</w:t>
      </w:r>
      <w:r w:rsidRPr="00E51635">
        <w:rPr>
          <w:rFonts w:ascii="標楷體" w:eastAsia="標楷體" w:hAnsi="標楷體" w:hint="eastAsia"/>
        </w:rPr>
        <w:t>在</w:t>
      </w:r>
      <w:r w:rsidRPr="00E51635">
        <w:rPr>
          <w:rFonts w:ascii="標楷體" w:eastAsia="標楷體" w:hAnsi="標楷體"/>
        </w:rPr>
        <w:t>球場</w:t>
      </w:r>
      <w:r w:rsidRPr="00E51635">
        <w:rPr>
          <w:rFonts w:ascii="標楷體" w:eastAsia="標楷體" w:hAnsi="標楷體" w:hint="eastAsia"/>
        </w:rPr>
        <w:t>現場</w:t>
      </w:r>
      <w:r w:rsidRPr="00E51635">
        <w:rPr>
          <w:rFonts w:ascii="標楷體" w:eastAsia="標楷體" w:hAnsi="標楷體"/>
        </w:rPr>
        <w:t>抽籤，</w:t>
      </w:r>
      <w:r w:rsidR="00A17C44" w:rsidRPr="00E51635">
        <w:rPr>
          <w:rFonts w:ascii="標楷體" w:eastAsia="標楷體" w:hAnsi="標楷體"/>
        </w:rPr>
        <w:t>排名1至2分居A、B區，排名3-</w:t>
      </w:r>
      <w:r w:rsidR="00A17C44" w:rsidRPr="00E51635">
        <w:rPr>
          <w:rFonts w:ascii="標楷體" w:eastAsia="標楷體" w:hAnsi="標楷體"/>
        </w:rPr>
        <w:lastRenderedPageBreak/>
        <w:t>4、5-6選手，再依序抽入各組。</w:t>
      </w:r>
    </w:p>
    <w:p w14:paraId="0013FAD0" w14:textId="4DAC3A58" w:rsidR="00671D43" w:rsidRPr="00E51635" w:rsidRDefault="00A17C44" w:rsidP="00271F9D">
      <w:pPr>
        <w:pStyle w:val="af2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51635">
        <w:rPr>
          <w:rFonts w:ascii="標楷體" w:eastAsia="標楷體" w:hAnsi="標楷體"/>
        </w:rPr>
        <w:t>抽籤後</w:t>
      </w:r>
      <w:r w:rsidRPr="00E51635">
        <w:rPr>
          <w:rFonts w:ascii="標楷體" w:eastAsia="標楷體" w:hAnsi="標楷體" w:hint="eastAsia"/>
        </w:rPr>
        <w:t>如</w:t>
      </w:r>
      <w:r w:rsidRPr="00E51635">
        <w:rPr>
          <w:rFonts w:ascii="標楷體" w:eastAsia="標楷體" w:hAnsi="標楷體"/>
        </w:rPr>
        <w:t>欲索取比賽賽程表，請</w:t>
      </w:r>
      <w:proofErr w:type="gramStart"/>
      <w:r w:rsidRPr="00E51635">
        <w:rPr>
          <w:rFonts w:ascii="標楷體" w:eastAsia="標楷體" w:hAnsi="標楷體" w:hint="eastAsia"/>
          <w:u w:val="single"/>
        </w:rPr>
        <w:t>中</w:t>
      </w:r>
      <w:r w:rsidRPr="00E51635">
        <w:rPr>
          <w:rFonts w:ascii="標楷體" w:eastAsia="標楷體" w:hAnsi="標楷體"/>
          <w:u w:val="single"/>
        </w:rPr>
        <w:t>華民國網球協會</w:t>
      </w:r>
      <w:r w:rsidRPr="00E51635">
        <w:rPr>
          <w:rFonts w:ascii="標楷體" w:eastAsia="標楷體" w:hAnsi="標楷體" w:hint="eastAsia"/>
        </w:rPr>
        <w:t>官網自行</w:t>
      </w:r>
      <w:proofErr w:type="gramEnd"/>
      <w:r w:rsidRPr="00E51635">
        <w:rPr>
          <w:rFonts w:ascii="標楷體" w:eastAsia="標楷體" w:hAnsi="標楷體" w:hint="eastAsia"/>
        </w:rPr>
        <w:t>下載使用。</w:t>
      </w:r>
    </w:p>
    <w:p w14:paraId="6591FFAC" w14:textId="77777777" w:rsidR="00F33CC5" w:rsidRPr="00E51635" w:rsidRDefault="000E276E" w:rsidP="00271F9D">
      <w:pPr>
        <w:pStyle w:val="af2"/>
        <w:numPr>
          <w:ilvl w:val="0"/>
          <w:numId w:val="28"/>
        </w:numPr>
        <w:spacing w:line="340" w:lineRule="exact"/>
        <w:ind w:leftChars="0" w:left="426" w:hanging="426"/>
        <w:rPr>
          <w:rFonts w:ascii="標楷體" w:eastAsia="標楷體" w:hAnsi="標楷體"/>
        </w:rPr>
      </w:pPr>
      <w:r w:rsidRPr="00E51635">
        <w:rPr>
          <w:rFonts w:ascii="標楷體" w:eastAsia="標楷體" w:hAnsi="標楷體" w:hint="eastAsia"/>
        </w:rPr>
        <w:t>比賽制度：</w:t>
      </w:r>
    </w:p>
    <w:p w14:paraId="5AD467D5" w14:textId="596DD505" w:rsidR="00BA27D3" w:rsidRPr="00E51635" w:rsidRDefault="00737FFC" w:rsidP="00271F9D">
      <w:pPr>
        <w:pStyle w:val="af2"/>
        <w:numPr>
          <w:ilvl w:val="0"/>
          <w:numId w:val="19"/>
        </w:numPr>
        <w:spacing w:line="340" w:lineRule="exact"/>
        <w:ind w:leftChars="0" w:left="851"/>
        <w:rPr>
          <w:rFonts w:ascii="標楷體" w:eastAsia="標楷體" w:hAnsi="標楷體"/>
        </w:rPr>
      </w:pPr>
      <w:r w:rsidRPr="00E51635">
        <w:rPr>
          <w:rFonts w:ascii="標楷體" w:eastAsia="標楷體" w:hAnsi="標楷體" w:hint="eastAsia"/>
        </w:rPr>
        <w:t>青少年</w:t>
      </w:r>
      <w:r w:rsidR="006649D1" w:rsidRPr="00E51635">
        <w:rPr>
          <w:rFonts w:ascii="標楷體" w:eastAsia="標楷體" w:hAnsi="標楷體"/>
        </w:rPr>
        <w:t>16</w:t>
      </w:r>
      <w:r w:rsidR="006649D1" w:rsidRPr="00E51635">
        <w:rPr>
          <w:rFonts w:ascii="標楷體" w:eastAsia="標楷體" w:hAnsi="標楷體" w:hint="eastAsia"/>
        </w:rPr>
        <w:t>歲</w:t>
      </w:r>
      <w:r w:rsidRPr="00E51635">
        <w:rPr>
          <w:rFonts w:ascii="標楷體" w:eastAsia="標楷體" w:hAnsi="標楷體" w:hint="eastAsia"/>
        </w:rPr>
        <w:t>組</w:t>
      </w:r>
      <w:r w:rsidR="006649D1" w:rsidRPr="00E51635">
        <w:rPr>
          <w:rFonts w:ascii="標楷體" w:eastAsia="標楷體" w:hAnsi="標楷體" w:hint="eastAsia"/>
        </w:rPr>
        <w:t>菁英賽</w:t>
      </w:r>
    </w:p>
    <w:p w14:paraId="7AE7ADFF" w14:textId="77777777" w:rsidR="00FF3CE3" w:rsidRPr="00E51635" w:rsidRDefault="00AE7325" w:rsidP="00271F9D">
      <w:pPr>
        <w:pStyle w:val="af2"/>
        <w:numPr>
          <w:ilvl w:val="0"/>
          <w:numId w:val="20"/>
        </w:numPr>
        <w:spacing w:line="340" w:lineRule="exact"/>
        <w:ind w:leftChars="0" w:left="1134" w:hanging="352"/>
        <w:rPr>
          <w:rFonts w:ascii="標楷體" w:eastAsia="標楷體" w:hAnsi="標楷體"/>
        </w:rPr>
      </w:pPr>
      <w:proofErr w:type="gramStart"/>
      <w:r w:rsidRPr="00E51635">
        <w:rPr>
          <w:rFonts w:ascii="標楷體" w:eastAsia="標楷體" w:hAnsi="標楷體"/>
        </w:rPr>
        <w:t>採</w:t>
      </w:r>
      <w:proofErr w:type="gramEnd"/>
      <w:r w:rsidRPr="00E51635">
        <w:rPr>
          <w:rFonts w:ascii="標楷體" w:eastAsia="標楷體" w:hAnsi="標楷體"/>
        </w:rPr>
        <w:t>單打比賽，分</w:t>
      </w:r>
      <w:r w:rsidRPr="00E51635">
        <w:rPr>
          <w:rFonts w:ascii="標楷體" w:eastAsia="標楷體" w:hAnsi="標楷體" w:hint="eastAsia"/>
        </w:rPr>
        <w:t>兩</w:t>
      </w:r>
      <w:r w:rsidRPr="00E51635">
        <w:rPr>
          <w:rFonts w:ascii="標楷體" w:eastAsia="標楷體" w:hAnsi="標楷體"/>
        </w:rPr>
        <w:t>組循環預賽，各組</w:t>
      </w:r>
      <w:r w:rsidR="00FB09DF" w:rsidRPr="00E51635">
        <w:rPr>
          <w:rFonts w:ascii="標楷體" w:eastAsia="標楷體" w:hAnsi="標楷體" w:hint="eastAsia"/>
        </w:rPr>
        <w:t>取二名</w:t>
      </w:r>
      <w:r w:rsidRPr="00E51635">
        <w:rPr>
          <w:rFonts w:ascii="標楷體" w:eastAsia="標楷體" w:hAnsi="標楷體"/>
        </w:rPr>
        <w:t>進行</w:t>
      </w:r>
      <w:r w:rsidR="00FB09DF" w:rsidRPr="00E51635">
        <w:rPr>
          <w:rFonts w:ascii="標楷體" w:eastAsia="標楷體" w:hAnsi="標楷體" w:hint="eastAsia"/>
        </w:rPr>
        <w:t>淘汰</w:t>
      </w:r>
      <w:r w:rsidRPr="00E51635">
        <w:rPr>
          <w:rFonts w:ascii="標楷體" w:eastAsia="標楷體" w:hAnsi="標楷體"/>
        </w:rPr>
        <w:t>決賽。</w:t>
      </w:r>
    </w:p>
    <w:p w14:paraId="350DD36A" w14:textId="3782FA3D" w:rsidR="0060330A" w:rsidRPr="00E51635" w:rsidRDefault="00AE7325" w:rsidP="00271F9D">
      <w:pPr>
        <w:pStyle w:val="af2"/>
        <w:numPr>
          <w:ilvl w:val="0"/>
          <w:numId w:val="20"/>
        </w:numPr>
        <w:spacing w:line="340" w:lineRule="exact"/>
        <w:ind w:leftChars="0" w:left="1134" w:hanging="352"/>
        <w:rPr>
          <w:rFonts w:ascii="標楷體" w:eastAsia="標楷體" w:hAnsi="標楷體"/>
        </w:rPr>
      </w:pPr>
      <w:r w:rsidRPr="00E51635">
        <w:rPr>
          <w:rFonts w:ascii="標楷體" w:eastAsia="標楷體" w:hAnsi="標楷體"/>
        </w:rPr>
        <w:t>預賽</w:t>
      </w:r>
      <w:proofErr w:type="gramStart"/>
      <w:r w:rsidRPr="00E51635">
        <w:rPr>
          <w:rFonts w:ascii="標楷體" w:eastAsia="標楷體" w:hAnsi="標楷體"/>
        </w:rPr>
        <w:t>採</w:t>
      </w:r>
      <w:proofErr w:type="gramEnd"/>
      <w:r w:rsidRPr="00E51635">
        <w:rPr>
          <w:rFonts w:ascii="標楷體" w:eastAsia="標楷體" w:hAnsi="標楷體"/>
        </w:rPr>
        <w:t>一盤</w:t>
      </w:r>
      <w:r w:rsidR="00472190" w:rsidRPr="00E51635">
        <w:rPr>
          <w:rFonts w:ascii="標楷體" w:eastAsia="標楷體" w:hAnsi="標楷體" w:hint="eastAsia"/>
        </w:rPr>
        <w:t>八</w:t>
      </w:r>
      <w:r w:rsidRPr="00E51635">
        <w:rPr>
          <w:rFonts w:ascii="標楷體" w:eastAsia="標楷體" w:hAnsi="標楷體"/>
        </w:rPr>
        <w:t>局、決賽</w:t>
      </w:r>
      <w:proofErr w:type="gramStart"/>
      <w:r w:rsidRPr="00E51635">
        <w:rPr>
          <w:rFonts w:ascii="標楷體" w:eastAsia="標楷體" w:hAnsi="標楷體"/>
        </w:rPr>
        <w:t>採</w:t>
      </w:r>
      <w:proofErr w:type="gramEnd"/>
      <w:r w:rsidR="00472190" w:rsidRPr="00E51635">
        <w:rPr>
          <w:rFonts w:ascii="標楷體" w:eastAsia="標楷體" w:hAnsi="標楷體" w:hint="eastAsia"/>
        </w:rPr>
        <w:t>三盤二勝</w:t>
      </w:r>
      <w:r w:rsidRPr="00E51635">
        <w:rPr>
          <w:rFonts w:ascii="標楷體" w:eastAsia="標楷體" w:hAnsi="標楷體"/>
        </w:rPr>
        <w:t>制，</w:t>
      </w:r>
      <w:r w:rsidR="00472190" w:rsidRPr="00E51635">
        <w:rPr>
          <w:rFonts w:ascii="標楷體" w:eastAsia="標楷體" w:hAnsi="標楷體"/>
        </w:rPr>
        <w:t>八平或</w:t>
      </w:r>
      <w:r w:rsidRPr="00E51635">
        <w:rPr>
          <w:rFonts w:ascii="標楷體" w:eastAsia="標楷體" w:hAnsi="標楷體"/>
        </w:rPr>
        <w:t>六平時</w:t>
      </w:r>
      <w:proofErr w:type="gramStart"/>
      <w:r w:rsidR="00472190" w:rsidRPr="00E51635">
        <w:rPr>
          <w:rFonts w:ascii="標楷體" w:eastAsia="標楷體" w:hAnsi="標楷體" w:hint="eastAsia"/>
        </w:rPr>
        <w:t>採</w:t>
      </w:r>
      <w:proofErr w:type="gramEnd"/>
      <w:r w:rsidR="00472190" w:rsidRPr="00E51635">
        <w:rPr>
          <w:rFonts w:ascii="標楷體" w:eastAsia="標楷體" w:hAnsi="標楷體" w:hint="eastAsia"/>
        </w:rPr>
        <w:t>7分</w:t>
      </w:r>
      <w:r w:rsidRPr="00E51635">
        <w:rPr>
          <w:rFonts w:ascii="標楷體" w:eastAsia="標楷體" w:hAnsi="標楷體"/>
        </w:rPr>
        <w:t>決勝局。</w:t>
      </w:r>
    </w:p>
    <w:p w14:paraId="6013B052" w14:textId="03918166" w:rsidR="00AE7325" w:rsidRPr="00E51635" w:rsidRDefault="00FB09DF" w:rsidP="00271F9D">
      <w:pPr>
        <w:pStyle w:val="af2"/>
        <w:numPr>
          <w:ilvl w:val="0"/>
          <w:numId w:val="20"/>
        </w:numPr>
        <w:spacing w:line="340" w:lineRule="exact"/>
        <w:ind w:leftChars="0" w:left="1134" w:hanging="352"/>
        <w:rPr>
          <w:rFonts w:ascii="標楷體" w:eastAsia="標楷體" w:hAnsi="標楷體"/>
        </w:rPr>
      </w:pPr>
      <w:r w:rsidRPr="00E51635">
        <w:rPr>
          <w:rFonts w:ascii="標楷體" w:eastAsia="標楷體" w:hAnsi="標楷體" w:hint="eastAsia"/>
        </w:rPr>
        <w:t>預</w:t>
      </w:r>
      <w:r w:rsidR="007A3C7D" w:rsidRPr="00E51635">
        <w:rPr>
          <w:rFonts w:ascii="標楷體" w:eastAsia="標楷體" w:hAnsi="標楷體" w:hint="eastAsia"/>
        </w:rPr>
        <w:t>賽積分相同時</w:t>
      </w:r>
      <w:r w:rsidR="00FF3CE3" w:rsidRPr="00E51635">
        <w:rPr>
          <w:rFonts w:ascii="標楷體" w:eastAsia="標楷體" w:hAnsi="標楷體"/>
        </w:rPr>
        <w:t>依下</w:t>
      </w:r>
      <w:r w:rsidR="00FF3CE3" w:rsidRPr="00E51635">
        <w:rPr>
          <w:rFonts w:ascii="標楷體" w:eastAsia="標楷體" w:hAnsi="標楷體" w:cs="新細明體" w:hint="eastAsia"/>
        </w:rPr>
        <w:t>列</w:t>
      </w:r>
      <w:r w:rsidR="00FF3CE3" w:rsidRPr="00E51635">
        <w:rPr>
          <w:rFonts w:ascii="標楷體" w:eastAsia="標楷體" w:hAnsi="標楷體"/>
        </w:rPr>
        <w:t>順序</w:t>
      </w:r>
      <w:r w:rsidR="007056A8" w:rsidRPr="00E51635">
        <w:rPr>
          <w:rFonts w:ascii="標楷體" w:eastAsia="標楷體" w:hAnsi="標楷體" w:hint="eastAsia"/>
        </w:rPr>
        <w:t>判定名次</w:t>
      </w:r>
      <w:r w:rsidR="00FF3CE3" w:rsidRPr="00E51635">
        <w:t>：</w:t>
      </w:r>
    </w:p>
    <w:p w14:paraId="614008FD" w14:textId="3F021270" w:rsidR="00F33CC5" w:rsidRPr="009069B6" w:rsidRDefault="00472190" w:rsidP="00271F9D">
      <w:pPr>
        <w:pStyle w:val="af0"/>
        <w:numPr>
          <w:ilvl w:val="0"/>
          <w:numId w:val="22"/>
        </w:numPr>
        <w:spacing w:line="340" w:lineRule="exact"/>
        <w:ind w:left="1560" w:right="130" w:hanging="284"/>
        <w:rPr>
          <w:lang w:eastAsia="zh-TW"/>
        </w:rPr>
      </w:pPr>
      <w:r w:rsidRPr="009069B6">
        <w:rPr>
          <w:lang w:eastAsia="zh-TW"/>
        </w:rPr>
        <w:t>(</w:t>
      </w:r>
      <w:proofErr w:type="gramStart"/>
      <w:r w:rsidRPr="009069B6">
        <w:rPr>
          <w:lang w:eastAsia="zh-TW"/>
        </w:rPr>
        <w:t>總勝局</w:t>
      </w:r>
      <w:r w:rsidRPr="009069B6">
        <w:rPr>
          <w:rFonts w:hint="eastAsia"/>
          <w:lang w:eastAsia="zh-TW"/>
        </w:rPr>
        <w:t>數</w:t>
      </w:r>
      <w:proofErr w:type="gramEnd"/>
      <w:r w:rsidRPr="009069B6">
        <w:rPr>
          <w:lang w:eastAsia="zh-TW"/>
        </w:rPr>
        <w:t>) ÷ (</w:t>
      </w:r>
      <w:proofErr w:type="gramStart"/>
      <w:r w:rsidRPr="009069B6">
        <w:rPr>
          <w:lang w:eastAsia="zh-TW"/>
        </w:rPr>
        <w:t>總負</w:t>
      </w:r>
      <w:r w:rsidRPr="009069B6">
        <w:rPr>
          <w:rFonts w:hint="eastAsia"/>
          <w:lang w:eastAsia="zh-TW"/>
        </w:rPr>
        <w:t>局</w:t>
      </w:r>
      <w:proofErr w:type="gramEnd"/>
      <w:r w:rsidRPr="009069B6">
        <w:rPr>
          <w:rFonts w:hint="eastAsia"/>
          <w:lang w:eastAsia="zh-TW"/>
        </w:rPr>
        <w:t>數</w:t>
      </w:r>
      <w:r w:rsidRPr="009069B6">
        <w:rPr>
          <w:lang w:eastAsia="zh-TW"/>
        </w:rPr>
        <w:t>)之商大者獲勝</w:t>
      </w:r>
    </w:p>
    <w:p w14:paraId="26E52F6D" w14:textId="78A74CE5" w:rsidR="007A3C7D" w:rsidRPr="00E141CA" w:rsidRDefault="007A3C7D" w:rsidP="00271F9D">
      <w:pPr>
        <w:pStyle w:val="af0"/>
        <w:numPr>
          <w:ilvl w:val="0"/>
          <w:numId w:val="22"/>
        </w:numPr>
        <w:spacing w:line="340" w:lineRule="exact"/>
        <w:ind w:left="1560" w:right="130" w:hanging="284"/>
        <w:rPr>
          <w:lang w:eastAsia="zh-TW"/>
        </w:rPr>
      </w:pPr>
      <w:r w:rsidRPr="009069B6">
        <w:rPr>
          <w:lang w:eastAsia="zh-TW"/>
        </w:rPr>
        <w:t>由裁判長主持抽籤決定</w:t>
      </w:r>
      <w:r w:rsidR="00FB09DF" w:rsidRPr="00E141CA">
        <w:rPr>
          <w:rFonts w:hint="eastAsia"/>
          <w:lang w:eastAsia="zh-TW"/>
        </w:rPr>
        <w:t>(</w:t>
      </w:r>
      <w:r w:rsidR="00FB09DF" w:rsidRPr="00E141CA">
        <w:rPr>
          <w:rFonts w:hint="eastAsia"/>
          <w:bCs/>
          <w:lang w:eastAsia="zh-TW"/>
        </w:rPr>
        <w:t>以年齡較小者</w:t>
      </w:r>
      <w:r w:rsidR="0076695F" w:rsidRPr="00E141CA">
        <w:rPr>
          <w:rFonts w:hint="eastAsia"/>
          <w:bCs/>
          <w:lang w:eastAsia="zh-TW"/>
        </w:rPr>
        <w:t>晉級)</w:t>
      </w:r>
    </w:p>
    <w:p w14:paraId="5F4C6313" w14:textId="3616E152" w:rsidR="00AE3D06" w:rsidRPr="00E141CA" w:rsidRDefault="00AE3D06" w:rsidP="00737CDE">
      <w:pPr>
        <w:pStyle w:val="af2"/>
        <w:numPr>
          <w:ilvl w:val="0"/>
          <w:numId w:val="23"/>
        </w:numPr>
        <w:tabs>
          <w:tab w:val="left" w:pos="1134"/>
        </w:tabs>
        <w:spacing w:line="380" w:lineRule="exact"/>
        <w:ind w:leftChars="0" w:hanging="676"/>
        <w:rPr>
          <w:rFonts w:ascii="標楷體" w:eastAsia="標楷體" w:hAnsi="標楷體"/>
        </w:rPr>
      </w:pPr>
      <w:r w:rsidRPr="00E141CA">
        <w:rPr>
          <w:rFonts w:ascii="標楷體" w:eastAsia="標楷體" w:hAnsi="標楷體" w:hint="eastAsia"/>
        </w:rPr>
        <w:t>國中組團體賽</w:t>
      </w:r>
    </w:p>
    <w:p w14:paraId="5C846E6A" w14:textId="1A763062" w:rsidR="00BA27D3" w:rsidRPr="00E141CA" w:rsidRDefault="00BA27D3" w:rsidP="00737CDE">
      <w:pPr>
        <w:spacing w:line="380" w:lineRule="exact"/>
        <w:ind w:left="924"/>
        <w:rPr>
          <w:rFonts w:ascii="標楷體" w:eastAsia="標楷體" w:hAnsi="標楷體"/>
        </w:rPr>
      </w:pPr>
      <w:proofErr w:type="gramStart"/>
      <w:r w:rsidRPr="00E141CA">
        <w:rPr>
          <w:rFonts w:ascii="標楷體" w:eastAsia="標楷體" w:hAnsi="標楷體" w:hint="eastAsia"/>
        </w:rPr>
        <w:t>採</w:t>
      </w:r>
      <w:proofErr w:type="gramEnd"/>
      <w:r w:rsidRPr="00E141CA">
        <w:rPr>
          <w:rFonts w:ascii="標楷體" w:eastAsia="標楷體" w:hAnsi="標楷體" w:hint="eastAsia"/>
        </w:rPr>
        <w:t>循環或淘汰賽制（視報名參賽隊數決定）：</w:t>
      </w:r>
    </w:p>
    <w:p w14:paraId="7CDF281B" w14:textId="6C614FC4" w:rsidR="008967BE" w:rsidRPr="00AE1E2B" w:rsidRDefault="00BA27D3" w:rsidP="00737CDE">
      <w:pPr>
        <w:spacing w:line="380" w:lineRule="exact"/>
        <w:ind w:leftChars="295" w:left="708"/>
        <w:rPr>
          <w:rFonts w:ascii="標楷體" w:eastAsia="標楷體" w:hAnsi="標楷體"/>
        </w:rPr>
      </w:pPr>
      <w:r w:rsidRPr="00E141CA">
        <w:rPr>
          <w:rFonts w:ascii="標楷體" w:eastAsia="標楷體" w:hAnsi="標楷體" w:hint="eastAsia"/>
        </w:rPr>
        <w:t>1.</w:t>
      </w:r>
      <w:proofErr w:type="gramStart"/>
      <w:r w:rsidRPr="00E141CA">
        <w:rPr>
          <w:rFonts w:ascii="標楷體" w:eastAsia="標楷體" w:hAnsi="標楷體" w:hint="eastAsia"/>
        </w:rPr>
        <w:t>採</w:t>
      </w:r>
      <w:proofErr w:type="gramEnd"/>
      <w:r w:rsidR="0076695F" w:rsidRPr="00E141CA">
        <w:rPr>
          <w:rFonts w:ascii="標楷體" w:eastAsia="標楷體" w:hAnsi="標楷體" w:hint="eastAsia"/>
        </w:rPr>
        <w:t>三點雙打制，</w:t>
      </w:r>
      <w:r w:rsidR="0076695F" w:rsidRPr="00595A08">
        <w:rPr>
          <w:rFonts w:ascii="標楷體" w:eastAsia="標楷體" w:hAnsi="標楷體" w:hint="eastAsia"/>
        </w:rPr>
        <w:t>惟第二點必</w:t>
      </w:r>
      <w:r w:rsidR="0076695F" w:rsidRPr="00AE1E2B">
        <w:rPr>
          <w:rFonts w:ascii="標楷體" w:eastAsia="標楷體" w:hAnsi="標楷體" w:hint="eastAsia"/>
        </w:rPr>
        <w:t>須是</w:t>
      </w:r>
      <w:r w:rsidR="003E5D35" w:rsidRPr="00AE1E2B">
        <w:rPr>
          <w:rFonts w:ascii="標楷體" w:eastAsia="標楷體" w:hAnsi="標楷體" w:hint="eastAsia"/>
        </w:rPr>
        <w:t>混</w:t>
      </w:r>
      <w:r w:rsidRPr="00AE1E2B">
        <w:rPr>
          <w:rFonts w:ascii="標楷體" w:eastAsia="標楷體" w:hAnsi="標楷體" w:hint="eastAsia"/>
        </w:rPr>
        <w:t>雙(</w:t>
      </w:r>
      <w:proofErr w:type="gramStart"/>
      <w:r w:rsidRPr="00AE1E2B">
        <w:rPr>
          <w:rFonts w:ascii="標楷體" w:eastAsia="標楷體" w:hAnsi="標楷體" w:hint="eastAsia"/>
        </w:rPr>
        <w:t>不得兼點</w:t>
      </w:r>
      <w:proofErr w:type="gramEnd"/>
      <w:r w:rsidRPr="00AE1E2B">
        <w:rPr>
          <w:rFonts w:ascii="標楷體" w:eastAsia="標楷體" w:hAnsi="標楷體" w:hint="eastAsia"/>
        </w:rPr>
        <w:t>)。</w:t>
      </w:r>
    </w:p>
    <w:p w14:paraId="72444451" w14:textId="7951DB3B" w:rsidR="009C6805" w:rsidRPr="009069B6" w:rsidRDefault="007056A8" w:rsidP="00737CDE">
      <w:pPr>
        <w:spacing w:line="380" w:lineRule="exact"/>
        <w:ind w:leftChars="295" w:left="708"/>
        <w:rPr>
          <w:rFonts w:ascii="標楷體" w:eastAsia="標楷體" w:hAnsi="標楷體"/>
        </w:rPr>
      </w:pPr>
      <w:r w:rsidRPr="00AE1E2B">
        <w:rPr>
          <w:rFonts w:ascii="標楷體" w:eastAsia="標楷體" w:hAnsi="標楷體"/>
        </w:rPr>
        <w:t>2</w:t>
      </w:r>
      <w:r w:rsidR="008967BE" w:rsidRPr="00AE1E2B">
        <w:rPr>
          <w:rFonts w:ascii="標楷體" w:eastAsia="標楷體" w:hAnsi="標楷體"/>
        </w:rPr>
        <w:t>.</w:t>
      </w:r>
      <w:r w:rsidR="00024BEA" w:rsidRPr="00AE1E2B">
        <w:rPr>
          <w:rFonts w:eastAsia="標楷體"/>
        </w:rPr>
        <w:t>各點均</w:t>
      </w:r>
      <w:proofErr w:type="gramStart"/>
      <w:r w:rsidR="00024BEA" w:rsidRPr="00AE1E2B">
        <w:rPr>
          <w:rFonts w:eastAsia="標楷體"/>
        </w:rPr>
        <w:t>採</w:t>
      </w:r>
      <w:proofErr w:type="gramEnd"/>
      <w:r w:rsidR="006E660A" w:rsidRPr="00AE1E2B">
        <w:rPr>
          <w:rFonts w:ascii="標楷體" w:eastAsia="標楷體" w:hAnsi="標楷體" w:hint="eastAsia"/>
        </w:rPr>
        <w:t>一盤六局制，每局No-Ad制</w:t>
      </w:r>
      <w:r w:rsidR="00B4054F" w:rsidRPr="00AE1E2B">
        <w:rPr>
          <w:rFonts w:ascii="標楷體" w:eastAsia="標楷體" w:hAnsi="標楷體" w:hint="eastAsia"/>
          <w:b/>
        </w:rPr>
        <w:t>，</w:t>
      </w:r>
      <w:r w:rsidR="00B4054F" w:rsidRPr="00AE1E2B">
        <w:rPr>
          <w:rFonts w:ascii="標楷體" w:eastAsia="標楷體" w:hAnsi="標楷體" w:hint="eastAsia"/>
          <w:bCs/>
        </w:rPr>
        <w:t>局數</w:t>
      </w:r>
      <w:r w:rsidR="002D1D83" w:rsidRPr="00AE1E2B">
        <w:rPr>
          <w:rFonts w:ascii="標楷體" w:eastAsia="標楷體" w:hAnsi="標楷體" w:hint="eastAsia"/>
          <w:bCs/>
        </w:rPr>
        <w:t>六</w:t>
      </w:r>
      <w:r w:rsidR="00024BEA" w:rsidRPr="00AE1E2B">
        <w:rPr>
          <w:rFonts w:ascii="標楷體" w:eastAsia="標楷體" w:hAnsi="標楷體"/>
          <w:bCs/>
        </w:rPr>
        <w:t>平</w:t>
      </w:r>
      <w:r w:rsidR="00B4054F" w:rsidRPr="00AE1E2B">
        <w:rPr>
          <w:rFonts w:ascii="標楷體" w:eastAsia="標楷體" w:hAnsi="標楷體" w:hint="eastAsia"/>
          <w:bCs/>
        </w:rPr>
        <w:t>時</w:t>
      </w:r>
      <w:r w:rsidR="00B4054F" w:rsidRPr="00AE1E2B">
        <w:rPr>
          <w:rFonts w:ascii="標楷體" w:eastAsia="標楷體" w:hAnsi="標楷體"/>
          <w:bCs/>
        </w:rPr>
        <w:t>，</w:t>
      </w:r>
      <w:proofErr w:type="gramStart"/>
      <w:r w:rsidR="00024BEA" w:rsidRPr="009069B6">
        <w:rPr>
          <w:rFonts w:ascii="標楷體" w:eastAsia="標楷體" w:hAnsi="標楷體"/>
          <w:bCs/>
          <w:color w:val="000000" w:themeColor="text1"/>
        </w:rPr>
        <w:t>採</w:t>
      </w:r>
      <w:proofErr w:type="gramEnd"/>
      <w:r w:rsidR="00024BEA" w:rsidRPr="009069B6">
        <w:rPr>
          <w:rFonts w:ascii="標楷體" w:eastAsia="標楷體" w:hAnsi="標楷體"/>
          <w:bCs/>
          <w:color w:val="000000" w:themeColor="text1"/>
        </w:rPr>
        <w:t>7分決勝局制。</w:t>
      </w:r>
    </w:p>
    <w:p w14:paraId="1B80A47C" w14:textId="1619261E" w:rsidR="00B4054F" w:rsidRPr="009069B6" w:rsidRDefault="006F7EB6" w:rsidP="00737CDE">
      <w:pPr>
        <w:spacing w:line="380" w:lineRule="exact"/>
        <w:ind w:leftChars="400" w:left="1200" w:hangingChars="100" w:hanging="24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※</w:t>
      </w:r>
      <w:r w:rsidR="007056A8" w:rsidRPr="009069B6">
        <w:rPr>
          <w:rFonts w:ascii="標楷體" w:eastAsia="標楷體" w:hAnsi="標楷體" w:hint="eastAsia"/>
        </w:rPr>
        <w:t>大會</w:t>
      </w:r>
      <w:r w:rsidR="008967BE" w:rsidRPr="009069B6">
        <w:rPr>
          <w:rFonts w:ascii="標楷體" w:eastAsia="標楷體" w:hAnsi="標楷體" w:hint="eastAsia"/>
        </w:rPr>
        <w:t>得視報名隊數之多寡</w:t>
      </w:r>
      <w:r w:rsidR="007056A8" w:rsidRPr="009069B6">
        <w:rPr>
          <w:rFonts w:ascii="標楷體" w:eastAsia="標楷體" w:hAnsi="標楷體" w:hint="eastAsia"/>
        </w:rPr>
        <w:t>保有修改比賽</w:t>
      </w:r>
      <w:proofErr w:type="gramStart"/>
      <w:r w:rsidR="007056A8" w:rsidRPr="009069B6">
        <w:rPr>
          <w:rFonts w:ascii="標楷體" w:eastAsia="標楷體" w:hAnsi="標楷體" w:hint="eastAsia"/>
        </w:rPr>
        <w:t>賽</w:t>
      </w:r>
      <w:proofErr w:type="gramEnd"/>
      <w:r w:rsidR="007056A8" w:rsidRPr="009069B6">
        <w:rPr>
          <w:rFonts w:ascii="標楷體" w:eastAsia="標楷體" w:hAnsi="標楷體" w:hint="eastAsia"/>
        </w:rPr>
        <w:t>制</w:t>
      </w:r>
      <w:r w:rsidR="008967BE" w:rsidRPr="009069B6">
        <w:rPr>
          <w:rFonts w:ascii="標楷體" w:eastAsia="標楷體" w:hAnsi="標楷體" w:hint="eastAsia"/>
        </w:rPr>
        <w:t>調整</w:t>
      </w:r>
      <w:r w:rsidR="007056A8" w:rsidRPr="009069B6">
        <w:rPr>
          <w:rFonts w:ascii="標楷體" w:eastAsia="標楷體" w:hAnsi="標楷體" w:hint="eastAsia"/>
        </w:rPr>
        <w:t>之權利</w:t>
      </w:r>
      <w:r w:rsidR="008967BE" w:rsidRPr="009069B6">
        <w:rPr>
          <w:rFonts w:ascii="標楷體" w:eastAsia="標楷體" w:hAnsi="標楷體" w:hint="eastAsia"/>
        </w:rPr>
        <w:t>。</w:t>
      </w:r>
      <w:r w:rsidR="007056A8" w:rsidRPr="009069B6">
        <w:rPr>
          <w:rFonts w:ascii="標楷體" w:eastAsia="標楷體" w:hAnsi="標楷體"/>
        </w:rPr>
        <w:br/>
      </w:r>
      <w:r w:rsidR="008967BE" w:rsidRPr="009069B6">
        <w:rPr>
          <w:rFonts w:ascii="標楷體" w:eastAsia="標楷體" w:hAnsi="標楷體" w:hint="eastAsia"/>
        </w:rPr>
        <w:t>(</w:t>
      </w:r>
      <w:r w:rsidR="008967BE" w:rsidRPr="009069B6">
        <w:rPr>
          <w:rFonts w:ascii="標楷體" w:eastAsia="標楷體" w:hAnsi="標楷體"/>
        </w:rPr>
        <w:t>裁判長得視實際狀況並經執行長同意後修正比賽制度。</w:t>
      </w:r>
      <w:r w:rsidR="008967BE" w:rsidRPr="009069B6">
        <w:rPr>
          <w:rFonts w:ascii="標楷體" w:eastAsia="標楷體" w:hAnsi="標楷體" w:hint="eastAsia"/>
        </w:rPr>
        <w:t xml:space="preserve">) </w:t>
      </w:r>
    </w:p>
    <w:p w14:paraId="073380A0" w14:textId="5BB3DE7D" w:rsidR="00FB09DF" w:rsidRPr="009069B6" w:rsidRDefault="0076695F" w:rsidP="00737CDE">
      <w:pPr>
        <w:spacing w:line="380" w:lineRule="exact"/>
        <w:ind w:left="826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※</w:t>
      </w:r>
      <w:r w:rsidR="00FB09DF" w:rsidRPr="009069B6">
        <w:rPr>
          <w:rFonts w:ascii="標楷體" w:eastAsia="標楷體" w:hAnsi="標楷體"/>
        </w:rPr>
        <w:t>所有比賽採用</w:t>
      </w:r>
      <w:proofErr w:type="gramStart"/>
      <w:r w:rsidR="00FB09DF" w:rsidRPr="009069B6">
        <w:rPr>
          <w:rFonts w:ascii="標楷體" w:eastAsia="標楷體" w:hAnsi="標楷體"/>
        </w:rPr>
        <w:t>”</w:t>
      </w:r>
      <w:proofErr w:type="gramEnd"/>
      <w:r w:rsidR="00FB09DF" w:rsidRPr="009069B6">
        <w:rPr>
          <w:rFonts w:ascii="標楷體" w:eastAsia="標楷體" w:hAnsi="標楷體"/>
        </w:rPr>
        <w:t>No-let service</w:t>
      </w:r>
      <w:proofErr w:type="gramStart"/>
      <w:r w:rsidR="00FB09DF" w:rsidRPr="009069B6">
        <w:rPr>
          <w:rFonts w:ascii="標楷體" w:eastAsia="標楷體" w:hAnsi="標楷體"/>
        </w:rPr>
        <w:t>”</w:t>
      </w:r>
      <w:proofErr w:type="gramEnd"/>
      <w:r w:rsidR="00FB09DF" w:rsidRPr="009069B6">
        <w:rPr>
          <w:rFonts w:ascii="標楷體" w:eastAsia="標楷體" w:hAnsi="標楷體"/>
        </w:rPr>
        <w:t>〔即是發球觸網後，球進入發球有</w:t>
      </w:r>
      <w:proofErr w:type="gramStart"/>
      <w:r w:rsidR="00FB09DF" w:rsidRPr="009069B6">
        <w:rPr>
          <w:rFonts w:ascii="標楷體" w:eastAsia="標楷體" w:hAnsi="標楷體"/>
        </w:rPr>
        <w:t>效區</w:t>
      </w:r>
      <w:proofErr w:type="gramEnd"/>
      <w:r w:rsidR="00FB09DF" w:rsidRPr="009069B6">
        <w:rPr>
          <w:rFonts w:ascii="標楷體" w:eastAsia="標楷體" w:hAnsi="標楷體"/>
        </w:rPr>
        <w:t>，繼續比賽，接球者如未能擊中球或擊球未過網或出界則接球者失分〕。</w:t>
      </w:r>
    </w:p>
    <w:p w14:paraId="27445968" w14:textId="489D4B19" w:rsidR="00E56027" w:rsidRPr="009069B6" w:rsidRDefault="00451E23" w:rsidP="00737CDE">
      <w:pPr>
        <w:pStyle w:val="af2"/>
        <w:numPr>
          <w:ilvl w:val="0"/>
          <w:numId w:val="29"/>
        </w:numPr>
        <w:tabs>
          <w:tab w:val="left" w:pos="567"/>
        </w:tabs>
        <w:spacing w:line="380" w:lineRule="exact"/>
        <w:ind w:leftChars="0" w:left="426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比賽</w:t>
      </w:r>
      <w:r w:rsidR="00705E0A" w:rsidRPr="009069B6">
        <w:rPr>
          <w:rFonts w:ascii="標楷體" w:eastAsia="標楷體" w:hAnsi="標楷體" w:hint="eastAsia"/>
        </w:rPr>
        <w:t>附則</w:t>
      </w:r>
      <w:r w:rsidRPr="009069B6">
        <w:rPr>
          <w:rFonts w:ascii="標楷體" w:eastAsia="標楷體" w:hAnsi="標楷體"/>
        </w:rPr>
        <w:t>：</w:t>
      </w:r>
    </w:p>
    <w:p w14:paraId="0426B26B" w14:textId="228D3EC1" w:rsidR="00705E0A" w:rsidRPr="00590857" w:rsidRDefault="003E3BEF" w:rsidP="00737CDE">
      <w:pPr>
        <w:numPr>
          <w:ilvl w:val="0"/>
          <w:numId w:val="2"/>
        </w:numPr>
        <w:spacing w:line="380" w:lineRule="exact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報到時間:</w:t>
      </w:r>
      <w:r w:rsidR="008E13FA" w:rsidRPr="009069B6">
        <w:rPr>
          <w:rFonts w:ascii="標楷體" w:eastAsia="標楷體" w:hAnsi="標楷體" w:hint="eastAsia"/>
        </w:rPr>
        <w:t>1</w:t>
      </w:r>
      <w:r w:rsidR="001E2235" w:rsidRPr="009069B6">
        <w:rPr>
          <w:rFonts w:ascii="標楷體" w:eastAsia="標楷體" w:hAnsi="標楷體" w:hint="eastAsia"/>
        </w:rPr>
        <w:t>1</w:t>
      </w:r>
      <w:r w:rsidR="00707BAD" w:rsidRPr="00590857">
        <w:rPr>
          <w:rFonts w:ascii="標楷體" w:eastAsia="標楷體" w:hAnsi="標楷體" w:hint="eastAsia"/>
        </w:rPr>
        <w:t>1</w:t>
      </w:r>
      <w:r w:rsidR="00A94BC8" w:rsidRPr="00590857">
        <w:rPr>
          <w:rFonts w:ascii="標楷體" w:eastAsia="標楷體" w:hAnsi="標楷體"/>
        </w:rPr>
        <w:t>年</w:t>
      </w:r>
      <w:r w:rsidR="00C96616" w:rsidRPr="00590857">
        <w:rPr>
          <w:rFonts w:ascii="標楷體" w:eastAsia="標楷體" w:hAnsi="標楷體" w:hint="eastAsia"/>
        </w:rPr>
        <w:t>10</w:t>
      </w:r>
      <w:r w:rsidR="00A94BC8" w:rsidRPr="00590857">
        <w:rPr>
          <w:rFonts w:ascii="標楷體" w:eastAsia="標楷體" w:hAnsi="標楷體"/>
        </w:rPr>
        <w:t>月</w:t>
      </w:r>
      <w:r w:rsidR="00C96616" w:rsidRPr="00590857">
        <w:rPr>
          <w:rFonts w:ascii="標楷體" w:eastAsia="標楷體" w:hAnsi="標楷體" w:hint="eastAsia"/>
        </w:rPr>
        <w:t>7</w:t>
      </w:r>
      <w:r w:rsidR="00A94BC8" w:rsidRPr="00590857">
        <w:rPr>
          <w:rFonts w:ascii="標楷體" w:eastAsia="標楷體" w:hAnsi="標楷體"/>
        </w:rPr>
        <w:t>日</w:t>
      </w:r>
      <w:r w:rsidR="009B2C28" w:rsidRPr="00590857">
        <w:rPr>
          <w:rFonts w:ascii="標楷體" w:eastAsia="標楷體" w:hAnsi="標楷體" w:hint="eastAsia"/>
        </w:rPr>
        <w:t>（</w:t>
      </w:r>
      <w:r w:rsidR="00705E0A" w:rsidRPr="00590857">
        <w:rPr>
          <w:rFonts w:ascii="標楷體" w:eastAsia="標楷體" w:hAnsi="標楷體"/>
        </w:rPr>
        <w:t>星期</w:t>
      </w:r>
      <w:r w:rsidR="008E13FA" w:rsidRPr="00590857">
        <w:rPr>
          <w:rFonts w:ascii="標楷體" w:eastAsia="標楷體" w:hAnsi="標楷體" w:hint="eastAsia"/>
        </w:rPr>
        <w:t>五</w:t>
      </w:r>
      <w:r w:rsidR="009B2C28" w:rsidRPr="00590857">
        <w:rPr>
          <w:rFonts w:ascii="標楷體" w:eastAsia="標楷體" w:hAnsi="標楷體" w:hint="eastAsia"/>
        </w:rPr>
        <w:t>）</w:t>
      </w:r>
      <w:r w:rsidR="004770BB" w:rsidRPr="00590857">
        <w:rPr>
          <w:rFonts w:ascii="標楷體" w:eastAsia="標楷體" w:hAnsi="標楷體" w:hint="eastAsia"/>
        </w:rPr>
        <w:t>開賽前30分</w:t>
      </w:r>
      <w:r w:rsidR="00705E0A" w:rsidRPr="00590857">
        <w:rPr>
          <w:rFonts w:ascii="標楷體" w:eastAsia="標楷體" w:hAnsi="標楷體"/>
        </w:rPr>
        <w:t>起辦理報到手續。</w:t>
      </w:r>
    </w:p>
    <w:p w14:paraId="5B9758DC" w14:textId="15D67B6D" w:rsidR="00705E0A" w:rsidRPr="009069B6" w:rsidRDefault="009C6805" w:rsidP="00737CDE">
      <w:pPr>
        <w:numPr>
          <w:ilvl w:val="0"/>
          <w:numId w:val="2"/>
        </w:numPr>
        <w:tabs>
          <w:tab w:val="clear" w:pos="826"/>
        </w:tabs>
        <w:spacing w:line="380" w:lineRule="exact"/>
        <w:ind w:left="966" w:hanging="504"/>
        <w:rPr>
          <w:rFonts w:ascii="標楷體" w:eastAsia="標楷體" w:hAnsi="標楷體"/>
        </w:rPr>
      </w:pPr>
      <w:r w:rsidRPr="00590857">
        <w:rPr>
          <w:rFonts w:ascii="標楷體" w:eastAsia="標楷體" w:hAnsi="標楷體"/>
        </w:rPr>
        <w:t>各隊應於賽前三十分鐘向大會領取出賽名單，填妥後於二十分鐘前提</w:t>
      </w:r>
      <w:r w:rsidRPr="009069B6">
        <w:rPr>
          <w:rFonts w:ascii="標楷體" w:eastAsia="標楷體" w:hAnsi="標楷體"/>
        </w:rPr>
        <w:t>交大會競賽組，</w:t>
      </w:r>
      <w:r w:rsidR="008E1C4A" w:rsidRPr="009069B6">
        <w:rPr>
          <w:rFonts w:ascii="標楷體" w:eastAsia="標楷體" w:hAnsi="標楷體" w:hint="eastAsia"/>
        </w:rPr>
        <w:t>經大會廣播</w:t>
      </w:r>
      <w:r w:rsidR="0091033C" w:rsidRPr="009069B6">
        <w:rPr>
          <w:rFonts w:ascii="標楷體" w:eastAsia="標楷體" w:hAnsi="標楷體" w:hint="eastAsia"/>
        </w:rPr>
        <w:t>1</w:t>
      </w:r>
      <w:r w:rsidR="0091033C" w:rsidRPr="009069B6">
        <w:rPr>
          <w:rFonts w:ascii="標楷體" w:eastAsia="標楷體" w:hAnsi="標楷體"/>
        </w:rPr>
        <w:t>0</w:t>
      </w:r>
      <w:r w:rsidR="0091033C" w:rsidRPr="009069B6">
        <w:rPr>
          <w:rFonts w:ascii="標楷體" w:eastAsia="標楷體" w:hAnsi="標楷體" w:hint="eastAsia"/>
        </w:rPr>
        <w:t>分鐘未能出場比賽隊伍</w:t>
      </w:r>
      <w:bookmarkStart w:id="1" w:name="_Hlk31987960"/>
      <w:r w:rsidR="0091033C" w:rsidRPr="009069B6">
        <w:rPr>
          <w:rFonts w:ascii="標楷體" w:eastAsia="標楷體" w:hAnsi="標楷體"/>
        </w:rPr>
        <w:t>，</w:t>
      </w:r>
      <w:r w:rsidR="0091033C" w:rsidRPr="009069B6">
        <w:rPr>
          <w:rFonts w:ascii="標楷體" w:eastAsia="標楷體" w:hAnsi="標楷體" w:hint="eastAsia"/>
        </w:rPr>
        <w:t>以</w:t>
      </w:r>
      <w:proofErr w:type="gramStart"/>
      <w:r w:rsidR="0091033C" w:rsidRPr="009069B6">
        <w:rPr>
          <w:rFonts w:ascii="標楷體" w:eastAsia="標楷體" w:hAnsi="標楷體" w:hint="eastAsia"/>
        </w:rPr>
        <w:t>失格論</w:t>
      </w:r>
      <w:proofErr w:type="gramEnd"/>
      <w:r w:rsidR="0091033C" w:rsidRPr="009069B6">
        <w:rPr>
          <w:rFonts w:ascii="標楷體" w:eastAsia="標楷體" w:hAnsi="標楷體"/>
        </w:rPr>
        <w:t>。</w:t>
      </w:r>
      <w:bookmarkEnd w:id="1"/>
      <w:r w:rsidRPr="009069B6">
        <w:rPr>
          <w:rFonts w:ascii="標楷體" w:eastAsia="標楷體" w:hAnsi="標楷體"/>
        </w:rPr>
        <w:t>如比賽時</w:t>
      </w:r>
      <w:r w:rsidRPr="009069B6">
        <w:rPr>
          <w:rFonts w:ascii="標楷體" w:eastAsia="標楷體" w:hAnsi="標楷體" w:hint="eastAsia"/>
        </w:rPr>
        <w:t>間</w:t>
      </w:r>
      <w:r w:rsidRPr="009069B6">
        <w:rPr>
          <w:rFonts w:ascii="標楷體" w:eastAsia="標楷體" w:hAnsi="標楷體"/>
        </w:rPr>
        <w:t>更動，以大會</w:t>
      </w:r>
      <w:r w:rsidR="001167AB" w:rsidRPr="009069B6">
        <w:rPr>
          <w:rFonts w:ascii="標楷體" w:eastAsia="標楷體" w:hAnsi="標楷體" w:hint="eastAsia"/>
        </w:rPr>
        <w:t>宣布</w:t>
      </w:r>
      <w:r w:rsidRPr="009069B6">
        <w:rPr>
          <w:rFonts w:ascii="標楷體" w:eastAsia="標楷體" w:hAnsi="標楷體"/>
        </w:rPr>
        <w:t>為</w:t>
      </w:r>
      <w:proofErr w:type="gramStart"/>
      <w:r w:rsidRPr="009069B6">
        <w:rPr>
          <w:rFonts w:ascii="標楷體" w:eastAsia="標楷體" w:hAnsi="標楷體"/>
        </w:rPr>
        <w:t>準</w:t>
      </w:r>
      <w:proofErr w:type="gramEnd"/>
      <w:r w:rsidRPr="009069B6">
        <w:rPr>
          <w:rFonts w:ascii="標楷體" w:eastAsia="標楷體" w:hAnsi="標楷體"/>
        </w:rPr>
        <w:t>。為了賽程順利進行，場地安排得由大會隨時視情況調度及分點同時舉行，各隊不得異議。</w:t>
      </w:r>
    </w:p>
    <w:p w14:paraId="16282970" w14:textId="2DF7C1CB" w:rsidR="0013371F" w:rsidRPr="009069B6" w:rsidRDefault="0025511A" w:rsidP="00737CDE">
      <w:pPr>
        <w:numPr>
          <w:ilvl w:val="0"/>
          <w:numId w:val="2"/>
        </w:numPr>
        <w:spacing w:line="380" w:lineRule="exact"/>
        <w:ind w:left="966" w:hanging="504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如有冒名頂替或資格不符，</w:t>
      </w:r>
      <w:proofErr w:type="gramStart"/>
      <w:r w:rsidRPr="009069B6">
        <w:rPr>
          <w:rFonts w:ascii="標楷體" w:eastAsia="標楷體" w:hAnsi="標楷體"/>
        </w:rPr>
        <w:t>全隊判取消</w:t>
      </w:r>
      <w:proofErr w:type="gramEnd"/>
      <w:r w:rsidRPr="009069B6">
        <w:rPr>
          <w:rFonts w:ascii="標楷體" w:eastAsia="標楷體" w:hAnsi="標楷體"/>
        </w:rPr>
        <w:t>資格</w:t>
      </w:r>
      <w:r w:rsidR="0091033C" w:rsidRPr="009069B6">
        <w:rPr>
          <w:rFonts w:ascii="標楷體" w:eastAsia="標楷體" w:hAnsi="標楷體" w:hint="eastAsia"/>
        </w:rPr>
        <w:t>(</w:t>
      </w:r>
      <w:r w:rsidR="00BF0E62" w:rsidRPr="009069B6">
        <w:rPr>
          <w:rFonts w:ascii="標楷體" w:eastAsia="標楷體" w:hAnsi="標楷體" w:hint="eastAsia"/>
        </w:rPr>
        <w:t>選手</w:t>
      </w:r>
      <w:r w:rsidR="0091033C" w:rsidRPr="009069B6">
        <w:rPr>
          <w:rFonts w:ascii="標楷體" w:eastAsia="標楷體" w:hAnsi="標楷體" w:hint="eastAsia"/>
        </w:rPr>
        <w:t>資料錯誤者應於抽籤前更改)</w:t>
      </w:r>
      <w:r w:rsidRPr="009069B6">
        <w:rPr>
          <w:rFonts w:ascii="標楷體" w:eastAsia="標楷體" w:hAnsi="標楷體"/>
        </w:rPr>
        <w:t>。</w:t>
      </w:r>
    </w:p>
    <w:p w14:paraId="1DCA5ED8" w14:textId="77777777" w:rsidR="0013371F" w:rsidRPr="009069B6" w:rsidRDefault="008B52D2" w:rsidP="00737CDE">
      <w:pPr>
        <w:numPr>
          <w:ilvl w:val="0"/>
          <w:numId w:val="2"/>
        </w:numPr>
        <w:spacing w:line="380" w:lineRule="exact"/>
        <w:ind w:left="966" w:hanging="504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各</w:t>
      </w:r>
      <w:r w:rsidRPr="009069B6">
        <w:rPr>
          <w:rFonts w:ascii="標楷體" w:eastAsia="標楷體" w:hAnsi="標楷體" w:hint="eastAsia"/>
        </w:rPr>
        <w:t>場</w:t>
      </w:r>
      <w:r w:rsidRPr="009069B6">
        <w:rPr>
          <w:rFonts w:ascii="標楷體" w:eastAsia="標楷體" w:hAnsi="標楷體"/>
        </w:rPr>
        <w:t>出賽名單</w:t>
      </w:r>
      <w:r w:rsidRPr="009069B6">
        <w:rPr>
          <w:rFonts w:ascii="標楷體" w:eastAsia="標楷體" w:hAnsi="標楷體" w:hint="eastAsia"/>
        </w:rPr>
        <w:t>不得重複，重複隊伍</w:t>
      </w:r>
      <w:r w:rsidRPr="009069B6">
        <w:rPr>
          <w:rFonts w:ascii="標楷體" w:eastAsia="標楷體" w:hAnsi="標楷體"/>
        </w:rPr>
        <w:t>視同</w:t>
      </w:r>
      <w:proofErr w:type="gramStart"/>
      <w:r w:rsidRPr="009069B6">
        <w:rPr>
          <w:rFonts w:ascii="標楷體" w:eastAsia="標楷體" w:hAnsi="標楷體" w:hint="eastAsia"/>
        </w:rPr>
        <w:t>排空點</w:t>
      </w:r>
      <w:proofErr w:type="gramEnd"/>
      <w:r w:rsidRPr="009069B6">
        <w:rPr>
          <w:rFonts w:ascii="標楷體" w:eastAsia="標楷體" w:hAnsi="標楷體" w:hint="eastAsia"/>
        </w:rPr>
        <w:t>；前兩點</w:t>
      </w:r>
      <w:r w:rsidRPr="009069B6">
        <w:rPr>
          <w:rFonts w:ascii="標楷體" w:eastAsia="標楷體" w:hAnsi="標楷體"/>
        </w:rPr>
        <w:t>不得</w:t>
      </w:r>
      <w:proofErr w:type="gramStart"/>
      <w:r w:rsidRPr="009069B6">
        <w:rPr>
          <w:rFonts w:ascii="標楷體" w:eastAsia="標楷體" w:hAnsi="標楷體"/>
        </w:rPr>
        <w:t>排空點</w:t>
      </w:r>
      <w:proofErr w:type="gramEnd"/>
      <w:r w:rsidRPr="009069B6">
        <w:rPr>
          <w:rFonts w:ascii="標楷體" w:eastAsia="標楷體" w:hAnsi="標楷體" w:hint="eastAsia"/>
        </w:rPr>
        <w:t>，</w:t>
      </w:r>
      <w:r w:rsidRPr="009069B6">
        <w:rPr>
          <w:rFonts w:ascii="標楷體" w:eastAsia="標楷體" w:hAnsi="標楷體"/>
        </w:rPr>
        <w:t>否則</w:t>
      </w:r>
      <w:proofErr w:type="gramStart"/>
      <w:r w:rsidRPr="009069B6">
        <w:rPr>
          <w:rFonts w:ascii="標楷體" w:eastAsia="標楷體" w:hAnsi="標楷體"/>
        </w:rPr>
        <w:t>排空點</w:t>
      </w:r>
      <w:r w:rsidRPr="009069B6">
        <w:rPr>
          <w:rFonts w:ascii="標楷體" w:eastAsia="標楷體" w:hAnsi="標楷體" w:hint="eastAsia"/>
        </w:rPr>
        <w:t>隊伍</w:t>
      </w:r>
      <w:proofErr w:type="gramEnd"/>
      <w:r w:rsidRPr="009069B6">
        <w:rPr>
          <w:rFonts w:ascii="標楷體" w:eastAsia="標楷體" w:hAnsi="標楷體" w:hint="eastAsia"/>
        </w:rPr>
        <w:t>判失格。</w:t>
      </w:r>
      <w:r w:rsidRPr="009069B6">
        <w:rPr>
          <w:rFonts w:ascii="標楷體" w:eastAsia="標楷體" w:hAnsi="標楷體"/>
        </w:rPr>
        <w:t>參賽選手經點名超過</w:t>
      </w:r>
      <w:r w:rsidRPr="009069B6">
        <w:rPr>
          <w:rFonts w:ascii="標楷體" w:eastAsia="標楷體" w:hAnsi="標楷體" w:hint="eastAsia"/>
        </w:rPr>
        <w:t>10</w:t>
      </w:r>
      <w:r w:rsidRPr="009069B6">
        <w:rPr>
          <w:rFonts w:ascii="標楷體" w:eastAsia="標楷體" w:hAnsi="標楷體"/>
        </w:rPr>
        <w:t>分鐘仍未出場比賽</w:t>
      </w:r>
      <w:r w:rsidRPr="009069B6">
        <w:rPr>
          <w:rFonts w:ascii="標楷體" w:eastAsia="標楷體" w:hAnsi="標楷體" w:hint="eastAsia"/>
        </w:rPr>
        <w:t>，</w:t>
      </w:r>
      <w:r w:rsidRPr="009069B6">
        <w:rPr>
          <w:rFonts w:ascii="標楷體" w:eastAsia="標楷體" w:hAnsi="標楷體"/>
        </w:rPr>
        <w:t>視同</w:t>
      </w:r>
      <w:proofErr w:type="gramStart"/>
      <w:r w:rsidRPr="009069B6">
        <w:rPr>
          <w:rFonts w:ascii="標楷體" w:eastAsia="標楷體" w:hAnsi="標楷體" w:hint="eastAsia"/>
        </w:rPr>
        <w:t>排空點</w:t>
      </w:r>
      <w:proofErr w:type="gramEnd"/>
      <w:r w:rsidRPr="009069B6">
        <w:rPr>
          <w:rFonts w:ascii="標楷體" w:eastAsia="標楷體" w:hAnsi="標楷體" w:hint="eastAsia"/>
        </w:rPr>
        <w:t>；</w:t>
      </w:r>
      <w:r w:rsidRPr="009069B6">
        <w:rPr>
          <w:rFonts w:ascii="標楷體" w:eastAsia="標楷體" w:hAnsi="標楷體"/>
        </w:rPr>
        <w:t>如</w:t>
      </w:r>
      <w:r w:rsidRPr="009069B6">
        <w:rPr>
          <w:rFonts w:ascii="標楷體" w:eastAsia="標楷體" w:hAnsi="標楷體" w:hint="eastAsia"/>
        </w:rPr>
        <w:t>需</w:t>
      </w:r>
      <w:r w:rsidRPr="009069B6">
        <w:rPr>
          <w:rFonts w:ascii="標楷體" w:eastAsia="標楷體" w:hAnsi="標楷體"/>
        </w:rPr>
        <w:t>查驗</w:t>
      </w:r>
      <w:r w:rsidRPr="009069B6">
        <w:rPr>
          <w:rFonts w:ascii="標楷體" w:eastAsia="標楷體" w:hAnsi="標楷體" w:hint="eastAsia"/>
        </w:rPr>
        <w:t>證件，10</w:t>
      </w:r>
      <w:r w:rsidRPr="009069B6">
        <w:rPr>
          <w:rFonts w:ascii="標楷體" w:eastAsia="標楷體" w:hAnsi="標楷體"/>
        </w:rPr>
        <w:t>分鐘內提不出</w:t>
      </w:r>
      <w:r w:rsidRPr="009069B6">
        <w:rPr>
          <w:rFonts w:ascii="標楷體" w:eastAsia="標楷體" w:hAnsi="標楷體" w:hint="eastAsia"/>
        </w:rPr>
        <w:t>證明</w:t>
      </w:r>
      <w:r w:rsidRPr="009069B6">
        <w:rPr>
          <w:rFonts w:ascii="標楷體" w:eastAsia="標楷體" w:hAnsi="標楷體"/>
        </w:rPr>
        <w:t>者</w:t>
      </w:r>
      <w:r w:rsidRPr="009069B6">
        <w:rPr>
          <w:rFonts w:ascii="標楷體" w:eastAsia="標楷體" w:hAnsi="標楷體" w:hint="eastAsia"/>
        </w:rPr>
        <w:t>，</w:t>
      </w:r>
      <w:r w:rsidRPr="009069B6">
        <w:rPr>
          <w:rFonts w:ascii="標楷體" w:eastAsia="標楷體" w:hAnsi="標楷體"/>
        </w:rPr>
        <w:t>視同</w:t>
      </w:r>
      <w:proofErr w:type="gramStart"/>
      <w:r w:rsidRPr="009069B6">
        <w:rPr>
          <w:rFonts w:ascii="標楷體" w:eastAsia="標楷體" w:hAnsi="標楷體" w:hint="eastAsia"/>
        </w:rPr>
        <w:t>排空點</w:t>
      </w:r>
      <w:proofErr w:type="gramEnd"/>
      <w:r w:rsidRPr="009069B6">
        <w:rPr>
          <w:rFonts w:ascii="標楷體" w:eastAsia="標楷體" w:hAnsi="標楷體"/>
        </w:rPr>
        <w:t>。</w:t>
      </w:r>
    </w:p>
    <w:p w14:paraId="1946063E" w14:textId="1BE049BA" w:rsidR="0013371F" w:rsidRPr="009069B6" w:rsidRDefault="003E2505" w:rsidP="00737CDE">
      <w:pPr>
        <w:numPr>
          <w:ilvl w:val="0"/>
          <w:numId w:val="2"/>
        </w:numPr>
        <w:spacing w:line="380" w:lineRule="exact"/>
        <w:ind w:left="966" w:hanging="504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出場比賽之選手應穿著符合規定之運動服出場</w:t>
      </w:r>
      <w:r w:rsidR="00C15DBB" w:rsidRPr="009069B6">
        <w:rPr>
          <w:rFonts w:ascii="標楷體" w:eastAsia="標楷體" w:hAnsi="標楷體" w:hint="eastAsia"/>
        </w:rPr>
        <w:t>。</w:t>
      </w:r>
    </w:p>
    <w:p w14:paraId="2E6A3B49" w14:textId="7B48AA1F" w:rsidR="009C6805" w:rsidRPr="009069B6" w:rsidRDefault="00A77787" w:rsidP="00737CDE">
      <w:pPr>
        <w:numPr>
          <w:ilvl w:val="0"/>
          <w:numId w:val="2"/>
        </w:numPr>
        <w:tabs>
          <w:tab w:val="clear" w:pos="826"/>
          <w:tab w:val="num" w:pos="851"/>
        </w:tabs>
        <w:spacing w:line="380" w:lineRule="exact"/>
        <w:rPr>
          <w:rFonts w:ascii="標楷體" w:eastAsia="標楷體" w:hAnsi="標楷體"/>
          <w:strike/>
        </w:rPr>
      </w:pPr>
      <w:r w:rsidRPr="009069B6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9069B6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Pr="009069B6">
        <w:rPr>
          <w:rFonts w:ascii="標楷體" w:eastAsia="標楷體" w:hint="eastAsia"/>
        </w:rPr>
        <w:t>。</w:t>
      </w:r>
    </w:p>
    <w:p w14:paraId="3C71334A" w14:textId="42C19CA7" w:rsidR="009C6805" w:rsidRPr="009069B6" w:rsidRDefault="009C6805" w:rsidP="00737CDE">
      <w:pPr>
        <w:pStyle w:val="af2"/>
        <w:numPr>
          <w:ilvl w:val="0"/>
          <w:numId w:val="30"/>
        </w:numPr>
        <w:spacing w:line="380" w:lineRule="exact"/>
        <w:ind w:leftChars="0" w:left="284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申訴</w:t>
      </w:r>
    </w:p>
    <w:p w14:paraId="40533521" w14:textId="77777777" w:rsidR="007253ED" w:rsidRPr="009069B6" w:rsidRDefault="009C6805" w:rsidP="00737CDE">
      <w:pPr>
        <w:pStyle w:val="af2"/>
        <w:numPr>
          <w:ilvl w:val="0"/>
          <w:numId w:val="24"/>
        </w:numPr>
        <w:spacing w:line="380" w:lineRule="exac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比賽中事實的判定，以主審之判決</w:t>
      </w:r>
      <w:proofErr w:type="gramStart"/>
      <w:r w:rsidRPr="009069B6">
        <w:rPr>
          <w:rFonts w:ascii="標楷體" w:eastAsia="標楷體" w:hAnsi="標楷體" w:hint="eastAsia"/>
        </w:rPr>
        <w:t>為終決</w:t>
      </w:r>
      <w:proofErr w:type="gramEnd"/>
      <w:r w:rsidRPr="009069B6">
        <w:rPr>
          <w:rFonts w:ascii="標楷體" w:eastAsia="標楷體" w:hAnsi="標楷體" w:hint="eastAsia"/>
        </w:rPr>
        <w:t>。</w:t>
      </w:r>
    </w:p>
    <w:p w14:paraId="2537581D" w14:textId="77777777" w:rsidR="007253ED" w:rsidRPr="009069B6" w:rsidRDefault="009C6805" w:rsidP="00737CDE">
      <w:pPr>
        <w:pStyle w:val="af2"/>
        <w:numPr>
          <w:ilvl w:val="0"/>
          <w:numId w:val="24"/>
        </w:numPr>
        <w:spacing w:line="380" w:lineRule="exac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選手資格之申訴，請在第一點比賽前依規定提出。</w:t>
      </w:r>
    </w:p>
    <w:p w14:paraId="718C543C" w14:textId="77777777" w:rsidR="007253ED" w:rsidRPr="009069B6" w:rsidRDefault="009C6805" w:rsidP="00737CDE">
      <w:pPr>
        <w:pStyle w:val="af2"/>
        <w:numPr>
          <w:ilvl w:val="0"/>
          <w:numId w:val="24"/>
        </w:numPr>
        <w:spacing w:line="380" w:lineRule="exac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選手身份之申訴，請在各點第二局開始比賽前依規定提出。</w:t>
      </w:r>
    </w:p>
    <w:p w14:paraId="3EBCB1EA" w14:textId="53343573" w:rsidR="007253ED" w:rsidRPr="009069B6" w:rsidRDefault="009C6805" w:rsidP="00737CDE">
      <w:pPr>
        <w:pStyle w:val="af2"/>
        <w:numPr>
          <w:ilvl w:val="0"/>
          <w:numId w:val="24"/>
        </w:numPr>
        <w:spacing w:line="380" w:lineRule="exac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資格或身份之申訴提出後，雙方球員應於10分鐘內提出</w:t>
      </w:r>
      <w:r w:rsidR="0076695F" w:rsidRPr="009069B6">
        <w:rPr>
          <w:rFonts w:ascii="標楷體" w:eastAsia="標楷體" w:hAnsi="標楷體" w:hint="eastAsia"/>
        </w:rPr>
        <w:t>學生</w:t>
      </w:r>
      <w:r w:rsidRPr="009069B6">
        <w:rPr>
          <w:rFonts w:ascii="標楷體" w:eastAsia="標楷體" w:hAnsi="標楷體" w:hint="eastAsia"/>
        </w:rPr>
        <w:t>證件以資證明，但比賽仍應繼續進行，如選手資格或身份之申訴成功，則被申訴之隊伍取消比賽資格。</w:t>
      </w:r>
    </w:p>
    <w:p w14:paraId="4DCA3320" w14:textId="77777777" w:rsidR="007253ED" w:rsidRPr="009069B6" w:rsidRDefault="009C6805" w:rsidP="00737CDE">
      <w:pPr>
        <w:pStyle w:val="af2"/>
        <w:numPr>
          <w:ilvl w:val="0"/>
          <w:numId w:val="24"/>
        </w:numPr>
        <w:spacing w:line="380" w:lineRule="exac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有關比賽事項申訴，由領隊或教練簽名後，以書面提出並繳交保證金新台幣</w:t>
      </w:r>
      <w:r w:rsidR="006C1747" w:rsidRPr="009069B6">
        <w:rPr>
          <w:rFonts w:ascii="標楷體" w:eastAsia="標楷體" w:hAnsi="標楷體" w:hint="eastAsia"/>
        </w:rPr>
        <w:t>參</w:t>
      </w:r>
      <w:r w:rsidRPr="009069B6">
        <w:rPr>
          <w:rFonts w:ascii="標楷體" w:eastAsia="標楷體" w:hAnsi="標楷體" w:hint="eastAsia"/>
        </w:rPr>
        <w:t>仟元，</w:t>
      </w:r>
      <w:r w:rsidRPr="009069B6">
        <w:rPr>
          <w:rFonts w:ascii="標楷體" w:eastAsia="標楷體" w:hAnsi="標楷體" w:hint="eastAsia"/>
        </w:rPr>
        <w:lastRenderedPageBreak/>
        <w:t>如申訴未能成立時，大會得沒收其保證金。</w:t>
      </w:r>
    </w:p>
    <w:p w14:paraId="3CB795B8" w14:textId="3BB5F023" w:rsidR="00594BDB" w:rsidRPr="009069B6" w:rsidRDefault="009C6805" w:rsidP="00737CDE">
      <w:pPr>
        <w:pStyle w:val="af2"/>
        <w:numPr>
          <w:ilvl w:val="0"/>
          <w:numId w:val="24"/>
        </w:numPr>
        <w:spacing w:line="380" w:lineRule="exac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未依</w:t>
      </w:r>
      <w:r w:rsidR="00CF373E" w:rsidRPr="009069B6">
        <w:rPr>
          <w:rFonts w:ascii="標楷體" w:eastAsia="標楷體" w:hAnsi="標楷體" w:hint="eastAsia"/>
        </w:rPr>
        <w:t>上述</w:t>
      </w:r>
      <w:r w:rsidRPr="009069B6">
        <w:rPr>
          <w:rFonts w:ascii="標楷體" w:eastAsia="標楷體" w:hAnsi="標楷體" w:hint="eastAsia"/>
        </w:rPr>
        <w:t>規定提出申訴者，大會一律不接受處理。</w:t>
      </w:r>
    </w:p>
    <w:p w14:paraId="2088F6F9" w14:textId="77777777" w:rsidR="003326C4" w:rsidRPr="009069B6" w:rsidRDefault="005E6B57" w:rsidP="00737CDE">
      <w:pPr>
        <w:pStyle w:val="af2"/>
        <w:numPr>
          <w:ilvl w:val="0"/>
          <w:numId w:val="31"/>
        </w:numPr>
        <w:tabs>
          <w:tab w:val="left" w:pos="709"/>
          <w:tab w:val="left" w:pos="851"/>
        </w:tabs>
        <w:spacing w:line="380" w:lineRule="exact"/>
        <w:ind w:leftChars="0" w:left="426"/>
        <w:rPr>
          <w:rFonts w:ascii="標楷體" w:eastAsia="標楷體" w:hAnsi="標楷體"/>
        </w:rPr>
      </w:pPr>
      <w:r w:rsidRPr="009069B6">
        <w:rPr>
          <w:rFonts w:ascii="標楷體" w:eastAsia="標楷體" w:hAnsi="標楷體"/>
        </w:rPr>
        <w:t>比賽規則：採用中華民國網球協會所頒定最新網球規則</w:t>
      </w:r>
      <w:r w:rsidR="00A26B2B" w:rsidRPr="009069B6">
        <w:rPr>
          <w:rFonts w:ascii="標楷體" w:eastAsia="標楷體" w:hAnsi="標楷體" w:hint="eastAsia"/>
        </w:rPr>
        <w:t>。</w:t>
      </w:r>
    </w:p>
    <w:p w14:paraId="46194AEE" w14:textId="1B0EC42F" w:rsidR="00181065" w:rsidRPr="009069B6" w:rsidRDefault="00AE1565" w:rsidP="00737CDE">
      <w:pPr>
        <w:pStyle w:val="af2"/>
        <w:numPr>
          <w:ilvl w:val="0"/>
          <w:numId w:val="31"/>
        </w:numPr>
        <w:tabs>
          <w:tab w:val="left" w:pos="851"/>
        </w:tabs>
        <w:spacing w:line="380" w:lineRule="exact"/>
        <w:ind w:leftChars="0" w:left="426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獎勵辦法：</w:t>
      </w:r>
    </w:p>
    <w:p w14:paraId="0F801404" w14:textId="44552B6C" w:rsidR="00FE6103" w:rsidRPr="00B34AA4" w:rsidRDefault="00181065" w:rsidP="00737CDE">
      <w:pPr>
        <w:pStyle w:val="af2"/>
        <w:numPr>
          <w:ilvl w:val="0"/>
          <w:numId w:val="36"/>
        </w:numPr>
        <w:spacing w:line="380" w:lineRule="exact"/>
        <w:ind w:leftChars="0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青少年</w:t>
      </w:r>
      <w:r w:rsidR="00737CDE" w:rsidRPr="009069B6">
        <w:rPr>
          <w:rFonts w:ascii="標楷體" w:eastAsia="標楷體" w:hAnsi="標楷體"/>
        </w:rPr>
        <w:t>16</w:t>
      </w:r>
      <w:r w:rsidR="00737CDE" w:rsidRPr="009069B6">
        <w:rPr>
          <w:rFonts w:ascii="標楷體" w:eastAsia="標楷體" w:hAnsi="標楷體" w:hint="eastAsia"/>
        </w:rPr>
        <w:t>歲組菁英賽</w:t>
      </w:r>
      <w:r w:rsidRPr="009069B6">
        <w:rPr>
          <w:rFonts w:ascii="標楷體" w:eastAsia="標楷體" w:hAnsi="標楷體"/>
        </w:rPr>
        <w:t>前三名，頒發</w:t>
      </w:r>
      <w:r w:rsidRPr="00B34AA4">
        <w:rPr>
          <w:rFonts w:ascii="標楷體" w:eastAsia="標楷體" w:hAnsi="標楷體"/>
        </w:rPr>
        <w:t>獎狀</w:t>
      </w:r>
      <w:r w:rsidRPr="002C2E51">
        <w:rPr>
          <w:rFonts w:ascii="標楷體" w:eastAsia="標楷體" w:hAnsi="標楷體" w:hint="eastAsia"/>
        </w:rPr>
        <w:t>、</w:t>
      </w:r>
      <w:r w:rsidR="008A7853" w:rsidRPr="002C2E51">
        <w:rPr>
          <w:rFonts w:ascii="標楷體" w:eastAsia="標楷體" w:hAnsi="標楷體" w:hint="eastAsia"/>
        </w:rPr>
        <w:t>出國參賽補助</w:t>
      </w:r>
      <w:r w:rsidR="00D25DF1" w:rsidRPr="002C2E51">
        <w:rPr>
          <w:rFonts w:ascii="標楷體" w:eastAsia="標楷體" w:hAnsi="標楷體" w:hint="eastAsia"/>
        </w:rPr>
        <w:t>金</w:t>
      </w:r>
      <w:r w:rsidRPr="002C2E51">
        <w:rPr>
          <w:rFonts w:ascii="標楷體" w:eastAsia="標楷體" w:hAnsi="標楷體"/>
        </w:rPr>
        <w:t>，</w:t>
      </w:r>
      <w:r w:rsidRPr="00B34AA4">
        <w:rPr>
          <w:rFonts w:ascii="標楷體" w:eastAsia="標楷體" w:hAnsi="標楷體"/>
        </w:rPr>
        <w:t>男女</w:t>
      </w:r>
      <w:proofErr w:type="gramStart"/>
      <w:r w:rsidRPr="00B34AA4">
        <w:rPr>
          <w:rFonts w:ascii="標楷體" w:eastAsia="標楷體" w:hAnsi="標楷體"/>
        </w:rPr>
        <w:t>組均同</w:t>
      </w:r>
      <w:proofErr w:type="gramEnd"/>
      <w:r w:rsidR="00337693" w:rsidRPr="00B34AA4">
        <w:rPr>
          <w:rFonts w:ascii="標楷體" w:eastAsia="標楷體" w:hAnsi="標楷體" w:hint="eastAsia"/>
        </w:rPr>
        <w:t>。</w:t>
      </w:r>
    </w:p>
    <w:p w14:paraId="370FA287" w14:textId="0B9F89AD" w:rsidR="00737CDE" w:rsidRPr="00035C14" w:rsidRDefault="00181065" w:rsidP="000F1519">
      <w:pPr>
        <w:pStyle w:val="af2"/>
        <w:numPr>
          <w:ilvl w:val="0"/>
          <w:numId w:val="36"/>
        </w:numPr>
        <w:spacing w:line="240" w:lineRule="atLeast"/>
        <w:ind w:leftChars="0"/>
        <w:rPr>
          <w:rFonts w:ascii="標楷體" w:eastAsia="標楷體" w:hAnsi="標楷體"/>
        </w:rPr>
      </w:pPr>
      <w:r w:rsidRPr="00035C14">
        <w:rPr>
          <w:rFonts w:ascii="標楷體" w:eastAsia="標楷體" w:hAnsi="標楷體" w:hint="eastAsia"/>
        </w:rPr>
        <w:t>國中</w:t>
      </w:r>
      <w:r w:rsidR="00737CDE" w:rsidRPr="00035C14">
        <w:rPr>
          <w:rFonts w:ascii="標楷體" w:eastAsia="標楷體" w:hAnsi="標楷體" w:hint="eastAsia"/>
        </w:rPr>
        <w:t>團體</w:t>
      </w:r>
      <w:r w:rsidRPr="00035C14">
        <w:rPr>
          <w:rFonts w:ascii="標楷體" w:eastAsia="標楷體" w:hAnsi="標楷體" w:hint="eastAsia"/>
        </w:rPr>
        <w:t>組取前三名，頒發獎狀</w:t>
      </w:r>
      <w:r w:rsidR="00A52C36" w:rsidRPr="00035C14">
        <w:rPr>
          <w:rFonts w:ascii="標楷體" w:eastAsia="標楷體" w:hAnsi="標楷體" w:hint="eastAsia"/>
        </w:rPr>
        <w:t>、</w:t>
      </w:r>
      <w:r w:rsidR="00055E15" w:rsidRPr="00035C14">
        <w:rPr>
          <w:rFonts w:ascii="標楷體" w:eastAsia="標楷體" w:hAnsi="標楷體" w:hint="eastAsia"/>
        </w:rPr>
        <w:t>獎助學金</w:t>
      </w:r>
      <w:r w:rsidRPr="00035C14">
        <w:rPr>
          <w:rFonts w:ascii="標楷體" w:eastAsia="標楷體" w:hAnsi="標楷體" w:hint="eastAsia"/>
        </w:rPr>
        <w:t>，</w:t>
      </w:r>
      <w:r w:rsidR="006D2B64" w:rsidRPr="00245571">
        <w:rPr>
          <w:rFonts w:ascii="標楷體" w:eastAsia="標楷體" w:hAnsi="標楷體" w:hint="eastAsia"/>
          <w:color w:val="FF0000"/>
          <w:u w:val="single"/>
        </w:rPr>
        <w:t>第四名頒發優勝獎品</w:t>
      </w:r>
      <w:r w:rsidR="006D2B64" w:rsidRPr="00245571">
        <w:rPr>
          <w:rFonts w:ascii="標楷體" w:eastAsia="標楷體" w:hAnsi="標楷體" w:hint="eastAsia"/>
          <w:u w:val="single"/>
        </w:rPr>
        <w:t>，</w:t>
      </w:r>
      <w:r w:rsidRPr="00245571">
        <w:rPr>
          <w:rFonts w:ascii="標楷體" w:eastAsia="標楷體" w:hAnsi="標楷體" w:hint="eastAsia"/>
          <w:color w:val="FF0000"/>
          <w:u w:val="single"/>
        </w:rPr>
        <w:t>各組參賽隊伍達30隊(含)以上時，</w:t>
      </w:r>
      <w:r w:rsidR="006D2B64" w:rsidRPr="00245571">
        <w:rPr>
          <w:rFonts w:ascii="標楷體" w:eastAsia="標楷體" w:hAnsi="標楷體" w:hint="eastAsia"/>
          <w:color w:val="FF0000"/>
          <w:u w:val="single"/>
        </w:rPr>
        <w:t>再加發</w:t>
      </w:r>
      <w:r w:rsidRPr="00245571">
        <w:rPr>
          <w:rFonts w:ascii="標楷體" w:eastAsia="標楷體" w:hAnsi="標楷體" w:hint="eastAsia"/>
          <w:color w:val="FF0000"/>
          <w:u w:val="single"/>
        </w:rPr>
        <w:t>第五~八名頒發優勝獎</w:t>
      </w:r>
      <w:r w:rsidRPr="00035C14">
        <w:rPr>
          <w:rFonts w:ascii="標楷體" w:eastAsia="標楷體" w:hAnsi="標楷體" w:hint="eastAsia"/>
          <w:color w:val="FF0000"/>
        </w:rPr>
        <w:t>品。</w:t>
      </w:r>
    </w:p>
    <w:tbl>
      <w:tblPr>
        <w:tblW w:w="10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285"/>
        <w:gridCol w:w="1418"/>
        <w:gridCol w:w="1417"/>
        <w:gridCol w:w="1417"/>
        <w:gridCol w:w="3540"/>
      </w:tblGrid>
      <w:tr w:rsidR="004473CD" w:rsidRPr="009069B6" w14:paraId="3B742EF1" w14:textId="77777777" w:rsidTr="006D2B64">
        <w:trPr>
          <w:trHeight w:val="7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5DE26" w14:textId="0B857AB0" w:rsidR="004473CD" w:rsidRPr="009069B6" w:rsidRDefault="004473CD" w:rsidP="00BB0A06">
            <w:pPr>
              <w:spacing w:line="24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069B6">
              <w:rPr>
                <w:rFonts w:ascii="標楷體" w:eastAsia="標楷體" w:hAnsi="標楷體" w:hint="eastAsia"/>
                <w:sz w:val="26"/>
                <w:szCs w:val="26"/>
              </w:rPr>
              <w:t xml:space="preserve">      名次</w:t>
            </w:r>
            <w:r w:rsidRPr="009069B6">
              <w:rPr>
                <w:rFonts w:ascii="標楷體" w:eastAsia="標楷體" w:hAnsi="標楷體" w:hint="eastAsia"/>
                <w:sz w:val="26"/>
                <w:szCs w:val="26"/>
              </w:rPr>
              <w:br/>
              <w:t xml:space="preserve"> 組別  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8116C" w14:textId="77777777" w:rsidR="004473CD" w:rsidRPr="009069B6" w:rsidRDefault="004473CD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069B6">
              <w:rPr>
                <w:rFonts w:ascii="標楷體" w:eastAsia="標楷體" w:hAnsi="標楷體" w:hint="eastAsia"/>
                <w:sz w:val="26"/>
                <w:szCs w:val="26"/>
              </w:rPr>
              <w:t>冠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1503A" w14:textId="77777777" w:rsidR="004473CD" w:rsidRPr="009069B6" w:rsidRDefault="004473CD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069B6">
              <w:rPr>
                <w:rFonts w:ascii="標楷體" w:eastAsia="標楷體" w:hAnsi="標楷體" w:hint="eastAsia"/>
                <w:sz w:val="26"/>
                <w:szCs w:val="26"/>
              </w:rPr>
              <w:t>亞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D6CCFC" w14:textId="16B4C049" w:rsidR="004473CD" w:rsidRPr="009069B6" w:rsidRDefault="004473CD" w:rsidP="00A06B5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 w:hint="eastAsia"/>
                <w:sz w:val="26"/>
                <w:szCs w:val="26"/>
              </w:rPr>
              <w:t>季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64A3" w14:textId="3EA8CA52" w:rsidR="004473CD" w:rsidRPr="009069B6" w:rsidRDefault="004473CD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殿軍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9478BD" w14:textId="2E208972" w:rsidR="004473CD" w:rsidRPr="009069B6" w:rsidRDefault="004473CD" w:rsidP="006B351A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4473CD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9069B6">
              <w:rPr>
                <w:rFonts w:ascii="標楷體" w:eastAsia="標楷體" w:hAnsi="標楷體"/>
                <w:sz w:val="26"/>
                <w:szCs w:val="26"/>
              </w:rPr>
              <w:t>名</w:t>
            </w:r>
            <w:r w:rsidRPr="009069B6">
              <w:rPr>
                <w:rFonts w:ascii="標楷體" w:eastAsia="標楷體" w:hAnsi="標楷體" w:hint="eastAsia"/>
                <w:sz w:val="26"/>
                <w:szCs w:val="26"/>
              </w:rPr>
              <w:t>（四隊）</w:t>
            </w:r>
          </w:p>
          <w:p w14:paraId="35E8B4FD" w14:textId="77777777" w:rsidR="004473CD" w:rsidRPr="009069B6" w:rsidRDefault="004473CD" w:rsidP="006B351A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 w:hint="eastAsia"/>
                <w:sz w:val="22"/>
                <w:szCs w:val="22"/>
              </w:rPr>
              <w:t>(參賽隊伍達</w:t>
            </w:r>
            <w:r w:rsidRPr="007D1E10">
              <w:rPr>
                <w:rFonts w:ascii="標楷體" w:eastAsia="標楷體" w:hAnsi="標楷體" w:hint="eastAsia"/>
                <w:sz w:val="22"/>
                <w:szCs w:val="22"/>
              </w:rPr>
              <w:t>30隊以上時</w:t>
            </w:r>
            <w:r w:rsidRPr="009069B6">
              <w:rPr>
                <w:rFonts w:ascii="標楷體" w:eastAsia="標楷體" w:hAnsi="標楷體" w:hint="eastAsia"/>
                <w:sz w:val="22"/>
                <w:szCs w:val="22"/>
              </w:rPr>
              <w:t>頒發)</w:t>
            </w:r>
          </w:p>
        </w:tc>
      </w:tr>
      <w:tr w:rsidR="004473CD" w:rsidRPr="009069B6" w14:paraId="6CE6BE90" w14:textId="77777777" w:rsidTr="006D2B64">
        <w:trPr>
          <w:trHeight w:val="4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09F62" w14:textId="0CDFC393" w:rsidR="004473CD" w:rsidRPr="009069B6" w:rsidRDefault="004473CD" w:rsidP="004473C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F22B4" w14:textId="1A2AE122" w:rsidR="004473CD" w:rsidRPr="009069B6" w:rsidRDefault="004473CD" w:rsidP="004473C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344C2" w14:textId="7A0B90EB" w:rsidR="004473CD" w:rsidRPr="009069B6" w:rsidRDefault="004473CD" w:rsidP="004473C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/>
                <w:sz w:val="26"/>
                <w:szCs w:val="26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6AC6" w14:textId="41EA441D" w:rsidR="004473CD" w:rsidRPr="009069B6" w:rsidRDefault="004473CD" w:rsidP="004473C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/>
                <w:sz w:val="26"/>
                <w:szCs w:val="26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1A4F6" w14:textId="608C51F0" w:rsidR="004473CD" w:rsidRPr="009069B6" w:rsidRDefault="00830379" w:rsidP="004473C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市價$5000</w:t>
            </w:r>
            <w:r w:rsidR="004473CD" w:rsidRPr="004F09C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優勝獎品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4D28" w14:textId="7230D5C5" w:rsidR="004473CD" w:rsidRPr="009069B6" w:rsidRDefault="00830379" w:rsidP="004473C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市價$300</w:t>
            </w:r>
            <w:r w:rsidR="006D2B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  <w:r w:rsidR="004473CD" w:rsidRPr="009069B6">
              <w:rPr>
                <w:rFonts w:ascii="標楷體" w:eastAsia="標楷體" w:hAnsi="標楷體" w:hint="eastAsia"/>
                <w:sz w:val="26"/>
                <w:szCs w:val="26"/>
              </w:rPr>
              <w:t>優勝獎品</w:t>
            </w:r>
          </w:p>
        </w:tc>
      </w:tr>
      <w:tr w:rsidR="004473CD" w:rsidRPr="009069B6" w14:paraId="2A521BE3" w14:textId="77777777" w:rsidTr="006044B7">
        <w:trPr>
          <w:trHeight w:val="53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A445E" w14:textId="19D3F7F9" w:rsidR="004473CD" w:rsidRPr="009069B6" w:rsidRDefault="004473CD" w:rsidP="004473C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 w:hint="eastAsia"/>
                <w:sz w:val="26"/>
                <w:szCs w:val="26"/>
              </w:rPr>
              <w:t>青少年組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9A9E" w14:textId="4C1AE706" w:rsidR="004473CD" w:rsidRPr="009069B6" w:rsidRDefault="004473CD" w:rsidP="004473C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A2BF" w14:textId="500B1978" w:rsidR="004473CD" w:rsidRPr="009069B6" w:rsidRDefault="004473CD" w:rsidP="004473C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/>
                <w:sz w:val="26"/>
                <w:szCs w:val="26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82E3" w14:textId="5343E759" w:rsidR="004473CD" w:rsidRPr="009069B6" w:rsidRDefault="004473CD" w:rsidP="004473C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9B6">
              <w:rPr>
                <w:rFonts w:ascii="標楷體" w:eastAsia="標楷體" w:hAnsi="標楷體"/>
                <w:sz w:val="26"/>
                <w:szCs w:val="26"/>
              </w:rPr>
              <w:t>10,000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5CE24" w14:textId="77777777" w:rsidR="004473CD" w:rsidRPr="009069B6" w:rsidRDefault="004473CD" w:rsidP="004473CD">
            <w:pPr>
              <w:spacing w:line="240" w:lineRule="atLeast"/>
              <w:jc w:val="center"/>
              <w:rPr>
                <w:rFonts w:ascii="標楷體" w:eastAsia="標楷體" w:hAnsi="標楷體"/>
                <w:strike/>
                <w:sz w:val="26"/>
                <w:szCs w:val="26"/>
              </w:rPr>
            </w:pPr>
          </w:p>
        </w:tc>
      </w:tr>
    </w:tbl>
    <w:p w14:paraId="4D1B63DB" w14:textId="4EF28E79" w:rsidR="0041734B" w:rsidRPr="00DB2BE0" w:rsidRDefault="008666A6" w:rsidP="003519EF">
      <w:pPr>
        <w:spacing w:line="240" w:lineRule="atLeast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 xml:space="preserve">※ </w:t>
      </w:r>
      <w:r w:rsidR="00460C92" w:rsidRPr="00DB2BE0">
        <w:rPr>
          <w:rFonts w:ascii="標楷體" w:eastAsia="標楷體" w:hAnsi="標楷體" w:hint="eastAsia"/>
          <w:b/>
          <w:bCs/>
          <w:u w:val="single"/>
        </w:rPr>
        <w:t>國中</w:t>
      </w:r>
      <w:proofErr w:type="gramStart"/>
      <w:r w:rsidR="00460C92" w:rsidRPr="00DB2BE0">
        <w:rPr>
          <w:rFonts w:ascii="標楷體" w:eastAsia="標楷體" w:hAnsi="標楷體" w:hint="eastAsia"/>
          <w:b/>
          <w:bCs/>
          <w:u w:val="single"/>
        </w:rPr>
        <w:t>團體組獎助學金</w:t>
      </w:r>
      <w:proofErr w:type="gramEnd"/>
      <w:r w:rsidR="00460C92" w:rsidRPr="00DB2BE0">
        <w:rPr>
          <w:rFonts w:ascii="標楷體" w:eastAsia="標楷體" w:hAnsi="標楷體" w:hint="eastAsia"/>
          <w:b/>
          <w:bCs/>
        </w:rPr>
        <w:t>，</w:t>
      </w:r>
      <w:r w:rsidR="00AE1565" w:rsidRPr="00DB2BE0">
        <w:rPr>
          <w:rFonts w:ascii="標楷體" w:eastAsia="標楷體" w:hAnsi="標楷體" w:hint="eastAsia"/>
        </w:rPr>
        <w:t>依所得稅法規定上開獎金</w:t>
      </w:r>
      <w:r w:rsidR="00262B5A" w:rsidRPr="00DB2BE0">
        <w:rPr>
          <w:rFonts w:ascii="標楷體" w:eastAsia="標楷體" w:hAnsi="標楷體" w:hint="eastAsia"/>
        </w:rPr>
        <w:t>需填制</w:t>
      </w:r>
      <w:r w:rsidR="003D5B44" w:rsidRPr="00DB2BE0">
        <w:rPr>
          <w:rFonts w:ascii="標楷體" w:eastAsia="標楷體" w:hAnsi="標楷體" w:hint="eastAsia"/>
        </w:rPr>
        <w:t>式</w:t>
      </w:r>
      <w:r w:rsidR="00262B5A" w:rsidRPr="00DB2BE0">
        <w:rPr>
          <w:rFonts w:ascii="標楷體" w:eastAsia="標楷體" w:hAnsi="標楷體" w:hint="eastAsia"/>
        </w:rPr>
        <w:t>扣繳憑單，外籍人士大會將先行扣除20%之稅款</w:t>
      </w:r>
    </w:p>
    <w:p w14:paraId="11898E19" w14:textId="744590A1" w:rsidR="003239F9" w:rsidRPr="00460C92" w:rsidRDefault="008A7853" w:rsidP="003519EF">
      <w:pPr>
        <w:spacing w:line="240" w:lineRule="atLeast"/>
        <w:rPr>
          <w:rFonts w:ascii="標楷體" w:eastAsia="標楷體" w:hAnsi="標楷體"/>
        </w:rPr>
      </w:pPr>
      <w:r w:rsidRPr="00DB2BE0">
        <w:rPr>
          <w:rFonts w:ascii="標楷體" w:eastAsia="標楷體" w:hAnsi="標楷體" w:hint="eastAsia"/>
        </w:rPr>
        <w:t>※</w:t>
      </w:r>
      <w:r w:rsidR="007C471E" w:rsidRPr="00DB2BE0">
        <w:rPr>
          <w:rFonts w:ascii="標楷體" w:eastAsia="標楷體" w:hAnsi="標楷體" w:hint="eastAsia"/>
          <w:b/>
          <w:bCs/>
          <w:u w:val="single"/>
        </w:rPr>
        <w:t>青少年16歲菁英組</w:t>
      </w:r>
      <w:r w:rsidR="002C2E51" w:rsidRPr="00DB2BE0">
        <w:rPr>
          <w:rFonts w:ascii="標楷體" w:eastAsia="標楷體" w:hAnsi="標楷體" w:hint="eastAsia"/>
          <w:b/>
          <w:bCs/>
          <w:u w:val="single"/>
        </w:rPr>
        <w:t>出國參</w:t>
      </w:r>
      <w:r w:rsidR="007C471E" w:rsidRPr="00DB2BE0">
        <w:rPr>
          <w:rFonts w:ascii="標楷體" w:eastAsia="標楷體" w:hAnsi="標楷體" w:hint="eastAsia"/>
          <w:b/>
          <w:bCs/>
          <w:u w:val="single"/>
        </w:rPr>
        <w:t>賽補助金</w:t>
      </w:r>
      <w:r w:rsidR="007C471E" w:rsidRPr="00DB2BE0">
        <w:rPr>
          <w:rFonts w:ascii="標楷體" w:eastAsia="標楷體" w:hAnsi="標楷體" w:hint="eastAsia"/>
        </w:rPr>
        <w:t>，須於112年10月31日前憑單據核銷，單據需使用於參加ITF公告之各級賽事(包含國際青少年及職業賽</w:t>
      </w:r>
      <w:r w:rsidR="007C471E" w:rsidRPr="00460C92">
        <w:rPr>
          <w:rFonts w:ascii="標楷體" w:eastAsia="標楷體" w:hAnsi="標楷體" w:hint="eastAsia"/>
        </w:rPr>
        <w:t>事)，</w:t>
      </w:r>
      <w:r w:rsidR="007C471E" w:rsidRPr="00D45D81">
        <w:rPr>
          <w:rFonts w:ascii="標楷體" w:eastAsia="標楷體" w:hAnsi="標楷體" w:hint="eastAsia"/>
          <w:b/>
          <w:bCs/>
        </w:rPr>
        <w:t>可核銷科目為機票款、膳宿費、證照費、保險費及報名費</w:t>
      </w:r>
      <w:r w:rsidR="007C471E" w:rsidRPr="00460C92">
        <w:rPr>
          <w:rFonts w:ascii="標楷體" w:eastAsia="標楷體" w:hAnsi="標楷體" w:hint="eastAsia"/>
        </w:rPr>
        <w:t>，單據抬頭「中華民國網球協會」，統一編號83867350。</w:t>
      </w:r>
    </w:p>
    <w:p w14:paraId="3E895F0C" w14:textId="23791AC8" w:rsidR="00BB313F" w:rsidRPr="009069B6" w:rsidRDefault="006A6C7B" w:rsidP="00271F9D">
      <w:pPr>
        <w:pStyle w:val="af2"/>
        <w:numPr>
          <w:ilvl w:val="0"/>
          <w:numId w:val="32"/>
        </w:numPr>
        <w:tabs>
          <w:tab w:val="left" w:pos="851"/>
        </w:tabs>
        <w:spacing w:line="240" w:lineRule="atLeast"/>
        <w:ind w:leftChars="0" w:left="284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其他</w:t>
      </w:r>
    </w:p>
    <w:p w14:paraId="37102CF2" w14:textId="77777777" w:rsidR="006A6C7B" w:rsidRPr="009069B6" w:rsidRDefault="006A6C7B" w:rsidP="00271F9D">
      <w:pPr>
        <w:pStyle w:val="af2"/>
        <w:numPr>
          <w:ilvl w:val="0"/>
          <w:numId w:val="6"/>
        </w:numPr>
        <w:spacing w:line="340" w:lineRule="exact"/>
        <w:ind w:leftChars="0" w:left="993"/>
        <w:contextualSpacing/>
        <w:rPr>
          <w:rFonts w:ascii="標楷體" w:eastAsia="標楷體" w:hAnsi="標楷體"/>
        </w:rPr>
      </w:pPr>
      <w:r w:rsidRPr="009069B6">
        <w:rPr>
          <w:rFonts w:ascii="標楷體" w:eastAsia="標楷體" w:hint="eastAsia"/>
        </w:rPr>
        <w:t>依</w:t>
      </w:r>
      <w:r w:rsidRPr="009069B6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9069B6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29914BD" w14:textId="77777777" w:rsidR="006A6C7B" w:rsidRPr="009069B6" w:rsidRDefault="006A6C7B" w:rsidP="00271F9D">
      <w:pPr>
        <w:numPr>
          <w:ilvl w:val="0"/>
          <w:numId w:val="4"/>
        </w:numPr>
        <w:tabs>
          <w:tab w:val="left" w:pos="1276"/>
        </w:tabs>
        <w:spacing w:line="340" w:lineRule="exact"/>
        <w:ind w:left="993" w:firstLine="0"/>
        <w:contextualSpacing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申訴電話：02-2772-0298</w:t>
      </w:r>
    </w:p>
    <w:p w14:paraId="45BD3B73" w14:textId="77777777" w:rsidR="006A6C7B" w:rsidRPr="009069B6" w:rsidRDefault="006A6C7B" w:rsidP="00271F9D">
      <w:pPr>
        <w:numPr>
          <w:ilvl w:val="0"/>
          <w:numId w:val="4"/>
        </w:numPr>
        <w:tabs>
          <w:tab w:val="left" w:pos="1276"/>
        </w:tabs>
        <w:spacing w:line="340" w:lineRule="exact"/>
        <w:ind w:left="993" w:firstLine="0"/>
        <w:contextualSpacing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申訴傳真：02-2771-1696</w:t>
      </w:r>
    </w:p>
    <w:p w14:paraId="079E8BBE" w14:textId="77777777" w:rsidR="006A6C7B" w:rsidRPr="009069B6" w:rsidRDefault="006A6C7B" w:rsidP="00271F9D">
      <w:pPr>
        <w:numPr>
          <w:ilvl w:val="0"/>
          <w:numId w:val="4"/>
        </w:numPr>
        <w:tabs>
          <w:tab w:val="left" w:pos="1276"/>
        </w:tabs>
        <w:spacing w:line="340" w:lineRule="exact"/>
        <w:ind w:left="993" w:firstLine="0"/>
        <w:contextualSpacing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申訴信箱：</w:t>
      </w:r>
      <w:hyperlink r:id="rId13" w:history="1">
        <w:r w:rsidRPr="009069B6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68639DC9" w14:textId="77777777" w:rsidR="006A6C7B" w:rsidRPr="009069B6" w:rsidRDefault="006A6C7B" w:rsidP="00271F9D">
      <w:pPr>
        <w:numPr>
          <w:ilvl w:val="0"/>
          <w:numId w:val="4"/>
        </w:numPr>
        <w:tabs>
          <w:tab w:val="left" w:pos="1276"/>
        </w:tabs>
        <w:spacing w:line="340" w:lineRule="exact"/>
        <w:ind w:left="993" w:firstLine="0"/>
        <w:contextualSpacing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50A916D6" w14:textId="77777777" w:rsidR="006A6C7B" w:rsidRPr="009069B6" w:rsidRDefault="006A6C7B" w:rsidP="00271F9D">
      <w:pPr>
        <w:numPr>
          <w:ilvl w:val="0"/>
          <w:numId w:val="5"/>
        </w:numPr>
        <w:tabs>
          <w:tab w:val="clear" w:pos="1615"/>
          <w:tab w:val="left" w:pos="1276"/>
          <w:tab w:val="num" w:pos="1418"/>
          <w:tab w:val="left" w:pos="1701"/>
        </w:tabs>
        <w:spacing w:line="340" w:lineRule="exact"/>
        <w:ind w:left="1276" w:firstLine="0"/>
        <w:contextualSpacing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04DF0FC" w14:textId="3C0DF72A" w:rsidR="00C43A9C" w:rsidRPr="009069B6" w:rsidRDefault="006A6C7B" w:rsidP="00271F9D">
      <w:pPr>
        <w:numPr>
          <w:ilvl w:val="0"/>
          <w:numId w:val="5"/>
        </w:numPr>
        <w:tabs>
          <w:tab w:val="clear" w:pos="1615"/>
          <w:tab w:val="left" w:pos="1276"/>
          <w:tab w:val="num" w:pos="1418"/>
          <w:tab w:val="left" w:pos="1701"/>
        </w:tabs>
        <w:spacing w:line="360" w:lineRule="exact"/>
        <w:ind w:left="1276" w:firstLine="0"/>
        <w:contextualSpacing/>
        <w:rPr>
          <w:rFonts w:ascii="標楷體" w:eastAsia="標楷體" w:hAnsi="標楷體"/>
          <w:sz w:val="22"/>
          <w:szCs w:val="22"/>
        </w:rPr>
      </w:pPr>
      <w:r w:rsidRPr="009069B6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1DE0263" w14:textId="2922CA64" w:rsidR="006A6C7B" w:rsidRPr="009069B6" w:rsidRDefault="006A6C7B" w:rsidP="00271F9D">
      <w:pPr>
        <w:numPr>
          <w:ilvl w:val="0"/>
          <w:numId w:val="5"/>
        </w:numPr>
        <w:tabs>
          <w:tab w:val="clear" w:pos="1615"/>
          <w:tab w:val="left" w:pos="1276"/>
          <w:tab w:val="num" w:pos="1418"/>
          <w:tab w:val="left" w:pos="1701"/>
        </w:tabs>
        <w:spacing w:line="360" w:lineRule="exact"/>
        <w:ind w:left="1276" w:firstLine="0"/>
        <w:contextualSpacing/>
        <w:rPr>
          <w:rFonts w:ascii="標楷體" w:eastAsia="標楷體" w:hAnsi="標楷體"/>
          <w:sz w:val="22"/>
          <w:szCs w:val="22"/>
        </w:rPr>
      </w:pPr>
      <w:r w:rsidRPr="009069B6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9288F2F" w14:textId="77777777" w:rsidR="00E638A5" w:rsidRPr="009069B6" w:rsidRDefault="00E638A5" w:rsidP="00271F9D">
      <w:pPr>
        <w:pStyle w:val="af2"/>
        <w:numPr>
          <w:ilvl w:val="0"/>
          <w:numId w:val="8"/>
        </w:numPr>
        <w:ind w:leftChars="0" w:left="993"/>
        <w:contextualSpacing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為防範</w:t>
      </w:r>
      <w:proofErr w:type="gramStart"/>
      <w:r w:rsidRPr="009069B6">
        <w:rPr>
          <w:rFonts w:ascii="標楷體" w:eastAsia="標楷體" w:hAnsi="標楷體" w:hint="eastAsia"/>
        </w:rPr>
        <w:t>新型冠</w:t>
      </w:r>
      <w:proofErr w:type="gramEnd"/>
      <w:r w:rsidRPr="009069B6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7409B944" w14:textId="77777777" w:rsidR="00E638A5" w:rsidRPr="009069B6" w:rsidRDefault="00E638A5" w:rsidP="00271F9D">
      <w:pPr>
        <w:pStyle w:val="af2"/>
        <w:numPr>
          <w:ilvl w:val="0"/>
          <w:numId w:val="7"/>
        </w:numPr>
        <w:ind w:leftChars="0" w:left="1560"/>
        <w:contextualSpacing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請遵守國家防疫規定及該場館防疫措施，不符合規定者不得進入場館。</w:t>
      </w:r>
    </w:p>
    <w:p w14:paraId="5D610D5A" w14:textId="7893B27D" w:rsidR="00E638A5" w:rsidRPr="009069B6" w:rsidRDefault="00F673D6" w:rsidP="00271F9D">
      <w:pPr>
        <w:pStyle w:val="af2"/>
        <w:numPr>
          <w:ilvl w:val="0"/>
          <w:numId w:val="7"/>
        </w:numPr>
        <w:spacing w:line="340" w:lineRule="exact"/>
        <w:ind w:leftChars="0" w:left="1560"/>
        <w:contextualSpacing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</w:rPr>
        <w:t>賽事</w:t>
      </w:r>
      <w:proofErr w:type="gramStart"/>
      <w:r w:rsidRPr="009069B6">
        <w:rPr>
          <w:rFonts w:ascii="標楷體" w:eastAsia="標楷體" w:hAnsi="標楷體" w:hint="eastAsia"/>
        </w:rPr>
        <w:t>期間，</w:t>
      </w:r>
      <w:proofErr w:type="gramEnd"/>
      <w:r w:rsidRPr="009069B6">
        <w:rPr>
          <w:rFonts w:ascii="標楷體" w:eastAsia="標楷體" w:hAnsi="標楷體" w:hint="eastAsia"/>
        </w:rPr>
        <w:t>請遵照中央及地方各項最新防疫規定始得出賽。</w:t>
      </w:r>
    </w:p>
    <w:p w14:paraId="553354D4" w14:textId="717C36A4" w:rsidR="00E82C1A" w:rsidRPr="009069B6" w:rsidRDefault="009D21B4" w:rsidP="00271F9D">
      <w:pPr>
        <w:pStyle w:val="af2"/>
        <w:numPr>
          <w:ilvl w:val="0"/>
          <w:numId w:val="25"/>
        </w:numPr>
        <w:spacing w:line="340" w:lineRule="exact"/>
        <w:ind w:leftChars="0"/>
        <w:contextualSpacing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  <w:kern w:val="0"/>
        </w:rPr>
        <w:t>賽事</w:t>
      </w:r>
      <w:proofErr w:type="gramStart"/>
      <w:r w:rsidRPr="009069B6">
        <w:rPr>
          <w:rFonts w:ascii="標楷體" w:eastAsia="標楷體" w:hAnsi="標楷體" w:hint="eastAsia"/>
          <w:kern w:val="0"/>
        </w:rPr>
        <w:t>期間，</w:t>
      </w:r>
      <w:proofErr w:type="gramEnd"/>
      <w:r w:rsidRPr="009069B6">
        <w:rPr>
          <w:rFonts w:ascii="標楷體" w:eastAsia="標楷體" w:hAnsi="標楷體" w:hint="eastAsia"/>
          <w:kern w:val="0"/>
        </w:rPr>
        <w:t>本競賽規程未盡事宜處，裁判長得經執行長同意後議決之。</w:t>
      </w:r>
    </w:p>
    <w:p w14:paraId="6C381B4D" w14:textId="0DC0BE34" w:rsidR="007C5951" w:rsidRPr="009069B6" w:rsidRDefault="00581CE7" w:rsidP="00271F9D">
      <w:pPr>
        <w:pStyle w:val="af2"/>
        <w:numPr>
          <w:ilvl w:val="0"/>
          <w:numId w:val="33"/>
        </w:numPr>
        <w:tabs>
          <w:tab w:val="left" w:pos="851"/>
          <w:tab w:val="left" w:pos="1620"/>
        </w:tabs>
        <w:spacing w:line="240" w:lineRule="atLeast"/>
        <w:ind w:leftChars="0" w:left="426"/>
        <w:rPr>
          <w:rFonts w:ascii="標楷體" w:eastAsia="標楷體" w:hAnsi="標楷體"/>
        </w:rPr>
      </w:pPr>
      <w:r w:rsidRPr="009069B6">
        <w:rPr>
          <w:rFonts w:ascii="標楷體" w:eastAsia="標楷體" w:hAnsi="標楷體" w:hint="eastAsia"/>
          <w:kern w:val="0"/>
        </w:rPr>
        <w:t>本</w:t>
      </w:r>
      <w:r w:rsidRPr="009069B6">
        <w:rPr>
          <w:rFonts w:ascii="標楷體" w:eastAsia="標楷體" w:hAnsi="標楷體" w:hint="eastAsia"/>
        </w:rPr>
        <w:t>競賽規程經教育部體育署</w:t>
      </w:r>
      <w:r w:rsidRPr="00E429DC">
        <w:rPr>
          <w:rFonts w:ascii="標楷體" w:eastAsia="標楷體" w:hAnsi="標楷體" w:hint="eastAsia"/>
        </w:rPr>
        <w:t>111年</w:t>
      </w:r>
      <w:r w:rsidR="009D2299">
        <w:rPr>
          <w:rFonts w:ascii="標楷體" w:eastAsia="標楷體" w:hAnsi="標楷體" w:hint="eastAsia"/>
        </w:rPr>
        <w:t>8</w:t>
      </w:r>
      <w:r w:rsidRPr="009069B6">
        <w:rPr>
          <w:rFonts w:ascii="標楷體" w:eastAsia="標楷體" w:hAnsi="標楷體" w:hint="eastAsia"/>
        </w:rPr>
        <w:t>月</w:t>
      </w:r>
      <w:r w:rsidR="009D2299">
        <w:rPr>
          <w:rFonts w:ascii="標楷體" w:eastAsia="標楷體" w:hAnsi="標楷體" w:hint="eastAsia"/>
        </w:rPr>
        <w:t>11</w:t>
      </w:r>
      <w:proofErr w:type="gramStart"/>
      <w:r w:rsidRPr="009069B6">
        <w:rPr>
          <w:rFonts w:ascii="標楷體" w:eastAsia="標楷體" w:hAnsi="標楷體" w:hint="eastAsia"/>
        </w:rPr>
        <w:t>臺教體署競(</w:t>
      </w:r>
      <w:proofErr w:type="gramEnd"/>
      <w:r w:rsidRPr="009069B6">
        <w:rPr>
          <w:rFonts w:ascii="標楷體" w:eastAsia="標楷體" w:hAnsi="標楷體" w:hint="eastAsia"/>
        </w:rPr>
        <w:t>三)字第</w:t>
      </w:r>
      <w:r w:rsidR="009D2299" w:rsidRPr="009D2299">
        <w:rPr>
          <w:rFonts w:ascii="標楷體" w:eastAsia="標楷體" w:hAnsi="標楷體"/>
        </w:rPr>
        <w:t>1110029526</w:t>
      </w:r>
      <w:r w:rsidRPr="009069B6">
        <w:rPr>
          <w:rFonts w:ascii="標楷體" w:eastAsia="標楷體" w:hAnsi="標楷體" w:hint="eastAsia"/>
        </w:rPr>
        <w:t>號函備查實施，修正時亦</w:t>
      </w:r>
      <w:r w:rsidR="00737CDE" w:rsidRPr="009069B6">
        <w:rPr>
          <w:rFonts w:ascii="標楷體" w:eastAsia="標楷體" w:hAnsi="標楷體" w:hint="eastAsia"/>
        </w:rPr>
        <w:t>同</w:t>
      </w:r>
    </w:p>
    <w:sectPr w:rsidR="007C5951" w:rsidRPr="009069B6" w:rsidSect="007440A7">
      <w:headerReference w:type="default" r:id="rId14"/>
      <w:pgSz w:w="11906" w:h="16838"/>
      <w:pgMar w:top="851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5FF5" w14:textId="77777777" w:rsidR="00776EB0" w:rsidRDefault="00776EB0" w:rsidP="000138D8">
      <w:r>
        <w:separator/>
      </w:r>
    </w:p>
  </w:endnote>
  <w:endnote w:type="continuationSeparator" w:id="0">
    <w:p w14:paraId="57A8523A" w14:textId="77777777" w:rsidR="00776EB0" w:rsidRDefault="00776EB0" w:rsidP="0001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0693" w14:textId="77777777" w:rsidR="00776EB0" w:rsidRDefault="00776EB0" w:rsidP="000138D8">
      <w:r>
        <w:separator/>
      </w:r>
    </w:p>
  </w:footnote>
  <w:footnote w:type="continuationSeparator" w:id="0">
    <w:p w14:paraId="4E8CC710" w14:textId="77777777" w:rsidR="00776EB0" w:rsidRDefault="00776EB0" w:rsidP="0001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BA44" w14:textId="0F74928D" w:rsidR="00095A1D" w:rsidRDefault="00095A1D">
    <w:pPr>
      <w:pStyle w:val="a6"/>
    </w:pPr>
    <w:r>
      <w:rPr>
        <w:rFonts w:eastAsia="標楷體"/>
        <w:strike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5C1AC04" wp14:editId="1AC908DE">
          <wp:simplePos x="0" y="0"/>
          <wp:positionH relativeFrom="column">
            <wp:posOffset>5753735</wp:posOffset>
          </wp:positionH>
          <wp:positionV relativeFrom="paragraph">
            <wp:posOffset>-213905</wp:posOffset>
          </wp:positionV>
          <wp:extent cx="788341" cy="566057"/>
          <wp:effectExtent l="0" t="0" r="0" b="571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1" cy="566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69FAF7" wp14:editId="380313CE">
          <wp:simplePos x="0" y="0"/>
          <wp:positionH relativeFrom="column">
            <wp:posOffset>0</wp:posOffset>
          </wp:positionH>
          <wp:positionV relativeFrom="paragraph">
            <wp:posOffset>-217714</wp:posOffset>
          </wp:positionV>
          <wp:extent cx="746760" cy="530860"/>
          <wp:effectExtent l="0" t="0" r="0" b="2540"/>
          <wp:wrapNone/>
          <wp:docPr id="2" name="圖片 1" descr="CT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T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lang w:eastAsia="zh-TW"/>
      </w:rPr>
      <w:t xml:space="preserve">    </w:t>
    </w:r>
  </w:p>
  <w:p w14:paraId="5B6A08AB" w14:textId="7BC81C64" w:rsidR="00095A1D" w:rsidRDefault="00095A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11B"/>
    <w:multiLevelType w:val="hybridMultilevel"/>
    <w:tmpl w:val="537E8490"/>
    <w:lvl w:ilvl="0" w:tplc="FFFFFFFF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7005B"/>
    <w:multiLevelType w:val="hybridMultilevel"/>
    <w:tmpl w:val="532E78E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72A7C11"/>
    <w:multiLevelType w:val="hybridMultilevel"/>
    <w:tmpl w:val="A2BCA108"/>
    <w:lvl w:ilvl="0" w:tplc="5316FE8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3" w15:restartNumberingAfterBreak="0">
    <w:nsid w:val="075201B2"/>
    <w:multiLevelType w:val="hybridMultilevel"/>
    <w:tmpl w:val="651A1F98"/>
    <w:lvl w:ilvl="0" w:tplc="8130AA0E">
      <w:start w:val="1"/>
      <w:numFmt w:val="decimal"/>
      <w:lvlText w:val="%1."/>
      <w:lvlJc w:val="left"/>
      <w:pPr>
        <w:ind w:left="1473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DAB7971"/>
    <w:multiLevelType w:val="hybridMultilevel"/>
    <w:tmpl w:val="F6104F90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42A2A4EC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607F61"/>
    <w:multiLevelType w:val="hybridMultilevel"/>
    <w:tmpl w:val="4A2C09AA"/>
    <w:lvl w:ilvl="0" w:tplc="9BF2355A">
      <w:start w:val="3"/>
      <w:numFmt w:val="bullet"/>
      <w:lvlText w:val="※"/>
      <w:lvlJc w:val="left"/>
      <w:pPr>
        <w:ind w:left="982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6" w15:restartNumberingAfterBreak="0">
    <w:nsid w:val="10B812F0"/>
    <w:multiLevelType w:val="hybridMultilevel"/>
    <w:tmpl w:val="94A292D8"/>
    <w:lvl w:ilvl="0" w:tplc="135E54FE">
      <w:start w:val="1"/>
      <w:numFmt w:val="decimal"/>
      <w:lvlText w:val="%1.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4A42620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0222DC"/>
    <w:multiLevelType w:val="hybridMultilevel"/>
    <w:tmpl w:val="1BBEB0E8"/>
    <w:lvl w:ilvl="0" w:tplc="84B0DC84">
      <w:start w:val="2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7001C7"/>
    <w:multiLevelType w:val="hybridMultilevel"/>
    <w:tmpl w:val="D04221E8"/>
    <w:lvl w:ilvl="0" w:tplc="CDE8F510">
      <w:start w:val="10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36575"/>
    <w:multiLevelType w:val="hybridMultilevel"/>
    <w:tmpl w:val="17046950"/>
    <w:lvl w:ilvl="0" w:tplc="4A9E21DA">
      <w:start w:val="1"/>
      <w:numFmt w:val="decimal"/>
      <w:lvlText w:val="(%1)"/>
      <w:lvlJc w:val="left"/>
      <w:pPr>
        <w:ind w:left="15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10" w15:restartNumberingAfterBreak="0">
    <w:nsid w:val="288820FE"/>
    <w:multiLevelType w:val="hybridMultilevel"/>
    <w:tmpl w:val="F5BA66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9E133D2"/>
    <w:multiLevelType w:val="hybridMultilevel"/>
    <w:tmpl w:val="42A06688"/>
    <w:lvl w:ilvl="0" w:tplc="0A5A926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B847D43"/>
    <w:multiLevelType w:val="hybridMultilevel"/>
    <w:tmpl w:val="AD006AE2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3" w15:restartNumberingAfterBreak="0">
    <w:nsid w:val="3D4A05E7"/>
    <w:multiLevelType w:val="hybridMultilevel"/>
    <w:tmpl w:val="BC189176"/>
    <w:lvl w:ilvl="0" w:tplc="E1BEDD8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EC498C"/>
    <w:multiLevelType w:val="hybridMultilevel"/>
    <w:tmpl w:val="72F0BED8"/>
    <w:lvl w:ilvl="0" w:tplc="05EA33A2">
      <w:start w:val="1"/>
      <w:numFmt w:val="decimal"/>
      <w:lvlText w:val="%1."/>
      <w:lvlJc w:val="center"/>
      <w:pPr>
        <w:ind w:left="3262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742" w:hanging="480"/>
      </w:pPr>
    </w:lvl>
    <w:lvl w:ilvl="2" w:tplc="0409001B" w:tentative="1">
      <w:start w:val="1"/>
      <w:numFmt w:val="lowerRoman"/>
      <w:lvlText w:val="%3."/>
      <w:lvlJc w:val="right"/>
      <w:pPr>
        <w:ind w:left="4222" w:hanging="480"/>
      </w:pPr>
    </w:lvl>
    <w:lvl w:ilvl="3" w:tplc="0409000F" w:tentative="1">
      <w:start w:val="1"/>
      <w:numFmt w:val="decimal"/>
      <w:lvlText w:val="%4."/>
      <w:lvlJc w:val="left"/>
      <w:pPr>
        <w:ind w:left="4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82" w:hanging="480"/>
      </w:pPr>
    </w:lvl>
    <w:lvl w:ilvl="5" w:tplc="0409001B" w:tentative="1">
      <w:start w:val="1"/>
      <w:numFmt w:val="lowerRoman"/>
      <w:lvlText w:val="%6."/>
      <w:lvlJc w:val="right"/>
      <w:pPr>
        <w:ind w:left="5662" w:hanging="480"/>
      </w:pPr>
    </w:lvl>
    <w:lvl w:ilvl="6" w:tplc="0409000F" w:tentative="1">
      <w:start w:val="1"/>
      <w:numFmt w:val="decimal"/>
      <w:lvlText w:val="%7."/>
      <w:lvlJc w:val="left"/>
      <w:pPr>
        <w:ind w:left="6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22" w:hanging="480"/>
      </w:pPr>
    </w:lvl>
    <w:lvl w:ilvl="8" w:tplc="0409001B" w:tentative="1">
      <w:start w:val="1"/>
      <w:numFmt w:val="lowerRoman"/>
      <w:lvlText w:val="%9."/>
      <w:lvlJc w:val="right"/>
      <w:pPr>
        <w:ind w:left="7102" w:hanging="480"/>
      </w:pPr>
    </w:lvl>
  </w:abstractNum>
  <w:abstractNum w:abstractNumId="15" w15:restartNumberingAfterBreak="0">
    <w:nsid w:val="4261567C"/>
    <w:multiLevelType w:val="hybridMultilevel"/>
    <w:tmpl w:val="1BBAEF68"/>
    <w:lvl w:ilvl="0" w:tplc="C9AECECC">
      <w:start w:val="3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46F4393D"/>
    <w:multiLevelType w:val="hybridMultilevel"/>
    <w:tmpl w:val="09D8FAF6"/>
    <w:lvl w:ilvl="0" w:tplc="504E510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AB25C1"/>
    <w:multiLevelType w:val="hybridMultilevel"/>
    <w:tmpl w:val="FECA1AD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7A5F11"/>
    <w:multiLevelType w:val="hybridMultilevel"/>
    <w:tmpl w:val="B00C53B8"/>
    <w:lvl w:ilvl="0" w:tplc="71E03224">
      <w:start w:val="1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421F3"/>
    <w:multiLevelType w:val="hybridMultilevel"/>
    <w:tmpl w:val="D46E014A"/>
    <w:lvl w:ilvl="0" w:tplc="C1FA43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792247"/>
    <w:multiLevelType w:val="hybridMultilevel"/>
    <w:tmpl w:val="79A087DE"/>
    <w:lvl w:ilvl="0" w:tplc="D62029B2">
      <w:start w:val="16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E77032"/>
    <w:multiLevelType w:val="hybridMultilevel"/>
    <w:tmpl w:val="0B16AD7A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48D7CD8"/>
    <w:multiLevelType w:val="hybridMultilevel"/>
    <w:tmpl w:val="62B8AE48"/>
    <w:lvl w:ilvl="0" w:tplc="6FF6917E">
      <w:start w:val="13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3C3D54"/>
    <w:multiLevelType w:val="hybridMultilevel"/>
    <w:tmpl w:val="0AA84F8A"/>
    <w:lvl w:ilvl="0" w:tplc="42A2A4E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795067"/>
    <w:multiLevelType w:val="hybridMultilevel"/>
    <w:tmpl w:val="23AE28A8"/>
    <w:lvl w:ilvl="0" w:tplc="1368C948">
      <w:start w:val="1"/>
      <w:numFmt w:val="decimal"/>
      <w:lvlText w:val="%1."/>
      <w:lvlJc w:val="left"/>
      <w:pPr>
        <w:ind w:left="144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10559C4"/>
    <w:multiLevelType w:val="hybridMultilevel"/>
    <w:tmpl w:val="69347ABC"/>
    <w:lvl w:ilvl="0" w:tplc="0409000F">
      <w:start w:val="1"/>
      <w:numFmt w:val="decimal"/>
      <w:lvlText w:val="%1.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647056C1"/>
    <w:multiLevelType w:val="hybridMultilevel"/>
    <w:tmpl w:val="D0D407B6"/>
    <w:lvl w:ilvl="0" w:tplc="04090011">
      <w:start w:val="1"/>
      <w:numFmt w:val="upperLetter"/>
      <w:lvlText w:val="%1."/>
      <w:lvlJc w:val="left"/>
      <w:pPr>
        <w:ind w:left="17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28" w15:restartNumberingAfterBreak="0">
    <w:nsid w:val="65583787"/>
    <w:multiLevelType w:val="hybridMultilevel"/>
    <w:tmpl w:val="FE84D1D6"/>
    <w:lvl w:ilvl="0" w:tplc="C2B412E8">
      <w:start w:val="2"/>
      <w:numFmt w:val="taiwaneseCountingThousand"/>
      <w:lvlText w:val="(%1)"/>
      <w:lvlJc w:val="left"/>
      <w:pPr>
        <w:ind w:left="1615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905F7C"/>
    <w:multiLevelType w:val="hybridMultilevel"/>
    <w:tmpl w:val="A28A3602"/>
    <w:lvl w:ilvl="0" w:tplc="0AF26B06">
      <w:start w:val="11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7965C6"/>
    <w:multiLevelType w:val="hybridMultilevel"/>
    <w:tmpl w:val="6D0E3BCE"/>
    <w:lvl w:ilvl="0" w:tplc="446E8A94">
      <w:start w:val="1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0548FF"/>
    <w:multiLevelType w:val="hybridMultilevel"/>
    <w:tmpl w:val="5E127676"/>
    <w:lvl w:ilvl="0" w:tplc="0CAA11D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884F8A"/>
    <w:multiLevelType w:val="hybridMultilevel"/>
    <w:tmpl w:val="E780B6F0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3" w15:restartNumberingAfterBreak="0">
    <w:nsid w:val="717B53B1"/>
    <w:multiLevelType w:val="hybridMultilevel"/>
    <w:tmpl w:val="F8162A5C"/>
    <w:lvl w:ilvl="0" w:tplc="83387EF4">
      <w:start w:val="9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D0254"/>
    <w:multiLevelType w:val="hybridMultilevel"/>
    <w:tmpl w:val="F8CA0FD0"/>
    <w:lvl w:ilvl="0" w:tplc="381AA380">
      <w:start w:val="3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3A2436"/>
    <w:multiLevelType w:val="hybridMultilevel"/>
    <w:tmpl w:val="BA68BB0E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FBE6991"/>
    <w:multiLevelType w:val="hybridMultilevel"/>
    <w:tmpl w:val="7E948E96"/>
    <w:lvl w:ilvl="0" w:tplc="55C6ED56">
      <w:start w:val="1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2621303">
    <w:abstractNumId w:val="2"/>
  </w:num>
  <w:num w:numId="2" w16cid:durableId="114101777">
    <w:abstractNumId w:val="17"/>
  </w:num>
  <w:num w:numId="3" w16cid:durableId="1893342515">
    <w:abstractNumId w:val="22"/>
  </w:num>
  <w:num w:numId="4" w16cid:durableId="258414562">
    <w:abstractNumId w:val="1"/>
  </w:num>
  <w:num w:numId="5" w16cid:durableId="26294573">
    <w:abstractNumId w:val="32"/>
  </w:num>
  <w:num w:numId="6" w16cid:durableId="1663042726">
    <w:abstractNumId w:val="11"/>
  </w:num>
  <w:num w:numId="7" w16cid:durableId="1557625297">
    <w:abstractNumId w:val="16"/>
  </w:num>
  <w:num w:numId="8" w16cid:durableId="733089726">
    <w:abstractNumId w:val="28"/>
  </w:num>
  <w:num w:numId="9" w16cid:durableId="1419253022">
    <w:abstractNumId w:val="5"/>
  </w:num>
  <w:num w:numId="10" w16cid:durableId="484474694">
    <w:abstractNumId w:val="13"/>
  </w:num>
  <w:num w:numId="11" w16cid:durableId="336419277">
    <w:abstractNumId w:val="35"/>
  </w:num>
  <w:num w:numId="12" w16cid:durableId="202526809">
    <w:abstractNumId w:val="6"/>
  </w:num>
  <w:num w:numId="13" w16cid:durableId="1772777166">
    <w:abstractNumId w:val="14"/>
  </w:num>
  <w:num w:numId="14" w16cid:durableId="901411004">
    <w:abstractNumId w:val="3"/>
  </w:num>
  <w:num w:numId="15" w16cid:durableId="1725329651">
    <w:abstractNumId w:val="31"/>
  </w:num>
  <w:num w:numId="16" w16cid:durableId="710232171">
    <w:abstractNumId w:val="25"/>
  </w:num>
  <w:num w:numId="17" w16cid:durableId="2144301714">
    <w:abstractNumId w:val="34"/>
  </w:num>
  <w:num w:numId="18" w16cid:durableId="861938293">
    <w:abstractNumId w:val="10"/>
  </w:num>
  <w:num w:numId="19" w16cid:durableId="49500083">
    <w:abstractNumId w:val="0"/>
  </w:num>
  <w:num w:numId="20" w16cid:durableId="291325410">
    <w:abstractNumId w:val="12"/>
  </w:num>
  <w:num w:numId="21" w16cid:durableId="2135246212">
    <w:abstractNumId w:val="9"/>
  </w:num>
  <w:num w:numId="22" w16cid:durableId="379936523">
    <w:abstractNumId w:val="27"/>
  </w:num>
  <w:num w:numId="23" w16cid:durableId="717247558">
    <w:abstractNumId w:val="7"/>
  </w:num>
  <w:num w:numId="24" w16cid:durableId="118887083">
    <w:abstractNumId w:val="18"/>
  </w:num>
  <w:num w:numId="25" w16cid:durableId="244076049">
    <w:abstractNumId w:val="15"/>
  </w:num>
  <w:num w:numId="26" w16cid:durableId="1576471673">
    <w:abstractNumId w:val="33"/>
  </w:num>
  <w:num w:numId="27" w16cid:durableId="1869558622">
    <w:abstractNumId w:val="8"/>
  </w:num>
  <w:num w:numId="28" w16cid:durableId="715469540">
    <w:abstractNumId w:val="29"/>
  </w:num>
  <w:num w:numId="29" w16cid:durableId="2134012310">
    <w:abstractNumId w:val="36"/>
  </w:num>
  <w:num w:numId="30" w16cid:durableId="1191334535">
    <w:abstractNumId w:val="23"/>
  </w:num>
  <w:num w:numId="31" w16cid:durableId="1649894129">
    <w:abstractNumId w:val="30"/>
  </w:num>
  <w:num w:numId="32" w16cid:durableId="891504535">
    <w:abstractNumId w:val="21"/>
  </w:num>
  <w:num w:numId="33" w16cid:durableId="1477187178">
    <w:abstractNumId w:val="19"/>
  </w:num>
  <w:num w:numId="34" w16cid:durableId="125242452">
    <w:abstractNumId w:val="26"/>
  </w:num>
  <w:num w:numId="35" w16cid:durableId="1265069914">
    <w:abstractNumId w:val="24"/>
  </w:num>
  <w:num w:numId="36" w16cid:durableId="636183856">
    <w:abstractNumId w:val="20"/>
  </w:num>
  <w:num w:numId="37" w16cid:durableId="1356661861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7"/>
    <w:rsid w:val="00001450"/>
    <w:rsid w:val="000040A5"/>
    <w:rsid w:val="000138D8"/>
    <w:rsid w:val="000144B1"/>
    <w:rsid w:val="00016412"/>
    <w:rsid w:val="00017654"/>
    <w:rsid w:val="000216DF"/>
    <w:rsid w:val="00024BEA"/>
    <w:rsid w:val="000262ED"/>
    <w:rsid w:val="00026620"/>
    <w:rsid w:val="00033C3E"/>
    <w:rsid w:val="000347D0"/>
    <w:rsid w:val="00034D6C"/>
    <w:rsid w:val="000359C1"/>
    <w:rsid w:val="00035C14"/>
    <w:rsid w:val="00036B70"/>
    <w:rsid w:val="00037FF3"/>
    <w:rsid w:val="000404A0"/>
    <w:rsid w:val="00040DBD"/>
    <w:rsid w:val="00044462"/>
    <w:rsid w:val="00044ADF"/>
    <w:rsid w:val="00045FAE"/>
    <w:rsid w:val="0005008E"/>
    <w:rsid w:val="00053BE7"/>
    <w:rsid w:val="00055E15"/>
    <w:rsid w:val="000560AC"/>
    <w:rsid w:val="000627CA"/>
    <w:rsid w:val="00063137"/>
    <w:rsid w:val="00063868"/>
    <w:rsid w:val="00063E8B"/>
    <w:rsid w:val="0006702B"/>
    <w:rsid w:val="00073BA6"/>
    <w:rsid w:val="0007518F"/>
    <w:rsid w:val="00080513"/>
    <w:rsid w:val="00080615"/>
    <w:rsid w:val="000806E6"/>
    <w:rsid w:val="00080F84"/>
    <w:rsid w:val="00081829"/>
    <w:rsid w:val="000829AF"/>
    <w:rsid w:val="00083EAD"/>
    <w:rsid w:val="00091FA5"/>
    <w:rsid w:val="0009226C"/>
    <w:rsid w:val="000924EF"/>
    <w:rsid w:val="00094EEA"/>
    <w:rsid w:val="00095A1D"/>
    <w:rsid w:val="000963BA"/>
    <w:rsid w:val="000A3948"/>
    <w:rsid w:val="000A41B2"/>
    <w:rsid w:val="000A4B54"/>
    <w:rsid w:val="000A5B00"/>
    <w:rsid w:val="000A5E08"/>
    <w:rsid w:val="000A5E8E"/>
    <w:rsid w:val="000A7554"/>
    <w:rsid w:val="000B23AF"/>
    <w:rsid w:val="000B355B"/>
    <w:rsid w:val="000B362B"/>
    <w:rsid w:val="000B3F1D"/>
    <w:rsid w:val="000B4924"/>
    <w:rsid w:val="000B5C1E"/>
    <w:rsid w:val="000B6972"/>
    <w:rsid w:val="000C3D62"/>
    <w:rsid w:val="000C65F4"/>
    <w:rsid w:val="000C6E40"/>
    <w:rsid w:val="000D11EF"/>
    <w:rsid w:val="000D1EEC"/>
    <w:rsid w:val="000D6A1A"/>
    <w:rsid w:val="000E0B07"/>
    <w:rsid w:val="000E1A9B"/>
    <w:rsid w:val="000E276E"/>
    <w:rsid w:val="000E38D3"/>
    <w:rsid w:val="000E4B1E"/>
    <w:rsid w:val="000E4F1D"/>
    <w:rsid w:val="000E620B"/>
    <w:rsid w:val="000E7309"/>
    <w:rsid w:val="000F06F2"/>
    <w:rsid w:val="000F2F7C"/>
    <w:rsid w:val="000F3C5D"/>
    <w:rsid w:val="000F4ED0"/>
    <w:rsid w:val="00101583"/>
    <w:rsid w:val="0010222D"/>
    <w:rsid w:val="001035D9"/>
    <w:rsid w:val="0010510E"/>
    <w:rsid w:val="00106F7B"/>
    <w:rsid w:val="00110B50"/>
    <w:rsid w:val="00111023"/>
    <w:rsid w:val="0011153E"/>
    <w:rsid w:val="001156CE"/>
    <w:rsid w:val="001164EA"/>
    <w:rsid w:val="001167AB"/>
    <w:rsid w:val="0012230C"/>
    <w:rsid w:val="00123353"/>
    <w:rsid w:val="001241CE"/>
    <w:rsid w:val="00130E40"/>
    <w:rsid w:val="00132127"/>
    <w:rsid w:val="00132BF0"/>
    <w:rsid w:val="0013371F"/>
    <w:rsid w:val="001360CD"/>
    <w:rsid w:val="001360EA"/>
    <w:rsid w:val="0013642C"/>
    <w:rsid w:val="00136C44"/>
    <w:rsid w:val="00142A37"/>
    <w:rsid w:val="00142EF0"/>
    <w:rsid w:val="00145E81"/>
    <w:rsid w:val="00151870"/>
    <w:rsid w:val="00151CF7"/>
    <w:rsid w:val="001536FA"/>
    <w:rsid w:val="0015699F"/>
    <w:rsid w:val="00156F5D"/>
    <w:rsid w:val="0015762E"/>
    <w:rsid w:val="00161706"/>
    <w:rsid w:val="00161C84"/>
    <w:rsid w:val="0016273A"/>
    <w:rsid w:val="00166492"/>
    <w:rsid w:val="00167CBC"/>
    <w:rsid w:val="001709B3"/>
    <w:rsid w:val="00170E3F"/>
    <w:rsid w:val="00172F8F"/>
    <w:rsid w:val="0017533E"/>
    <w:rsid w:val="0017653C"/>
    <w:rsid w:val="0017683B"/>
    <w:rsid w:val="00181065"/>
    <w:rsid w:val="001816FE"/>
    <w:rsid w:val="00181DE0"/>
    <w:rsid w:val="00182D7E"/>
    <w:rsid w:val="00184172"/>
    <w:rsid w:val="00186AD3"/>
    <w:rsid w:val="00187E18"/>
    <w:rsid w:val="00194E80"/>
    <w:rsid w:val="00196AF3"/>
    <w:rsid w:val="00197CCD"/>
    <w:rsid w:val="001A17DC"/>
    <w:rsid w:val="001A20C3"/>
    <w:rsid w:val="001A29DD"/>
    <w:rsid w:val="001A568D"/>
    <w:rsid w:val="001A6335"/>
    <w:rsid w:val="001A6F35"/>
    <w:rsid w:val="001A7998"/>
    <w:rsid w:val="001A7EAE"/>
    <w:rsid w:val="001B17CF"/>
    <w:rsid w:val="001B4228"/>
    <w:rsid w:val="001B6436"/>
    <w:rsid w:val="001C0091"/>
    <w:rsid w:val="001C5D0B"/>
    <w:rsid w:val="001C5EF8"/>
    <w:rsid w:val="001C7E8A"/>
    <w:rsid w:val="001D186B"/>
    <w:rsid w:val="001D1ABB"/>
    <w:rsid w:val="001D271A"/>
    <w:rsid w:val="001D33E7"/>
    <w:rsid w:val="001D44F9"/>
    <w:rsid w:val="001D5C71"/>
    <w:rsid w:val="001E2235"/>
    <w:rsid w:val="001E2808"/>
    <w:rsid w:val="001E3435"/>
    <w:rsid w:val="001E3503"/>
    <w:rsid w:val="001E381A"/>
    <w:rsid w:val="001E59D7"/>
    <w:rsid w:val="001F0293"/>
    <w:rsid w:val="001F1877"/>
    <w:rsid w:val="001F37E7"/>
    <w:rsid w:val="001F5AE9"/>
    <w:rsid w:val="001F7A9C"/>
    <w:rsid w:val="00200B21"/>
    <w:rsid w:val="00201A57"/>
    <w:rsid w:val="00207224"/>
    <w:rsid w:val="0020741A"/>
    <w:rsid w:val="00210470"/>
    <w:rsid w:val="0021142B"/>
    <w:rsid w:val="002122FF"/>
    <w:rsid w:val="002135C6"/>
    <w:rsid w:val="002149DC"/>
    <w:rsid w:val="002151EE"/>
    <w:rsid w:val="00215A32"/>
    <w:rsid w:val="002166B3"/>
    <w:rsid w:val="00220B4D"/>
    <w:rsid w:val="00227BBA"/>
    <w:rsid w:val="00230C2E"/>
    <w:rsid w:val="002314E5"/>
    <w:rsid w:val="002377A2"/>
    <w:rsid w:val="002423F9"/>
    <w:rsid w:val="0024351C"/>
    <w:rsid w:val="00245571"/>
    <w:rsid w:val="002466F7"/>
    <w:rsid w:val="00250666"/>
    <w:rsid w:val="0025511A"/>
    <w:rsid w:val="0025591A"/>
    <w:rsid w:val="00260E0F"/>
    <w:rsid w:val="0026159E"/>
    <w:rsid w:val="00262B5A"/>
    <w:rsid w:val="002646EE"/>
    <w:rsid w:val="00265EA4"/>
    <w:rsid w:val="00267459"/>
    <w:rsid w:val="00271F9D"/>
    <w:rsid w:val="00273BFC"/>
    <w:rsid w:val="00274977"/>
    <w:rsid w:val="00275AD9"/>
    <w:rsid w:val="00276D36"/>
    <w:rsid w:val="0028080F"/>
    <w:rsid w:val="00281604"/>
    <w:rsid w:val="00285990"/>
    <w:rsid w:val="00290484"/>
    <w:rsid w:val="002916F9"/>
    <w:rsid w:val="002A031D"/>
    <w:rsid w:val="002A2E4F"/>
    <w:rsid w:val="002A34AE"/>
    <w:rsid w:val="002A3F7F"/>
    <w:rsid w:val="002A4300"/>
    <w:rsid w:val="002A4533"/>
    <w:rsid w:val="002B0012"/>
    <w:rsid w:val="002B210E"/>
    <w:rsid w:val="002B48A5"/>
    <w:rsid w:val="002B6707"/>
    <w:rsid w:val="002B6AC3"/>
    <w:rsid w:val="002B6E1B"/>
    <w:rsid w:val="002C0A4F"/>
    <w:rsid w:val="002C2412"/>
    <w:rsid w:val="002C2E51"/>
    <w:rsid w:val="002C5630"/>
    <w:rsid w:val="002C6562"/>
    <w:rsid w:val="002C6744"/>
    <w:rsid w:val="002C7D26"/>
    <w:rsid w:val="002D1D83"/>
    <w:rsid w:val="002D262B"/>
    <w:rsid w:val="002D2C79"/>
    <w:rsid w:val="002D41FA"/>
    <w:rsid w:val="002D50F3"/>
    <w:rsid w:val="002E0092"/>
    <w:rsid w:val="002E040C"/>
    <w:rsid w:val="002E1F79"/>
    <w:rsid w:val="002E2315"/>
    <w:rsid w:val="002E248F"/>
    <w:rsid w:val="002E5A23"/>
    <w:rsid w:val="002E6C6F"/>
    <w:rsid w:val="002F1F87"/>
    <w:rsid w:val="002F29CA"/>
    <w:rsid w:val="002F54D6"/>
    <w:rsid w:val="0030187A"/>
    <w:rsid w:val="0030588A"/>
    <w:rsid w:val="00306C62"/>
    <w:rsid w:val="003078F2"/>
    <w:rsid w:val="003142E1"/>
    <w:rsid w:val="00316D16"/>
    <w:rsid w:val="0031736E"/>
    <w:rsid w:val="00320820"/>
    <w:rsid w:val="00320E21"/>
    <w:rsid w:val="003239F9"/>
    <w:rsid w:val="00325548"/>
    <w:rsid w:val="003326C4"/>
    <w:rsid w:val="003351CA"/>
    <w:rsid w:val="00335907"/>
    <w:rsid w:val="00337693"/>
    <w:rsid w:val="00340175"/>
    <w:rsid w:val="00341D0F"/>
    <w:rsid w:val="00342ADD"/>
    <w:rsid w:val="00343182"/>
    <w:rsid w:val="00343575"/>
    <w:rsid w:val="003519EF"/>
    <w:rsid w:val="00353358"/>
    <w:rsid w:val="00353B7B"/>
    <w:rsid w:val="003548FA"/>
    <w:rsid w:val="00355111"/>
    <w:rsid w:val="00355996"/>
    <w:rsid w:val="00356E5C"/>
    <w:rsid w:val="00360B4B"/>
    <w:rsid w:val="00364210"/>
    <w:rsid w:val="00365E3C"/>
    <w:rsid w:val="0036692B"/>
    <w:rsid w:val="003711B9"/>
    <w:rsid w:val="003735E5"/>
    <w:rsid w:val="003738FE"/>
    <w:rsid w:val="00376D93"/>
    <w:rsid w:val="00380074"/>
    <w:rsid w:val="00380ED1"/>
    <w:rsid w:val="00382860"/>
    <w:rsid w:val="00382C29"/>
    <w:rsid w:val="003845AE"/>
    <w:rsid w:val="003868C2"/>
    <w:rsid w:val="00386B3E"/>
    <w:rsid w:val="00391CF3"/>
    <w:rsid w:val="00393FE4"/>
    <w:rsid w:val="00394147"/>
    <w:rsid w:val="0039549C"/>
    <w:rsid w:val="00397A1B"/>
    <w:rsid w:val="003A0230"/>
    <w:rsid w:val="003A1CBF"/>
    <w:rsid w:val="003A3228"/>
    <w:rsid w:val="003A36C7"/>
    <w:rsid w:val="003A54F7"/>
    <w:rsid w:val="003A699F"/>
    <w:rsid w:val="003A7AF4"/>
    <w:rsid w:val="003B2717"/>
    <w:rsid w:val="003B36DB"/>
    <w:rsid w:val="003B6387"/>
    <w:rsid w:val="003B6BBA"/>
    <w:rsid w:val="003C1130"/>
    <w:rsid w:val="003C163B"/>
    <w:rsid w:val="003C4CE0"/>
    <w:rsid w:val="003D373C"/>
    <w:rsid w:val="003D5B44"/>
    <w:rsid w:val="003E1590"/>
    <w:rsid w:val="003E2505"/>
    <w:rsid w:val="003E3BEF"/>
    <w:rsid w:val="003E3E62"/>
    <w:rsid w:val="003E5D35"/>
    <w:rsid w:val="003E68A7"/>
    <w:rsid w:val="003F0F92"/>
    <w:rsid w:val="003F1CA8"/>
    <w:rsid w:val="003F35DD"/>
    <w:rsid w:val="003F6222"/>
    <w:rsid w:val="003F6A0F"/>
    <w:rsid w:val="003F6B43"/>
    <w:rsid w:val="00403816"/>
    <w:rsid w:val="00412A44"/>
    <w:rsid w:val="00415C66"/>
    <w:rsid w:val="0041734B"/>
    <w:rsid w:val="00417650"/>
    <w:rsid w:val="0041771D"/>
    <w:rsid w:val="00417EDF"/>
    <w:rsid w:val="0042179B"/>
    <w:rsid w:val="00421E66"/>
    <w:rsid w:val="00424864"/>
    <w:rsid w:val="00425E26"/>
    <w:rsid w:val="00431343"/>
    <w:rsid w:val="00431654"/>
    <w:rsid w:val="004361E0"/>
    <w:rsid w:val="00440B91"/>
    <w:rsid w:val="00440BFF"/>
    <w:rsid w:val="00442316"/>
    <w:rsid w:val="00442EAF"/>
    <w:rsid w:val="004454C1"/>
    <w:rsid w:val="00445C4A"/>
    <w:rsid w:val="0044695A"/>
    <w:rsid w:val="00447277"/>
    <w:rsid w:val="00447336"/>
    <w:rsid w:val="004473CD"/>
    <w:rsid w:val="0045186D"/>
    <w:rsid w:val="00451930"/>
    <w:rsid w:val="004519C7"/>
    <w:rsid w:val="00451E23"/>
    <w:rsid w:val="004532BF"/>
    <w:rsid w:val="0045658B"/>
    <w:rsid w:val="00460AF9"/>
    <w:rsid w:val="00460C92"/>
    <w:rsid w:val="0046166F"/>
    <w:rsid w:val="00462410"/>
    <w:rsid w:val="00462C32"/>
    <w:rsid w:val="0046309F"/>
    <w:rsid w:val="00463691"/>
    <w:rsid w:val="00465A88"/>
    <w:rsid w:val="00465BE3"/>
    <w:rsid w:val="00466B6E"/>
    <w:rsid w:val="00470A6F"/>
    <w:rsid w:val="004711A3"/>
    <w:rsid w:val="00472190"/>
    <w:rsid w:val="00473998"/>
    <w:rsid w:val="004741DA"/>
    <w:rsid w:val="00474730"/>
    <w:rsid w:val="00475888"/>
    <w:rsid w:val="004770BB"/>
    <w:rsid w:val="004804A4"/>
    <w:rsid w:val="004805C8"/>
    <w:rsid w:val="00482BB5"/>
    <w:rsid w:val="00482D9C"/>
    <w:rsid w:val="004834E4"/>
    <w:rsid w:val="00486972"/>
    <w:rsid w:val="00486D02"/>
    <w:rsid w:val="00487F65"/>
    <w:rsid w:val="00496B2F"/>
    <w:rsid w:val="00497F38"/>
    <w:rsid w:val="004A1F64"/>
    <w:rsid w:val="004A3BB6"/>
    <w:rsid w:val="004A4118"/>
    <w:rsid w:val="004A64EF"/>
    <w:rsid w:val="004A6AE3"/>
    <w:rsid w:val="004B14BE"/>
    <w:rsid w:val="004B1B8D"/>
    <w:rsid w:val="004B203A"/>
    <w:rsid w:val="004B2B46"/>
    <w:rsid w:val="004B45D0"/>
    <w:rsid w:val="004B4D98"/>
    <w:rsid w:val="004B60AF"/>
    <w:rsid w:val="004B65FA"/>
    <w:rsid w:val="004B6F0E"/>
    <w:rsid w:val="004C1F04"/>
    <w:rsid w:val="004C3B2B"/>
    <w:rsid w:val="004C72C5"/>
    <w:rsid w:val="004C734A"/>
    <w:rsid w:val="004D3151"/>
    <w:rsid w:val="004D3EF5"/>
    <w:rsid w:val="004D649A"/>
    <w:rsid w:val="004F0183"/>
    <w:rsid w:val="004F09C2"/>
    <w:rsid w:val="004F1129"/>
    <w:rsid w:val="004F1265"/>
    <w:rsid w:val="004F32F8"/>
    <w:rsid w:val="004F350A"/>
    <w:rsid w:val="004F4C70"/>
    <w:rsid w:val="004F7C2F"/>
    <w:rsid w:val="005004E6"/>
    <w:rsid w:val="0050729E"/>
    <w:rsid w:val="005079D0"/>
    <w:rsid w:val="0051096D"/>
    <w:rsid w:val="00513657"/>
    <w:rsid w:val="005155B6"/>
    <w:rsid w:val="00520F03"/>
    <w:rsid w:val="00522253"/>
    <w:rsid w:val="0052481D"/>
    <w:rsid w:val="00524C27"/>
    <w:rsid w:val="00526620"/>
    <w:rsid w:val="00526A5C"/>
    <w:rsid w:val="0053069C"/>
    <w:rsid w:val="00531577"/>
    <w:rsid w:val="0053186D"/>
    <w:rsid w:val="00532428"/>
    <w:rsid w:val="0053402E"/>
    <w:rsid w:val="00535E9A"/>
    <w:rsid w:val="00536ACF"/>
    <w:rsid w:val="00541C32"/>
    <w:rsid w:val="005422BF"/>
    <w:rsid w:val="0054556D"/>
    <w:rsid w:val="00546225"/>
    <w:rsid w:val="00551CB3"/>
    <w:rsid w:val="0055249B"/>
    <w:rsid w:val="00552887"/>
    <w:rsid w:val="005529D3"/>
    <w:rsid w:val="00552CF0"/>
    <w:rsid w:val="00553A07"/>
    <w:rsid w:val="00554A8E"/>
    <w:rsid w:val="0055509A"/>
    <w:rsid w:val="00556818"/>
    <w:rsid w:val="005570DA"/>
    <w:rsid w:val="0055710A"/>
    <w:rsid w:val="0056180C"/>
    <w:rsid w:val="005678D7"/>
    <w:rsid w:val="00567E1E"/>
    <w:rsid w:val="00571B5D"/>
    <w:rsid w:val="00571F12"/>
    <w:rsid w:val="00571F8E"/>
    <w:rsid w:val="005735C7"/>
    <w:rsid w:val="00581CE7"/>
    <w:rsid w:val="00585842"/>
    <w:rsid w:val="00590140"/>
    <w:rsid w:val="00590857"/>
    <w:rsid w:val="0059181E"/>
    <w:rsid w:val="005949D9"/>
    <w:rsid w:val="00594B67"/>
    <w:rsid w:val="00594BDB"/>
    <w:rsid w:val="00595A08"/>
    <w:rsid w:val="005B1196"/>
    <w:rsid w:val="005B1A8A"/>
    <w:rsid w:val="005B20CE"/>
    <w:rsid w:val="005B3FED"/>
    <w:rsid w:val="005B45D5"/>
    <w:rsid w:val="005B4E99"/>
    <w:rsid w:val="005B6D49"/>
    <w:rsid w:val="005B6D55"/>
    <w:rsid w:val="005B75A1"/>
    <w:rsid w:val="005B7A16"/>
    <w:rsid w:val="005C2B94"/>
    <w:rsid w:val="005C3121"/>
    <w:rsid w:val="005C721E"/>
    <w:rsid w:val="005C72F6"/>
    <w:rsid w:val="005D210A"/>
    <w:rsid w:val="005D4874"/>
    <w:rsid w:val="005D50C3"/>
    <w:rsid w:val="005D6D86"/>
    <w:rsid w:val="005E06EB"/>
    <w:rsid w:val="005E1642"/>
    <w:rsid w:val="005E2470"/>
    <w:rsid w:val="005E3DB9"/>
    <w:rsid w:val="005E6B57"/>
    <w:rsid w:val="005E6C6C"/>
    <w:rsid w:val="005F06BD"/>
    <w:rsid w:val="005F12B9"/>
    <w:rsid w:val="005F1F12"/>
    <w:rsid w:val="005F4E7B"/>
    <w:rsid w:val="006000A5"/>
    <w:rsid w:val="00600424"/>
    <w:rsid w:val="006004AA"/>
    <w:rsid w:val="00601A31"/>
    <w:rsid w:val="00601D55"/>
    <w:rsid w:val="00602E69"/>
    <w:rsid w:val="0060330A"/>
    <w:rsid w:val="006044B7"/>
    <w:rsid w:val="00605CA5"/>
    <w:rsid w:val="006074D9"/>
    <w:rsid w:val="0060793F"/>
    <w:rsid w:val="00611FFD"/>
    <w:rsid w:val="006128D1"/>
    <w:rsid w:val="006130B6"/>
    <w:rsid w:val="00616E03"/>
    <w:rsid w:val="00622834"/>
    <w:rsid w:val="00623DD2"/>
    <w:rsid w:val="006269F7"/>
    <w:rsid w:val="00627B15"/>
    <w:rsid w:val="006321B2"/>
    <w:rsid w:val="00634819"/>
    <w:rsid w:val="006365AA"/>
    <w:rsid w:val="0064366E"/>
    <w:rsid w:val="00646BB7"/>
    <w:rsid w:val="00646F68"/>
    <w:rsid w:val="0065017E"/>
    <w:rsid w:val="00652391"/>
    <w:rsid w:val="00657A67"/>
    <w:rsid w:val="00663EAC"/>
    <w:rsid w:val="006646FD"/>
    <w:rsid w:val="006649D1"/>
    <w:rsid w:val="00665B8B"/>
    <w:rsid w:val="00670543"/>
    <w:rsid w:val="00671D43"/>
    <w:rsid w:val="0067285F"/>
    <w:rsid w:val="006736DA"/>
    <w:rsid w:val="00674AA1"/>
    <w:rsid w:val="006776DE"/>
    <w:rsid w:val="00680B27"/>
    <w:rsid w:val="00680C76"/>
    <w:rsid w:val="0068108F"/>
    <w:rsid w:val="00686F21"/>
    <w:rsid w:val="006914D5"/>
    <w:rsid w:val="0069390B"/>
    <w:rsid w:val="006954B6"/>
    <w:rsid w:val="00696AFF"/>
    <w:rsid w:val="006979AC"/>
    <w:rsid w:val="006A4451"/>
    <w:rsid w:val="006A5E6F"/>
    <w:rsid w:val="006A667F"/>
    <w:rsid w:val="006A6C7B"/>
    <w:rsid w:val="006A7D35"/>
    <w:rsid w:val="006B0D95"/>
    <w:rsid w:val="006B0DB4"/>
    <w:rsid w:val="006B1459"/>
    <w:rsid w:val="006B351A"/>
    <w:rsid w:val="006B4361"/>
    <w:rsid w:val="006B6F46"/>
    <w:rsid w:val="006B7AD4"/>
    <w:rsid w:val="006C0DAC"/>
    <w:rsid w:val="006C1200"/>
    <w:rsid w:val="006C153C"/>
    <w:rsid w:val="006C1747"/>
    <w:rsid w:val="006C25A8"/>
    <w:rsid w:val="006C2B98"/>
    <w:rsid w:val="006C33E5"/>
    <w:rsid w:val="006C6B87"/>
    <w:rsid w:val="006C7FCE"/>
    <w:rsid w:val="006D1778"/>
    <w:rsid w:val="006D2B64"/>
    <w:rsid w:val="006D44B5"/>
    <w:rsid w:val="006D778C"/>
    <w:rsid w:val="006E25F2"/>
    <w:rsid w:val="006E30AC"/>
    <w:rsid w:val="006E4D69"/>
    <w:rsid w:val="006E4EFB"/>
    <w:rsid w:val="006E64FB"/>
    <w:rsid w:val="006E660A"/>
    <w:rsid w:val="006F1F90"/>
    <w:rsid w:val="006F4AF5"/>
    <w:rsid w:val="006F511A"/>
    <w:rsid w:val="006F6067"/>
    <w:rsid w:val="006F7B42"/>
    <w:rsid w:val="006F7EB6"/>
    <w:rsid w:val="00701329"/>
    <w:rsid w:val="007019A1"/>
    <w:rsid w:val="00701A18"/>
    <w:rsid w:val="00703C40"/>
    <w:rsid w:val="00703C8C"/>
    <w:rsid w:val="007056A8"/>
    <w:rsid w:val="00705E0A"/>
    <w:rsid w:val="00706E0F"/>
    <w:rsid w:val="0070728B"/>
    <w:rsid w:val="00707BAD"/>
    <w:rsid w:val="00707FCC"/>
    <w:rsid w:val="0071072F"/>
    <w:rsid w:val="00710BA6"/>
    <w:rsid w:val="00715D81"/>
    <w:rsid w:val="007163BD"/>
    <w:rsid w:val="00721236"/>
    <w:rsid w:val="00721B9F"/>
    <w:rsid w:val="00722DE1"/>
    <w:rsid w:val="00724671"/>
    <w:rsid w:val="007253ED"/>
    <w:rsid w:val="007261D5"/>
    <w:rsid w:val="00730768"/>
    <w:rsid w:val="007351F5"/>
    <w:rsid w:val="00736DA0"/>
    <w:rsid w:val="007370AF"/>
    <w:rsid w:val="00737CDE"/>
    <w:rsid w:val="00737FFC"/>
    <w:rsid w:val="00740B05"/>
    <w:rsid w:val="007440A7"/>
    <w:rsid w:val="00744EF3"/>
    <w:rsid w:val="00746F3A"/>
    <w:rsid w:val="00756B51"/>
    <w:rsid w:val="0075720B"/>
    <w:rsid w:val="00757B19"/>
    <w:rsid w:val="00760A21"/>
    <w:rsid w:val="00762B41"/>
    <w:rsid w:val="00764A8D"/>
    <w:rsid w:val="0076695F"/>
    <w:rsid w:val="00770D94"/>
    <w:rsid w:val="00774B2F"/>
    <w:rsid w:val="007763F7"/>
    <w:rsid w:val="00776EB0"/>
    <w:rsid w:val="00777285"/>
    <w:rsid w:val="0077775F"/>
    <w:rsid w:val="00780C9D"/>
    <w:rsid w:val="007820ED"/>
    <w:rsid w:val="0078219A"/>
    <w:rsid w:val="007856C0"/>
    <w:rsid w:val="00786717"/>
    <w:rsid w:val="00792000"/>
    <w:rsid w:val="00792178"/>
    <w:rsid w:val="00795C9C"/>
    <w:rsid w:val="0079746F"/>
    <w:rsid w:val="007A11D1"/>
    <w:rsid w:val="007A2B3F"/>
    <w:rsid w:val="007A3C7D"/>
    <w:rsid w:val="007A4B4E"/>
    <w:rsid w:val="007A7195"/>
    <w:rsid w:val="007A72A5"/>
    <w:rsid w:val="007B1F3B"/>
    <w:rsid w:val="007B35C4"/>
    <w:rsid w:val="007B6CE9"/>
    <w:rsid w:val="007B70D8"/>
    <w:rsid w:val="007B73A5"/>
    <w:rsid w:val="007C0465"/>
    <w:rsid w:val="007C07A2"/>
    <w:rsid w:val="007C08D2"/>
    <w:rsid w:val="007C2F66"/>
    <w:rsid w:val="007C471E"/>
    <w:rsid w:val="007C577E"/>
    <w:rsid w:val="007C5951"/>
    <w:rsid w:val="007C7661"/>
    <w:rsid w:val="007D028C"/>
    <w:rsid w:val="007D0CEC"/>
    <w:rsid w:val="007D1E10"/>
    <w:rsid w:val="007D33A1"/>
    <w:rsid w:val="007D3675"/>
    <w:rsid w:val="007D4407"/>
    <w:rsid w:val="007D4A7C"/>
    <w:rsid w:val="007D4F9C"/>
    <w:rsid w:val="007D75D7"/>
    <w:rsid w:val="007E3DDD"/>
    <w:rsid w:val="007E4793"/>
    <w:rsid w:val="007E4DF5"/>
    <w:rsid w:val="007E7447"/>
    <w:rsid w:val="007F7A10"/>
    <w:rsid w:val="0080186D"/>
    <w:rsid w:val="00804F91"/>
    <w:rsid w:val="008057DF"/>
    <w:rsid w:val="00807AC0"/>
    <w:rsid w:val="008110DF"/>
    <w:rsid w:val="00815E7F"/>
    <w:rsid w:val="008206F1"/>
    <w:rsid w:val="00820F24"/>
    <w:rsid w:val="008226A6"/>
    <w:rsid w:val="0082313A"/>
    <w:rsid w:val="0082344B"/>
    <w:rsid w:val="00830379"/>
    <w:rsid w:val="008331D2"/>
    <w:rsid w:val="00833500"/>
    <w:rsid w:val="0084617F"/>
    <w:rsid w:val="0085193E"/>
    <w:rsid w:val="00852436"/>
    <w:rsid w:val="00852704"/>
    <w:rsid w:val="00855820"/>
    <w:rsid w:val="0086072A"/>
    <w:rsid w:val="00862FDE"/>
    <w:rsid w:val="0086412E"/>
    <w:rsid w:val="008646B1"/>
    <w:rsid w:val="00865437"/>
    <w:rsid w:val="008654E2"/>
    <w:rsid w:val="008666A6"/>
    <w:rsid w:val="008733B1"/>
    <w:rsid w:val="00873CEE"/>
    <w:rsid w:val="00874FEE"/>
    <w:rsid w:val="00876709"/>
    <w:rsid w:val="00877012"/>
    <w:rsid w:val="0088158E"/>
    <w:rsid w:val="008931B7"/>
    <w:rsid w:val="0089351E"/>
    <w:rsid w:val="0089538B"/>
    <w:rsid w:val="00895D76"/>
    <w:rsid w:val="008967BE"/>
    <w:rsid w:val="008A1768"/>
    <w:rsid w:val="008A367A"/>
    <w:rsid w:val="008A3FDD"/>
    <w:rsid w:val="008A5EEC"/>
    <w:rsid w:val="008A74D4"/>
    <w:rsid w:val="008A7853"/>
    <w:rsid w:val="008B01B8"/>
    <w:rsid w:val="008B1147"/>
    <w:rsid w:val="008B3C13"/>
    <w:rsid w:val="008B52D2"/>
    <w:rsid w:val="008B6850"/>
    <w:rsid w:val="008B6E07"/>
    <w:rsid w:val="008C055F"/>
    <w:rsid w:val="008C1CAD"/>
    <w:rsid w:val="008C2479"/>
    <w:rsid w:val="008C460C"/>
    <w:rsid w:val="008C6C2D"/>
    <w:rsid w:val="008D04B0"/>
    <w:rsid w:val="008D0665"/>
    <w:rsid w:val="008D327B"/>
    <w:rsid w:val="008D50C3"/>
    <w:rsid w:val="008D7236"/>
    <w:rsid w:val="008E13FA"/>
    <w:rsid w:val="008E1C4A"/>
    <w:rsid w:val="008E55A8"/>
    <w:rsid w:val="008F12A0"/>
    <w:rsid w:val="008F23E7"/>
    <w:rsid w:val="008F2A38"/>
    <w:rsid w:val="008F42D9"/>
    <w:rsid w:val="008F4B42"/>
    <w:rsid w:val="008F5B39"/>
    <w:rsid w:val="008F6900"/>
    <w:rsid w:val="009034F3"/>
    <w:rsid w:val="00903EB7"/>
    <w:rsid w:val="00903F70"/>
    <w:rsid w:val="009069B6"/>
    <w:rsid w:val="0091033C"/>
    <w:rsid w:val="009129E1"/>
    <w:rsid w:val="0091331C"/>
    <w:rsid w:val="00914C1E"/>
    <w:rsid w:val="00916648"/>
    <w:rsid w:val="0091717F"/>
    <w:rsid w:val="009201F2"/>
    <w:rsid w:val="00921CEC"/>
    <w:rsid w:val="009223B0"/>
    <w:rsid w:val="0092411B"/>
    <w:rsid w:val="0092468E"/>
    <w:rsid w:val="00924976"/>
    <w:rsid w:val="00927B41"/>
    <w:rsid w:val="00927DA6"/>
    <w:rsid w:val="009301E9"/>
    <w:rsid w:val="009311E3"/>
    <w:rsid w:val="009313CE"/>
    <w:rsid w:val="009316C5"/>
    <w:rsid w:val="00932A3B"/>
    <w:rsid w:val="009366B5"/>
    <w:rsid w:val="0093684D"/>
    <w:rsid w:val="009379C8"/>
    <w:rsid w:val="0094006C"/>
    <w:rsid w:val="009458DE"/>
    <w:rsid w:val="00947B56"/>
    <w:rsid w:val="00950153"/>
    <w:rsid w:val="009505C4"/>
    <w:rsid w:val="009522FC"/>
    <w:rsid w:val="00953325"/>
    <w:rsid w:val="0095443A"/>
    <w:rsid w:val="00954ECB"/>
    <w:rsid w:val="00956028"/>
    <w:rsid w:val="00957405"/>
    <w:rsid w:val="009574C1"/>
    <w:rsid w:val="009576B6"/>
    <w:rsid w:val="00960DF8"/>
    <w:rsid w:val="00961D57"/>
    <w:rsid w:val="00962196"/>
    <w:rsid w:val="009623E1"/>
    <w:rsid w:val="00964680"/>
    <w:rsid w:val="0096629D"/>
    <w:rsid w:val="00966311"/>
    <w:rsid w:val="00966B3C"/>
    <w:rsid w:val="00967906"/>
    <w:rsid w:val="00970C03"/>
    <w:rsid w:val="009737D1"/>
    <w:rsid w:val="009749FE"/>
    <w:rsid w:val="00975E01"/>
    <w:rsid w:val="009762BE"/>
    <w:rsid w:val="009804C8"/>
    <w:rsid w:val="0098070D"/>
    <w:rsid w:val="00980B96"/>
    <w:rsid w:val="00980C87"/>
    <w:rsid w:val="00984C56"/>
    <w:rsid w:val="0098580D"/>
    <w:rsid w:val="0098610A"/>
    <w:rsid w:val="0098688F"/>
    <w:rsid w:val="0099058D"/>
    <w:rsid w:val="009907BA"/>
    <w:rsid w:val="00990AB8"/>
    <w:rsid w:val="00990FDD"/>
    <w:rsid w:val="009925AE"/>
    <w:rsid w:val="0099643E"/>
    <w:rsid w:val="009A099A"/>
    <w:rsid w:val="009A1FC3"/>
    <w:rsid w:val="009A2C25"/>
    <w:rsid w:val="009A71C9"/>
    <w:rsid w:val="009B2C28"/>
    <w:rsid w:val="009B451E"/>
    <w:rsid w:val="009B5002"/>
    <w:rsid w:val="009B7CB1"/>
    <w:rsid w:val="009C189C"/>
    <w:rsid w:val="009C4365"/>
    <w:rsid w:val="009C6805"/>
    <w:rsid w:val="009C69C2"/>
    <w:rsid w:val="009C79C3"/>
    <w:rsid w:val="009D21B4"/>
    <w:rsid w:val="009D2299"/>
    <w:rsid w:val="009D2308"/>
    <w:rsid w:val="009D4FE9"/>
    <w:rsid w:val="009E2592"/>
    <w:rsid w:val="009E34D1"/>
    <w:rsid w:val="009F6D5E"/>
    <w:rsid w:val="009F7634"/>
    <w:rsid w:val="00A05899"/>
    <w:rsid w:val="00A062F6"/>
    <w:rsid w:val="00A06B58"/>
    <w:rsid w:val="00A12448"/>
    <w:rsid w:val="00A16935"/>
    <w:rsid w:val="00A16A6B"/>
    <w:rsid w:val="00A178F3"/>
    <w:rsid w:val="00A17C44"/>
    <w:rsid w:val="00A20AB9"/>
    <w:rsid w:val="00A22413"/>
    <w:rsid w:val="00A24999"/>
    <w:rsid w:val="00A24A9D"/>
    <w:rsid w:val="00A26B2B"/>
    <w:rsid w:val="00A311FD"/>
    <w:rsid w:val="00A31C56"/>
    <w:rsid w:val="00A3547A"/>
    <w:rsid w:val="00A356F4"/>
    <w:rsid w:val="00A35F66"/>
    <w:rsid w:val="00A370E6"/>
    <w:rsid w:val="00A378C8"/>
    <w:rsid w:val="00A37DB0"/>
    <w:rsid w:val="00A43FDA"/>
    <w:rsid w:val="00A44037"/>
    <w:rsid w:val="00A5010C"/>
    <w:rsid w:val="00A522D5"/>
    <w:rsid w:val="00A52C36"/>
    <w:rsid w:val="00A5772C"/>
    <w:rsid w:val="00A630E6"/>
    <w:rsid w:val="00A63195"/>
    <w:rsid w:val="00A64EA4"/>
    <w:rsid w:val="00A65CA7"/>
    <w:rsid w:val="00A675C8"/>
    <w:rsid w:val="00A7310F"/>
    <w:rsid w:val="00A77161"/>
    <w:rsid w:val="00A77787"/>
    <w:rsid w:val="00A77F25"/>
    <w:rsid w:val="00A83E7B"/>
    <w:rsid w:val="00A85642"/>
    <w:rsid w:val="00A87CE0"/>
    <w:rsid w:val="00A9009A"/>
    <w:rsid w:val="00A91309"/>
    <w:rsid w:val="00A93F55"/>
    <w:rsid w:val="00A946EB"/>
    <w:rsid w:val="00A949D2"/>
    <w:rsid w:val="00A94BC8"/>
    <w:rsid w:val="00A97398"/>
    <w:rsid w:val="00A974CB"/>
    <w:rsid w:val="00AA1C7C"/>
    <w:rsid w:val="00AA4EC1"/>
    <w:rsid w:val="00AB2455"/>
    <w:rsid w:val="00AB3000"/>
    <w:rsid w:val="00AB3214"/>
    <w:rsid w:val="00AB4EDB"/>
    <w:rsid w:val="00AB5238"/>
    <w:rsid w:val="00AB56EA"/>
    <w:rsid w:val="00AB604E"/>
    <w:rsid w:val="00AC29E7"/>
    <w:rsid w:val="00AC6288"/>
    <w:rsid w:val="00AD239B"/>
    <w:rsid w:val="00AD2D5E"/>
    <w:rsid w:val="00AD3421"/>
    <w:rsid w:val="00AE1565"/>
    <w:rsid w:val="00AE1818"/>
    <w:rsid w:val="00AE1E2B"/>
    <w:rsid w:val="00AE2114"/>
    <w:rsid w:val="00AE2A14"/>
    <w:rsid w:val="00AE3166"/>
    <w:rsid w:val="00AE3D06"/>
    <w:rsid w:val="00AE7325"/>
    <w:rsid w:val="00AF3F60"/>
    <w:rsid w:val="00AF5850"/>
    <w:rsid w:val="00AF7EC4"/>
    <w:rsid w:val="00B017B0"/>
    <w:rsid w:val="00B02A72"/>
    <w:rsid w:val="00B02F50"/>
    <w:rsid w:val="00B04907"/>
    <w:rsid w:val="00B04A24"/>
    <w:rsid w:val="00B056C8"/>
    <w:rsid w:val="00B067B2"/>
    <w:rsid w:val="00B103E5"/>
    <w:rsid w:val="00B1117C"/>
    <w:rsid w:val="00B16568"/>
    <w:rsid w:val="00B20725"/>
    <w:rsid w:val="00B20D58"/>
    <w:rsid w:val="00B22572"/>
    <w:rsid w:val="00B24EA9"/>
    <w:rsid w:val="00B25069"/>
    <w:rsid w:val="00B253BD"/>
    <w:rsid w:val="00B256E5"/>
    <w:rsid w:val="00B26330"/>
    <w:rsid w:val="00B27EB1"/>
    <w:rsid w:val="00B30402"/>
    <w:rsid w:val="00B34AA4"/>
    <w:rsid w:val="00B35D9D"/>
    <w:rsid w:val="00B360EE"/>
    <w:rsid w:val="00B4054F"/>
    <w:rsid w:val="00B451D8"/>
    <w:rsid w:val="00B47C06"/>
    <w:rsid w:val="00B47C75"/>
    <w:rsid w:val="00B507B4"/>
    <w:rsid w:val="00B5129A"/>
    <w:rsid w:val="00B51718"/>
    <w:rsid w:val="00B541DD"/>
    <w:rsid w:val="00B543E7"/>
    <w:rsid w:val="00B5608A"/>
    <w:rsid w:val="00B56D25"/>
    <w:rsid w:val="00B57846"/>
    <w:rsid w:val="00B60392"/>
    <w:rsid w:val="00B603D2"/>
    <w:rsid w:val="00B61FFC"/>
    <w:rsid w:val="00B62E6E"/>
    <w:rsid w:val="00B678CD"/>
    <w:rsid w:val="00B70503"/>
    <w:rsid w:val="00B716AD"/>
    <w:rsid w:val="00B73C40"/>
    <w:rsid w:val="00B74CF1"/>
    <w:rsid w:val="00B77568"/>
    <w:rsid w:val="00B80C9D"/>
    <w:rsid w:val="00B82BAF"/>
    <w:rsid w:val="00B839A4"/>
    <w:rsid w:val="00B84A80"/>
    <w:rsid w:val="00B87639"/>
    <w:rsid w:val="00B939BE"/>
    <w:rsid w:val="00B96D73"/>
    <w:rsid w:val="00BA126A"/>
    <w:rsid w:val="00BA2493"/>
    <w:rsid w:val="00BA27D3"/>
    <w:rsid w:val="00BA2E91"/>
    <w:rsid w:val="00BA3C21"/>
    <w:rsid w:val="00BA3E4C"/>
    <w:rsid w:val="00BA471A"/>
    <w:rsid w:val="00BB0A06"/>
    <w:rsid w:val="00BB1678"/>
    <w:rsid w:val="00BB1F4B"/>
    <w:rsid w:val="00BB2314"/>
    <w:rsid w:val="00BB299A"/>
    <w:rsid w:val="00BB2C63"/>
    <w:rsid w:val="00BB2D00"/>
    <w:rsid w:val="00BB2E38"/>
    <w:rsid w:val="00BB313F"/>
    <w:rsid w:val="00BB371C"/>
    <w:rsid w:val="00BB56EC"/>
    <w:rsid w:val="00BB704A"/>
    <w:rsid w:val="00BB7836"/>
    <w:rsid w:val="00BC0664"/>
    <w:rsid w:val="00BC0E48"/>
    <w:rsid w:val="00BC1474"/>
    <w:rsid w:val="00BC3058"/>
    <w:rsid w:val="00BC3F1D"/>
    <w:rsid w:val="00BC44DB"/>
    <w:rsid w:val="00BD5746"/>
    <w:rsid w:val="00BD5E1E"/>
    <w:rsid w:val="00BE1C6F"/>
    <w:rsid w:val="00BE25D2"/>
    <w:rsid w:val="00BE3722"/>
    <w:rsid w:val="00BE44FE"/>
    <w:rsid w:val="00BE4F64"/>
    <w:rsid w:val="00BE6B3C"/>
    <w:rsid w:val="00BE7EE2"/>
    <w:rsid w:val="00BF0E62"/>
    <w:rsid w:val="00BF28F4"/>
    <w:rsid w:val="00BF3BCF"/>
    <w:rsid w:val="00BF405B"/>
    <w:rsid w:val="00BF51DC"/>
    <w:rsid w:val="00BF7E96"/>
    <w:rsid w:val="00C03A64"/>
    <w:rsid w:val="00C03C93"/>
    <w:rsid w:val="00C06D93"/>
    <w:rsid w:val="00C07B71"/>
    <w:rsid w:val="00C12653"/>
    <w:rsid w:val="00C12E20"/>
    <w:rsid w:val="00C1577D"/>
    <w:rsid w:val="00C15DBB"/>
    <w:rsid w:val="00C17679"/>
    <w:rsid w:val="00C209E8"/>
    <w:rsid w:val="00C239BC"/>
    <w:rsid w:val="00C23E2E"/>
    <w:rsid w:val="00C27139"/>
    <w:rsid w:val="00C318C4"/>
    <w:rsid w:val="00C33D82"/>
    <w:rsid w:val="00C3407F"/>
    <w:rsid w:val="00C347BF"/>
    <w:rsid w:val="00C35553"/>
    <w:rsid w:val="00C361E5"/>
    <w:rsid w:val="00C36516"/>
    <w:rsid w:val="00C41F4E"/>
    <w:rsid w:val="00C432FB"/>
    <w:rsid w:val="00C43A9C"/>
    <w:rsid w:val="00C45B9C"/>
    <w:rsid w:val="00C5020F"/>
    <w:rsid w:val="00C50E6A"/>
    <w:rsid w:val="00C51DB8"/>
    <w:rsid w:val="00C55E0C"/>
    <w:rsid w:val="00C61835"/>
    <w:rsid w:val="00C62F88"/>
    <w:rsid w:val="00C632F6"/>
    <w:rsid w:val="00C64CF6"/>
    <w:rsid w:val="00C6676F"/>
    <w:rsid w:val="00C6748B"/>
    <w:rsid w:val="00C70D5A"/>
    <w:rsid w:val="00C74584"/>
    <w:rsid w:val="00C7487C"/>
    <w:rsid w:val="00C75F37"/>
    <w:rsid w:val="00C80C1A"/>
    <w:rsid w:val="00C81798"/>
    <w:rsid w:val="00C81DC2"/>
    <w:rsid w:val="00C851D5"/>
    <w:rsid w:val="00C90FAE"/>
    <w:rsid w:val="00C9148F"/>
    <w:rsid w:val="00C91B2D"/>
    <w:rsid w:val="00C932BF"/>
    <w:rsid w:val="00C9348E"/>
    <w:rsid w:val="00C93C7C"/>
    <w:rsid w:val="00C93E35"/>
    <w:rsid w:val="00C96616"/>
    <w:rsid w:val="00C967D0"/>
    <w:rsid w:val="00C96AD9"/>
    <w:rsid w:val="00CA0429"/>
    <w:rsid w:val="00CA3CEE"/>
    <w:rsid w:val="00CA5910"/>
    <w:rsid w:val="00CA605B"/>
    <w:rsid w:val="00CA6768"/>
    <w:rsid w:val="00CA6B4D"/>
    <w:rsid w:val="00CA7121"/>
    <w:rsid w:val="00CA756F"/>
    <w:rsid w:val="00CB3579"/>
    <w:rsid w:val="00CB3AF4"/>
    <w:rsid w:val="00CB46F8"/>
    <w:rsid w:val="00CB56AD"/>
    <w:rsid w:val="00CB792C"/>
    <w:rsid w:val="00CC0BC8"/>
    <w:rsid w:val="00CC18AE"/>
    <w:rsid w:val="00CC56F0"/>
    <w:rsid w:val="00CC5962"/>
    <w:rsid w:val="00CC6FCE"/>
    <w:rsid w:val="00CC75F9"/>
    <w:rsid w:val="00CD2EEC"/>
    <w:rsid w:val="00CE4458"/>
    <w:rsid w:val="00CE4C23"/>
    <w:rsid w:val="00CE5291"/>
    <w:rsid w:val="00CF15B6"/>
    <w:rsid w:val="00CF2974"/>
    <w:rsid w:val="00CF373E"/>
    <w:rsid w:val="00CF4C4A"/>
    <w:rsid w:val="00CF55B5"/>
    <w:rsid w:val="00CF7485"/>
    <w:rsid w:val="00D033F7"/>
    <w:rsid w:val="00D04909"/>
    <w:rsid w:val="00D0515A"/>
    <w:rsid w:val="00D05E3D"/>
    <w:rsid w:val="00D072F7"/>
    <w:rsid w:val="00D11504"/>
    <w:rsid w:val="00D13439"/>
    <w:rsid w:val="00D16ABF"/>
    <w:rsid w:val="00D17B34"/>
    <w:rsid w:val="00D2069A"/>
    <w:rsid w:val="00D2093C"/>
    <w:rsid w:val="00D24058"/>
    <w:rsid w:val="00D2514F"/>
    <w:rsid w:val="00D25DF1"/>
    <w:rsid w:val="00D26D9E"/>
    <w:rsid w:val="00D2704D"/>
    <w:rsid w:val="00D31311"/>
    <w:rsid w:val="00D31EE5"/>
    <w:rsid w:val="00D32180"/>
    <w:rsid w:val="00D32EAA"/>
    <w:rsid w:val="00D347AC"/>
    <w:rsid w:val="00D352DB"/>
    <w:rsid w:val="00D35407"/>
    <w:rsid w:val="00D366E3"/>
    <w:rsid w:val="00D370F6"/>
    <w:rsid w:val="00D40A97"/>
    <w:rsid w:val="00D41261"/>
    <w:rsid w:val="00D43966"/>
    <w:rsid w:val="00D45D81"/>
    <w:rsid w:val="00D50053"/>
    <w:rsid w:val="00D512C7"/>
    <w:rsid w:val="00D515C6"/>
    <w:rsid w:val="00D51E5D"/>
    <w:rsid w:val="00D53354"/>
    <w:rsid w:val="00D54B2D"/>
    <w:rsid w:val="00D55278"/>
    <w:rsid w:val="00D5642B"/>
    <w:rsid w:val="00D576BA"/>
    <w:rsid w:val="00D6036A"/>
    <w:rsid w:val="00D62207"/>
    <w:rsid w:val="00D62382"/>
    <w:rsid w:val="00D660B9"/>
    <w:rsid w:val="00D71DE7"/>
    <w:rsid w:val="00D72BEE"/>
    <w:rsid w:val="00D742CD"/>
    <w:rsid w:val="00D775D9"/>
    <w:rsid w:val="00D80402"/>
    <w:rsid w:val="00D80BE0"/>
    <w:rsid w:val="00D82B67"/>
    <w:rsid w:val="00D92FE0"/>
    <w:rsid w:val="00D93162"/>
    <w:rsid w:val="00D93AE7"/>
    <w:rsid w:val="00D96002"/>
    <w:rsid w:val="00D968EA"/>
    <w:rsid w:val="00D97215"/>
    <w:rsid w:val="00DA01A6"/>
    <w:rsid w:val="00DA287D"/>
    <w:rsid w:val="00DA34A2"/>
    <w:rsid w:val="00DA4F80"/>
    <w:rsid w:val="00DA5F0E"/>
    <w:rsid w:val="00DB2BE0"/>
    <w:rsid w:val="00DB2C86"/>
    <w:rsid w:val="00DB5106"/>
    <w:rsid w:val="00DB5FA0"/>
    <w:rsid w:val="00DB7E1E"/>
    <w:rsid w:val="00DC1CA8"/>
    <w:rsid w:val="00DC68C0"/>
    <w:rsid w:val="00DC7638"/>
    <w:rsid w:val="00DC7BD0"/>
    <w:rsid w:val="00DC7FC0"/>
    <w:rsid w:val="00DD2A52"/>
    <w:rsid w:val="00DD510C"/>
    <w:rsid w:val="00DD54BB"/>
    <w:rsid w:val="00DE4054"/>
    <w:rsid w:val="00DE46A0"/>
    <w:rsid w:val="00DE58DE"/>
    <w:rsid w:val="00DE5D31"/>
    <w:rsid w:val="00DE645C"/>
    <w:rsid w:val="00DF0901"/>
    <w:rsid w:val="00DF19F8"/>
    <w:rsid w:val="00DF3798"/>
    <w:rsid w:val="00DF5EA1"/>
    <w:rsid w:val="00DF6E22"/>
    <w:rsid w:val="00DF7C92"/>
    <w:rsid w:val="00E022DD"/>
    <w:rsid w:val="00E03B80"/>
    <w:rsid w:val="00E06272"/>
    <w:rsid w:val="00E06636"/>
    <w:rsid w:val="00E104FF"/>
    <w:rsid w:val="00E10776"/>
    <w:rsid w:val="00E141CA"/>
    <w:rsid w:val="00E174EA"/>
    <w:rsid w:val="00E20EE0"/>
    <w:rsid w:val="00E210E0"/>
    <w:rsid w:val="00E24D75"/>
    <w:rsid w:val="00E276EA"/>
    <w:rsid w:val="00E32A1D"/>
    <w:rsid w:val="00E335C7"/>
    <w:rsid w:val="00E35216"/>
    <w:rsid w:val="00E3552E"/>
    <w:rsid w:val="00E37A72"/>
    <w:rsid w:val="00E37EA5"/>
    <w:rsid w:val="00E40AC5"/>
    <w:rsid w:val="00E41BB6"/>
    <w:rsid w:val="00E41CD2"/>
    <w:rsid w:val="00E429DC"/>
    <w:rsid w:val="00E44C80"/>
    <w:rsid w:val="00E513A6"/>
    <w:rsid w:val="00E51635"/>
    <w:rsid w:val="00E520F9"/>
    <w:rsid w:val="00E55635"/>
    <w:rsid w:val="00E55BDE"/>
    <w:rsid w:val="00E56027"/>
    <w:rsid w:val="00E63746"/>
    <w:rsid w:val="00E638A5"/>
    <w:rsid w:val="00E63D75"/>
    <w:rsid w:val="00E64B58"/>
    <w:rsid w:val="00E7112E"/>
    <w:rsid w:val="00E74A6E"/>
    <w:rsid w:val="00E75F5B"/>
    <w:rsid w:val="00E76554"/>
    <w:rsid w:val="00E76D19"/>
    <w:rsid w:val="00E805AF"/>
    <w:rsid w:val="00E80891"/>
    <w:rsid w:val="00E819BC"/>
    <w:rsid w:val="00E822CA"/>
    <w:rsid w:val="00E82C1A"/>
    <w:rsid w:val="00E838FC"/>
    <w:rsid w:val="00E83B54"/>
    <w:rsid w:val="00E83D45"/>
    <w:rsid w:val="00E85DFD"/>
    <w:rsid w:val="00E905D4"/>
    <w:rsid w:val="00E93119"/>
    <w:rsid w:val="00E9488C"/>
    <w:rsid w:val="00E959BD"/>
    <w:rsid w:val="00E972E7"/>
    <w:rsid w:val="00E97CF6"/>
    <w:rsid w:val="00EA2AA0"/>
    <w:rsid w:val="00EA6CA5"/>
    <w:rsid w:val="00EA733C"/>
    <w:rsid w:val="00EA76F4"/>
    <w:rsid w:val="00EB119C"/>
    <w:rsid w:val="00EB380A"/>
    <w:rsid w:val="00EC01F5"/>
    <w:rsid w:val="00EC0A08"/>
    <w:rsid w:val="00EC19C5"/>
    <w:rsid w:val="00EC1CB3"/>
    <w:rsid w:val="00EC526D"/>
    <w:rsid w:val="00EC5D26"/>
    <w:rsid w:val="00ED305E"/>
    <w:rsid w:val="00EE661E"/>
    <w:rsid w:val="00EE71F0"/>
    <w:rsid w:val="00EF0EDF"/>
    <w:rsid w:val="00EF4527"/>
    <w:rsid w:val="00EF55D4"/>
    <w:rsid w:val="00EF7735"/>
    <w:rsid w:val="00F04026"/>
    <w:rsid w:val="00F041E0"/>
    <w:rsid w:val="00F04735"/>
    <w:rsid w:val="00F0548A"/>
    <w:rsid w:val="00F05BC2"/>
    <w:rsid w:val="00F11E57"/>
    <w:rsid w:val="00F129D1"/>
    <w:rsid w:val="00F15C87"/>
    <w:rsid w:val="00F21693"/>
    <w:rsid w:val="00F243A0"/>
    <w:rsid w:val="00F25E7F"/>
    <w:rsid w:val="00F27E03"/>
    <w:rsid w:val="00F30DF7"/>
    <w:rsid w:val="00F33460"/>
    <w:rsid w:val="00F33CC5"/>
    <w:rsid w:val="00F4425F"/>
    <w:rsid w:val="00F45CC4"/>
    <w:rsid w:val="00F472E8"/>
    <w:rsid w:val="00F473EE"/>
    <w:rsid w:val="00F518C6"/>
    <w:rsid w:val="00F5207A"/>
    <w:rsid w:val="00F521E1"/>
    <w:rsid w:val="00F5300C"/>
    <w:rsid w:val="00F53E3A"/>
    <w:rsid w:val="00F54D65"/>
    <w:rsid w:val="00F60837"/>
    <w:rsid w:val="00F626F3"/>
    <w:rsid w:val="00F627BC"/>
    <w:rsid w:val="00F631EA"/>
    <w:rsid w:val="00F63486"/>
    <w:rsid w:val="00F6577F"/>
    <w:rsid w:val="00F66158"/>
    <w:rsid w:val="00F673D6"/>
    <w:rsid w:val="00F67C64"/>
    <w:rsid w:val="00F712AD"/>
    <w:rsid w:val="00F73C48"/>
    <w:rsid w:val="00F842F0"/>
    <w:rsid w:val="00F84BDF"/>
    <w:rsid w:val="00F86EB4"/>
    <w:rsid w:val="00F91D92"/>
    <w:rsid w:val="00F9486B"/>
    <w:rsid w:val="00F96083"/>
    <w:rsid w:val="00F9718A"/>
    <w:rsid w:val="00F975C6"/>
    <w:rsid w:val="00F97F1B"/>
    <w:rsid w:val="00FA170F"/>
    <w:rsid w:val="00FA2220"/>
    <w:rsid w:val="00FA2D33"/>
    <w:rsid w:val="00FA7508"/>
    <w:rsid w:val="00FB09DF"/>
    <w:rsid w:val="00FB1709"/>
    <w:rsid w:val="00FB250C"/>
    <w:rsid w:val="00FB2B94"/>
    <w:rsid w:val="00FB2D3A"/>
    <w:rsid w:val="00FB3D12"/>
    <w:rsid w:val="00FB44D4"/>
    <w:rsid w:val="00FB4950"/>
    <w:rsid w:val="00FB586F"/>
    <w:rsid w:val="00FB6A38"/>
    <w:rsid w:val="00FC08D4"/>
    <w:rsid w:val="00FC2988"/>
    <w:rsid w:val="00FC326F"/>
    <w:rsid w:val="00FC3687"/>
    <w:rsid w:val="00FC3940"/>
    <w:rsid w:val="00FC539D"/>
    <w:rsid w:val="00FC58B2"/>
    <w:rsid w:val="00FC751A"/>
    <w:rsid w:val="00FC7BF8"/>
    <w:rsid w:val="00FC7DD0"/>
    <w:rsid w:val="00FD0DFD"/>
    <w:rsid w:val="00FD2FFA"/>
    <w:rsid w:val="00FD386E"/>
    <w:rsid w:val="00FD5455"/>
    <w:rsid w:val="00FD6F94"/>
    <w:rsid w:val="00FD736E"/>
    <w:rsid w:val="00FE02B9"/>
    <w:rsid w:val="00FE18AA"/>
    <w:rsid w:val="00FE4758"/>
    <w:rsid w:val="00FE6103"/>
    <w:rsid w:val="00FE73F9"/>
    <w:rsid w:val="00FF208A"/>
    <w:rsid w:val="00FF29D7"/>
    <w:rsid w:val="00FF2C79"/>
    <w:rsid w:val="00FF33FD"/>
    <w:rsid w:val="00FF3C8E"/>
    <w:rsid w:val="00FF3CE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10126"/>
  <w15:chartTrackingRefBased/>
  <w15:docId w15:val="{28B2294F-317E-43F3-971D-F32DE5F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9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2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56027"/>
    <w:rPr>
      <w:color w:val="0000FF"/>
      <w:u w:val="single"/>
    </w:rPr>
  </w:style>
  <w:style w:type="paragraph" w:styleId="a5">
    <w:name w:val="Balloon Text"/>
    <w:basedOn w:val="a"/>
    <w:semiHidden/>
    <w:rsid w:val="00136C4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0138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0138D8"/>
    <w:rPr>
      <w:kern w:val="2"/>
    </w:rPr>
  </w:style>
  <w:style w:type="paragraph" w:styleId="a8">
    <w:name w:val="footer"/>
    <w:basedOn w:val="a"/>
    <w:link w:val="a9"/>
    <w:rsid w:val="000138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0138D8"/>
    <w:rPr>
      <w:kern w:val="2"/>
    </w:rPr>
  </w:style>
  <w:style w:type="character" w:styleId="aa">
    <w:name w:val="annotation reference"/>
    <w:rsid w:val="003738FE"/>
    <w:rPr>
      <w:sz w:val="18"/>
      <w:szCs w:val="18"/>
    </w:rPr>
  </w:style>
  <w:style w:type="paragraph" w:styleId="ab">
    <w:name w:val="annotation text"/>
    <w:basedOn w:val="a"/>
    <w:link w:val="ac"/>
    <w:rsid w:val="003738FE"/>
    <w:rPr>
      <w:lang w:val="x-none" w:eastAsia="x-none"/>
    </w:rPr>
  </w:style>
  <w:style w:type="character" w:customStyle="1" w:styleId="ac">
    <w:name w:val="註解文字 字元"/>
    <w:link w:val="ab"/>
    <w:rsid w:val="003738F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738FE"/>
    <w:rPr>
      <w:b/>
      <w:bCs/>
    </w:rPr>
  </w:style>
  <w:style w:type="character" w:customStyle="1" w:styleId="ae">
    <w:name w:val="註解主旨 字元"/>
    <w:link w:val="ad"/>
    <w:rsid w:val="003738FE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3738FE"/>
    <w:rPr>
      <w:kern w:val="2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594BDB"/>
    <w:pPr>
      <w:spacing w:line="312" w:lineRule="exact"/>
    </w:pPr>
    <w:rPr>
      <w:rFonts w:ascii="標楷體" w:eastAsia="標楷體" w:hAnsi="標楷體" w:cs="標楷體"/>
      <w:kern w:val="0"/>
      <w:lang w:eastAsia="en-US"/>
    </w:rPr>
  </w:style>
  <w:style w:type="character" w:customStyle="1" w:styleId="af1">
    <w:name w:val="本文 字元"/>
    <w:link w:val="af0"/>
    <w:uiPriority w:val="1"/>
    <w:rsid w:val="00594BDB"/>
    <w:rPr>
      <w:rFonts w:ascii="標楷體" w:eastAsia="標楷體" w:hAnsi="標楷體" w:cs="標楷體"/>
      <w:sz w:val="24"/>
      <w:szCs w:val="24"/>
      <w:lang w:eastAsia="en-US"/>
    </w:rPr>
  </w:style>
  <w:style w:type="paragraph" w:styleId="af2">
    <w:name w:val="List Paragraph"/>
    <w:basedOn w:val="a"/>
    <w:qFormat/>
    <w:rsid w:val="008E1C4A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FC3940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397A1B"/>
    <w:rPr>
      <w:color w:val="605E5C"/>
      <w:shd w:val="clear" w:color="auto" w:fill="E1DFDD"/>
    </w:rPr>
  </w:style>
  <w:style w:type="character" w:styleId="af3">
    <w:name w:val="FollowedHyperlink"/>
    <w:basedOn w:val="a0"/>
    <w:rsid w:val="007A3C7D"/>
    <w:rPr>
      <w:color w:val="954F72" w:themeColor="followedHyperlink"/>
      <w:u w:val="single"/>
    </w:rPr>
  </w:style>
  <w:style w:type="paragraph" w:styleId="af4">
    <w:name w:val="Body Text Indent"/>
    <w:basedOn w:val="a"/>
    <w:link w:val="af5"/>
    <w:rsid w:val="00355111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rsid w:val="00355111"/>
    <w:rPr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674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ta.dadada.com.tw/ctta/login.asp" TargetMode="External"/><Relationship Id="rId13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v6nr6m96U2Qfuig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C9CD-CE02-40A1-A2B8-BFF410DD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             盃全國網球團體錦標賽競賽辦法</dc:title>
  <dc:subject/>
  <dc:creator>anya</dc:creator>
  <cp:keywords/>
  <cp:lastModifiedBy>Admin</cp:lastModifiedBy>
  <cp:revision>19</cp:revision>
  <cp:lastPrinted>2022-03-07T06:05:00Z</cp:lastPrinted>
  <dcterms:created xsi:type="dcterms:W3CDTF">2022-08-29T09:10:00Z</dcterms:created>
  <dcterms:modified xsi:type="dcterms:W3CDTF">2022-08-29T09:37:00Z</dcterms:modified>
</cp:coreProperties>
</file>